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DC34" w14:textId="25B3EAD6" w:rsidR="001121DC" w:rsidRPr="000836BB" w:rsidRDefault="00F97F9F" w:rsidP="000836BB">
      <w:r w:rsidRPr="000836BB">
        <w:rPr>
          <w:b/>
          <w:bCs/>
          <w:noProof/>
        </w:rPr>
        <mc:AlternateContent>
          <mc:Choice Requires="wps">
            <w:drawing>
              <wp:anchor distT="0" distB="0" distL="114300" distR="114300" simplePos="0" relativeHeight="251635712" behindDoc="1" locked="0" layoutInCell="1" allowOverlap="1" wp14:anchorId="0E19F8BE" wp14:editId="0431F471">
                <wp:simplePos x="0" y="0"/>
                <wp:positionH relativeFrom="column">
                  <wp:posOffset>0</wp:posOffset>
                </wp:positionH>
                <wp:positionV relativeFrom="page">
                  <wp:posOffset>895350</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77777777" w:rsidR="00F97F9F" w:rsidRPr="005D065A" w:rsidRDefault="00F97F9F" w:rsidP="000836BB">
                            <w:pPr>
                              <w:pStyle w:val="Heading1"/>
                            </w:pPr>
                            <w:r w:rsidRPr="005D065A">
                              <w:t>Participant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6" style="position:absolute;margin-left:0;margin-top:70.5pt;width:450.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" fillcolor="#2f5496 [2404]" stroked="f" strokeweight="1pt">
                <v:stroke joinstyle="miter"/>
                <v:textbox>
                  <w:txbxContent>
                    <w:p w14:paraId="353E06BB" w14:textId="77777777" w:rsidR="00F97F9F" w:rsidRPr="005D065A" w:rsidRDefault="00F97F9F" w:rsidP="000836BB">
                      <w:pPr>
                        <w:pStyle w:val="Heading1"/>
                      </w:pPr>
                      <w:r w:rsidRPr="005D065A">
                        <w:t>Participant Information and Consent Form</w:t>
                      </w:r>
                    </w:p>
                  </w:txbxContent>
                </v:textbox>
                <w10:wrap anchory="page"/>
              </v:roundrect>
            </w:pict>
          </mc:Fallback>
        </mc:AlternateContent>
      </w:r>
      <w:r w:rsidR="00FD5A7B" w:rsidRPr="000836BB">
        <w:t xml:space="preserve"> </w:t>
      </w:r>
    </w:p>
    <w:tbl>
      <w:tblPr>
        <w:tblpPr w:leftFromText="180" w:rightFromText="180" w:vertAnchor="page" w:horzAnchor="margin" w:tblpY="202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0836BB">
        <w:trPr>
          <w:trHeight w:val="624"/>
        </w:trPr>
        <w:tc>
          <w:tcPr>
            <w:tcW w:w="3261" w:type="dxa"/>
            <w:shd w:val="clear" w:color="auto" w:fill="FFFFFF" w:themeFill="background1"/>
            <w:vAlign w:val="center"/>
          </w:tcPr>
          <w:p w14:paraId="64A3BC1D" w14:textId="77777777" w:rsidR="00D1298D" w:rsidRPr="000836BB" w:rsidRDefault="00D1298D" w:rsidP="000836BB">
            <w:pPr>
              <w:pStyle w:val="Heading2"/>
              <w:framePr w:hSpace="0" w:wrap="auto" w:vAnchor="margin" w:hAnchor="text" w:yAlign="inline"/>
            </w:pPr>
            <w:r w:rsidRPr="000836BB">
              <w:t xml:space="preserve">Short </w:t>
            </w:r>
            <w:r w:rsidRPr="000836BB">
              <w:rPr>
                <w:rStyle w:val="Heading2Char"/>
                <w:b/>
              </w:rPr>
              <w:t>Name of Project</w:t>
            </w:r>
          </w:p>
        </w:tc>
        <w:tc>
          <w:tcPr>
            <w:tcW w:w="5716" w:type="dxa"/>
            <w:shd w:val="clear" w:color="auto" w:fill="FFFFFF" w:themeFill="background1"/>
            <w:vAlign w:val="center"/>
          </w:tcPr>
          <w:p w14:paraId="78749E71" w14:textId="715F16C3" w:rsidR="00D1298D" w:rsidRPr="000836BB" w:rsidRDefault="00E45392" w:rsidP="000836BB">
            <w:pPr>
              <w:spacing w:after="0"/>
              <w:rPr>
                <w:color w:val="FF0000"/>
              </w:rPr>
            </w:pPr>
            <w:r>
              <w:rPr>
                <w:color w:val="ED7D31" w:themeColor="accent2"/>
              </w:rPr>
              <w:t>&lt;</w:t>
            </w:r>
            <w:r w:rsidR="000D482D" w:rsidRPr="0096099D">
              <w:rPr>
                <w:color w:val="ED7D31" w:themeColor="accent2"/>
              </w:rPr>
              <w:t xml:space="preserve">Short </w:t>
            </w:r>
            <w:r w:rsidR="00D1298D" w:rsidRPr="0096099D">
              <w:rPr>
                <w:color w:val="ED7D31" w:themeColor="accent2"/>
              </w:rPr>
              <w:t>name of project</w:t>
            </w:r>
            <w:r>
              <w:rPr>
                <w:color w:val="ED7D31" w:themeColor="accent2"/>
              </w:rPr>
              <w:t>&gt;</w:t>
            </w:r>
            <w:r w:rsidR="00D1298D" w:rsidRPr="000836BB">
              <w:t xml:space="preserve"> </w:t>
            </w:r>
          </w:p>
        </w:tc>
      </w:tr>
      <w:tr w:rsidR="00D1298D" w:rsidRPr="000836BB" w14:paraId="43BD00EF" w14:textId="77777777" w:rsidTr="000836BB">
        <w:trPr>
          <w:trHeight w:val="624"/>
        </w:trPr>
        <w:tc>
          <w:tcPr>
            <w:tcW w:w="3261" w:type="dxa"/>
            <w:shd w:val="clear" w:color="auto" w:fill="FFFFFF" w:themeFill="background1"/>
            <w:vAlign w:val="center"/>
          </w:tcPr>
          <w:p w14:paraId="71F1AF9A" w14:textId="77777777" w:rsidR="00D1298D" w:rsidRPr="000836BB" w:rsidRDefault="00D1298D" w:rsidP="000836BB">
            <w:pPr>
              <w:pStyle w:val="Heading2"/>
              <w:framePr w:hSpace="0" w:wrap="auto" w:vAnchor="margin" w:hAnchor="text" w:yAlign="inline"/>
            </w:pPr>
            <w:r w:rsidRPr="000836BB">
              <w:t>Full Name of Project</w:t>
            </w:r>
          </w:p>
        </w:tc>
        <w:tc>
          <w:tcPr>
            <w:tcW w:w="5716" w:type="dxa"/>
            <w:shd w:val="clear" w:color="auto" w:fill="FFFFFF" w:themeFill="background1"/>
            <w:vAlign w:val="center"/>
          </w:tcPr>
          <w:p w14:paraId="5FEA8A00" w14:textId="69738415" w:rsidR="00D1298D" w:rsidRPr="000836BB" w:rsidRDefault="00E45392" w:rsidP="000836BB">
            <w:pPr>
              <w:spacing w:after="0"/>
            </w:pPr>
            <w:r>
              <w:rPr>
                <w:color w:val="ED7D31" w:themeColor="accent2"/>
              </w:rPr>
              <w:t>&lt;</w:t>
            </w:r>
            <w:r w:rsidR="00D1298D" w:rsidRPr="0096099D">
              <w:rPr>
                <w:color w:val="ED7D31" w:themeColor="accent2"/>
              </w:rPr>
              <w:t>Full name of project</w:t>
            </w:r>
            <w:r>
              <w:rPr>
                <w:color w:val="ED7D31" w:themeColor="accent2"/>
              </w:rPr>
              <w:t>&gt;</w:t>
            </w:r>
          </w:p>
        </w:tc>
      </w:tr>
      <w:tr w:rsidR="00D1298D" w:rsidRPr="000836BB" w14:paraId="54186C96" w14:textId="77777777" w:rsidTr="000836BB">
        <w:trPr>
          <w:trHeight w:val="624"/>
        </w:trPr>
        <w:tc>
          <w:tcPr>
            <w:tcW w:w="3261" w:type="dxa"/>
            <w:shd w:val="clear" w:color="auto" w:fill="FFFFFF" w:themeFill="background1"/>
            <w:vAlign w:val="center"/>
          </w:tcPr>
          <w:p w14:paraId="44D9AFFC" w14:textId="77777777" w:rsidR="00D1298D" w:rsidRPr="000836BB" w:rsidRDefault="00D1298D" w:rsidP="000836BB">
            <w:pPr>
              <w:pStyle w:val="Heading2"/>
              <w:framePr w:hSpace="0" w:wrap="auto" w:vAnchor="margin" w:hAnchor="text" w:yAlign="inline"/>
              <w:rPr>
                <w:bCs/>
              </w:rPr>
            </w:pPr>
            <w:r w:rsidRPr="000836BB">
              <w:t>Principal Investigator</w:t>
            </w:r>
          </w:p>
        </w:tc>
        <w:tc>
          <w:tcPr>
            <w:tcW w:w="5716" w:type="dxa"/>
            <w:shd w:val="clear" w:color="auto" w:fill="FFFFFF" w:themeFill="background1"/>
            <w:vAlign w:val="center"/>
          </w:tcPr>
          <w:p w14:paraId="6E41243F" w14:textId="41F68E2E" w:rsidR="00D1298D" w:rsidRPr="000836BB" w:rsidRDefault="00E45392" w:rsidP="000836BB">
            <w:pPr>
              <w:spacing w:after="0"/>
            </w:pPr>
            <w:r>
              <w:rPr>
                <w:color w:val="ED7D31" w:themeColor="accent2"/>
              </w:rPr>
              <w:t>&lt;</w:t>
            </w:r>
            <w:r w:rsidR="00D1298D" w:rsidRPr="0096099D">
              <w:rPr>
                <w:color w:val="ED7D31" w:themeColor="accent2"/>
              </w:rPr>
              <w:t>Principal Investigator</w:t>
            </w:r>
            <w:r>
              <w:rPr>
                <w:color w:val="ED7D31" w:themeColor="accent2"/>
              </w:rPr>
              <w:t>&gt;</w:t>
            </w:r>
          </w:p>
        </w:tc>
      </w:tr>
      <w:tr w:rsidR="007422CB" w:rsidRPr="000836BB" w14:paraId="6B56DCCF" w14:textId="77777777" w:rsidTr="000836BB">
        <w:trPr>
          <w:trHeight w:val="624"/>
        </w:trPr>
        <w:tc>
          <w:tcPr>
            <w:tcW w:w="3261" w:type="dxa"/>
            <w:shd w:val="clear" w:color="auto" w:fill="FFFFFF" w:themeFill="background1"/>
            <w:vAlign w:val="center"/>
          </w:tcPr>
          <w:p w14:paraId="70E38579" w14:textId="55BF1A74" w:rsidR="007422CB" w:rsidRPr="000836BB" w:rsidRDefault="007422CB" w:rsidP="000836BB">
            <w:pPr>
              <w:pStyle w:val="Heading2"/>
              <w:framePr w:hSpace="0" w:wrap="auto" w:vAnchor="margin" w:hAnchor="text" w:yAlign="inline"/>
            </w:pPr>
            <w:r>
              <w:t>Project Sponsor</w:t>
            </w:r>
          </w:p>
        </w:tc>
        <w:tc>
          <w:tcPr>
            <w:tcW w:w="5716" w:type="dxa"/>
            <w:shd w:val="clear" w:color="auto" w:fill="FFFFFF" w:themeFill="background1"/>
            <w:vAlign w:val="center"/>
          </w:tcPr>
          <w:p w14:paraId="638473AF" w14:textId="7C699C9E" w:rsidR="007422CB" w:rsidRPr="000836BB" w:rsidRDefault="00E45392" w:rsidP="000836BB">
            <w:pPr>
              <w:spacing w:after="0"/>
              <w:rPr>
                <w:highlight w:val="yellow"/>
              </w:rPr>
            </w:pPr>
            <w:r>
              <w:rPr>
                <w:color w:val="ED7D31" w:themeColor="accent2"/>
              </w:rPr>
              <w:t>&lt;</w:t>
            </w:r>
            <w:r w:rsidR="007422CB" w:rsidRPr="0096099D">
              <w:rPr>
                <w:color w:val="ED7D31" w:themeColor="accent2"/>
              </w:rPr>
              <w:t>Project sponsor in Australia</w:t>
            </w:r>
            <w:r>
              <w:rPr>
                <w:color w:val="ED7D31" w:themeColor="accent2"/>
              </w:rPr>
              <w:t>&gt;</w:t>
            </w:r>
          </w:p>
        </w:tc>
      </w:tr>
      <w:tr w:rsidR="004F5BC5" w:rsidRPr="000836BB" w14:paraId="4675A4E5" w14:textId="77777777" w:rsidTr="007F2E98">
        <w:trPr>
          <w:trHeight w:val="624"/>
        </w:trPr>
        <w:tc>
          <w:tcPr>
            <w:tcW w:w="3261" w:type="dxa"/>
            <w:shd w:val="clear" w:color="auto" w:fill="auto"/>
            <w:vAlign w:val="center"/>
          </w:tcPr>
          <w:p w14:paraId="56BC07BF" w14:textId="4C29BD26" w:rsidR="004F5BC5" w:rsidRPr="000836BB" w:rsidRDefault="00E45392" w:rsidP="000836BB">
            <w:pPr>
              <w:pStyle w:val="Heading2"/>
              <w:framePr w:hSpace="0" w:wrap="auto" w:vAnchor="margin" w:hAnchor="text" w:yAlign="inline"/>
            </w:pPr>
            <w:r w:rsidRPr="0096099D">
              <w:rPr>
                <w:color w:val="ED7D31" w:themeColor="accent2"/>
              </w:rPr>
              <w:t>&lt;</w:t>
            </w:r>
            <w:r w:rsidR="004F5BC5" w:rsidRPr="0096099D">
              <w:rPr>
                <w:color w:val="ED7D31" w:themeColor="accent2"/>
              </w:rPr>
              <w:t>Site Name</w:t>
            </w:r>
            <w:r w:rsidRPr="0096099D">
              <w:rPr>
                <w:color w:val="ED7D31" w:themeColor="accent2"/>
              </w:rPr>
              <w:t>&gt;</w:t>
            </w:r>
          </w:p>
        </w:tc>
        <w:tc>
          <w:tcPr>
            <w:tcW w:w="5716" w:type="dxa"/>
            <w:shd w:val="clear" w:color="auto" w:fill="FFFFFF" w:themeFill="background1"/>
            <w:vAlign w:val="center"/>
          </w:tcPr>
          <w:p w14:paraId="06820E92" w14:textId="5DD7D380" w:rsidR="004F5BC5" w:rsidRPr="000836BB" w:rsidRDefault="00E45392" w:rsidP="000836BB">
            <w:pPr>
              <w:spacing w:after="0"/>
              <w:rPr>
                <w:highlight w:val="yellow"/>
              </w:rPr>
            </w:pPr>
            <w:r>
              <w:rPr>
                <w:color w:val="ED7D31" w:themeColor="accent2"/>
              </w:rPr>
              <w:t>&lt;</w:t>
            </w:r>
            <w:r w:rsidR="004F5BC5" w:rsidRPr="0096099D">
              <w:rPr>
                <w:color w:val="ED7D31" w:themeColor="accent2"/>
              </w:rPr>
              <w:t>Name of site</w:t>
            </w:r>
            <w:r>
              <w:rPr>
                <w:color w:val="ED7D31" w:themeColor="accent2"/>
              </w:rPr>
              <w:t>&gt;</w:t>
            </w:r>
            <w:r w:rsidR="004F5BC5" w:rsidRPr="0096099D">
              <w:rPr>
                <w:color w:val="ED7D31" w:themeColor="accent2"/>
              </w:rPr>
              <w:t xml:space="preserve"> </w:t>
            </w:r>
          </w:p>
        </w:tc>
      </w:tr>
    </w:tbl>
    <w:p w14:paraId="4720D81F" w14:textId="77777777" w:rsidR="00C145F6" w:rsidRPr="000836BB" w:rsidRDefault="00C145F6" w:rsidP="000836BB"/>
    <w:p w14:paraId="1D4D7EB6" w14:textId="56AE80B8" w:rsidR="002B69A8" w:rsidRPr="000836BB" w:rsidRDefault="0074557B" w:rsidP="000836BB">
      <w:r>
        <w:rPr>
          <w:noProof/>
        </w:rPr>
        <mc:AlternateContent>
          <mc:Choice Requires="wps">
            <w:drawing>
              <wp:anchor distT="0" distB="0" distL="114300" distR="114300" simplePos="0" relativeHeight="251636737" behindDoc="0" locked="0" layoutInCell="1" allowOverlap="1" wp14:anchorId="70DF0BF8" wp14:editId="02D0D248">
                <wp:simplePos x="0" y="0"/>
                <wp:positionH relativeFrom="margin">
                  <wp:posOffset>734695</wp:posOffset>
                </wp:positionH>
                <wp:positionV relativeFrom="paragraph">
                  <wp:posOffset>965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2DC376A8" w:rsidR="00FD5A7B" w:rsidRPr="001D01D8" w:rsidRDefault="00870B82" w:rsidP="00D93AB8">
                            <w:pPr>
                              <w:pStyle w:val="Heading3"/>
                              <w:ind w:left="0"/>
                            </w:pPr>
                            <w:r>
                              <w:t>Wh</w:t>
                            </w:r>
                            <w:r w:rsidR="00FF1690">
                              <w:t>at am I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7" style="position:absolute;margin-left:57.85pt;margin-top:.75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qkg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" fillcolor="#2f5496 [2404]" stroked="f" strokeweight="1pt">
                <v:stroke joinstyle="miter"/>
                <v:textbox>
                  <w:txbxContent>
                    <w:p w14:paraId="39BB01E8" w14:textId="2DC376A8" w:rsidR="00FD5A7B" w:rsidRPr="001D01D8" w:rsidRDefault="00870B82" w:rsidP="00D93AB8">
                      <w:pPr>
                        <w:pStyle w:val="Heading3"/>
                        <w:ind w:left="0"/>
                      </w:pPr>
                      <w:r>
                        <w:t>Wh</w:t>
                      </w:r>
                      <w:r w:rsidR="00FF1690">
                        <w:t>at am I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C0F976E">
            <wp:simplePos x="0" y="0"/>
            <wp:positionH relativeFrom="margin">
              <wp:align>left</wp:align>
            </wp:positionH>
            <wp:positionV relativeFrom="paragraph">
              <wp:posOffset>9042</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556" b="556"/>
                    <a:stretch>
                      <a:fillRect/>
                    </a:stretch>
                  </pic:blipFill>
                  <pic:spPr bwMode="auto">
                    <a:xfrm>
                      <a:off x="0" y="0"/>
                      <a:ext cx="706295" cy="540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ABD16" w14:textId="74EA4761" w:rsidR="00411F22" w:rsidRPr="000836BB" w:rsidRDefault="00411F22" w:rsidP="000836BB"/>
    <w:p w14:paraId="4EE76FFD" w14:textId="5E3A5C12" w:rsidR="00307A31" w:rsidRPr="00B06509" w:rsidRDefault="00CF63D7" w:rsidP="000836BB">
      <w:r w:rsidRPr="00B06509">
        <w:t xml:space="preserve">We, </w:t>
      </w:r>
      <w:r w:rsidR="00B700B1" w:rsidRPr="0096099D">
        <w:rPr>
          <w:color w:val="ED7D31" w:themeColor="accent2"/>
        </w:rPr>
        <w:t>&lt;</w:t>
      </w:r>
      <w:r w:rsidRPr="0096099D">
        <w:rPr>
          <w:rStyle w:val="InsertBodyTextChar"/>
          <w:color w:val="ED7D31" w:themeColor="accent2"/>
        </w:rPr>
        <w:t>the project team</w:t>
      </w:r>
      <w:r w:rsidR="00B700B1" w:rsidRPr="0096099D">
        <w:rPr>
          <w:rStyle w:val="InsertBodyTextChar"/>
          <w:color w:val="ED7D31" w:themeColor="accent2"/>
        </w:rPr>
        <w:t>&gt;</w:t>
      </w:r>
      <w:r w:rsidRPr="0096099D">
        <w:rPr>
          <w:color w:val="ED7D31" w:themeColor="accent2"/>
        </w:rPr>
        <w:t xml:space="preserve">, </w:t>
      </w:r>
      <w:r w:rsidRPr="00B06509">
        <w:t xml:space="preserve">invite you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Pr="00B06509">
        <w:t>You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5E1CFDCD" w:rsidR="00564C8C" w:rsidRPr="00B06509" w:rsidRDefault="00564C8C" w:rsidP="00564C8C">
      <w:r>
        <w:t xml:space="preserve">If you take part, we will ask you to </w:t>
      </w:r>
      <w:r w:rsidRPr="0096099D">
        <w:rPr>
          <w:color w:val="ED7D31" w:themeColor="accent2"/>
        </w:rPr>
        <w:t>&lt;provide a brief summary of what they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784B437" w14:textId="6D868790" w:rsidR="00C145F6"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some time to make up your mind. </w:t>
      </w:r>
      <w:r w:rsidR="009A3797" w:rsidRPr="00B06509">
        <w:rPr>
          <w:rStyle w:val="InsertBodyTextChar"/>
        </w:rPr>
        <w:t>You get to decide whether this project is right for you.</w:t>
      </w:r>
    </w:p>
    <w:bookmarkEnd w:id="0"/>
    <w:p w14:paraId="21528EDD" w14:textId="67C7F482" w:rsidR="00485D33" w:rsidRPr="000836BB" w:rsidRDefault="0074557B" w:rsidP="000836BB">
      <w:r>
        <w:rPr>
          <w:noProof/>
        </w:rPr>
        <mc:AlternateContent>
          <mc:Choice Requires="wps">
            <w:drawing>
              <wp:anchor distT="0" distB="0" distL="114300" distR="114300" simplePos="0" relativeHeight="251653130" behindDoc="0" locked="0" layoutInCell="1" allowOverlap="1" wp14:anchorId="2E48C73F" wp14:editId="234D24AF">
                <wp:simplePos x="0" y="0"/>
                <wp:positionH relativeFrom="margin">
                  <wp:align>right</wp:align>
                </wp:positionH>
                <wp:positionV relativeFrom="paragraph">
                  <wp:posOffset>205177</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8" style="position:absolute;margin-left:338.55pt;margin-top:16.15pt;width:389.75pt;height:43.95pt;z-index:2516531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06DE7728">
            <wp:simplePos x="0" y="0"/>
            <wp:positionH relativeFrom="margin">
              <wp:align>left</wp:align>
            </wp:positionH>
            <wp:positionV relativeFrom="paragraph">
              <wp:posOffset>196591</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8CCA5" w14:textId="6D1B7854" w:rsidR="00485D33" w:rsidRPr="000836BB" w:rsidRDefault="00485D33" w:rsidP="000836BB"/>
    <w:p w14:paraId="3CCB6A68" w14:textId="77777777" w:rsidR="0074557B" w:rsidRDefault="0074557B" w:rsidP="000836BB"/>
    <w:p w14:paraId="37F590A2" w14:textId="3C023C2D"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2B57B01F" w14:textId="16AE72B7" w:rsidR="007961FB"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User Guid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0A709E81" w14:textId="77777777" w:rsidR="00D93AB8" w:rsidRDefault="00D93AB8" w:rsidP="000836BB">
      <w:pPr>
        <w:pStyle w:val="Instructionaltext"/>
        <w:rPr>
          <w:color w:val="4472C4" w:themeColor="accent1"/>
        </w:rPr>
      </w:pPr>
    </w:p>
    <w:p w14:paraId="07ABA650" w14:textId="77777777" w:rsidR="00D93AB8" w:rsidRDefault="00D93AB8" w:rsidP="000836BB">
      <w:pPr>
        <w:pStyle w:val="Instructionaltext"/>
        <w:rPr>
          <w:color w:val="4472C4" w:themeColor="accent1"/>
        </w:rPr>
      </w:pPr>
    </w:p>
    <w:p w14:paraId="351CD65C" w14:textId="77777777" w:rsidR="00D93AB8" w:rsidRPr="0096099D" w:rsidRDefault="00D93AB8" w:rsidP="000836BB">
      <w:pPr>
        <w:pStyle w:val="Instructionaltext"/>
        <w:rPr>
          <w:color w:val="4472C4" w:themeColor="accent1"/>
        </w:rPr>
      </w:pPr>
    </w:p>
    <w:p w14:paraId="53006AC4" w14:textId="50CF41EB"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29"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&#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ZB7c/Z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w:t>
                      </w:r>
                      <w:proofErr w:type="gramStart"/>
                      <w:r w:rsidR="007F50C5">
                        <w:t>part</w:t>
                      </w:r>
                      <w:proofErr w:type="gramEnd"/>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21F7807A" w:rsidR="00C3602B" w:rsidRPr="00D148D4" w:rsidRDefault="00D148D4" w:rsidP="000836BB">
      <w:pPr>
        <w:pStyle w:val="InsertBodyText"/>
        <w:rPr>
          <w:b/>
          <w:bCs/>
        </w:rPr>
      </w:pPr>
      <w:r>
        <w:rPr>
          <w:b/>
          <w:bCs/>
        </w:rPr>
        <w:t xml:space="preserve">Taking part is </w:t>
      </w:r>
      <w:r w:rsidR="004409D9">
        <w:rPr>
          <w:b/>
          <w:bCs/>
        </w:rPr>
        <w:t>up to you</w:t>
      </w:r>
    </w:p>
    <w:p w14:paraId="602DECBC" w14:textId="2CA92159" w:rsidR="00232830" w:rsidRPr="000836BB" w:rsidRDefault="00232830" w:rsidP="000836BB">
      <w:pPr>
        <w:pStyle w:val="InsertBodyText"/>
      </w:pPr>
      <w:r w:rsidRPr="000836BB">
        <w:t xml:space="preserve">You get to decide whether you take part in this project. You can say </w:t>
      </w:r>
      <w:r w:rsidR="00520144">
        <w:t>yes or no</w:t>
      </w:r>
      <w:r w:rsidRPr="000836BB">
        <w:t>.</w:t>
      </w:r>
    </w:p>
    <w:p w14:paraId="3D5150D7" w14:textId="1CA9947D" w:rsidR="004441C8" w:rsidRPr="004441C8" w:rsidRDefault="00232830" w:rsidP="006B797E">
      <w:r w:rsidRPr="004441C8">
        <w:t>Your decision w</w:t>
      </w:r>
      <w:r w:rsidR="00297036" w:rsidRPr="004441C8">
        <w:t>ill not</w:t>
      </w:r>
      <w:r w:rsidRPr="004441C8">
        <w:t xml:space="preserve"> affect your relationship </w:t>
      </w:r>
      <w:r w:rsidR="00620D63" w:rsidRPr="0096099D">
        <w:rPr>
          <w:color w:val="ED7D31" w:themeColor="accent2"/>
        </w:rPr>
        <w:t>&lt;</w:t>
      </w:r>
      <w:r w:rsidRPr="0096099D">
        <w:rPr>
          <w:rStyle w:val="InserttextChar"/>
          <w:color w:val="ED7D31" w:themeColor="accent2"/>
        </w:rPr>
        <w:t>with your doctor</w:t>
      </w:r>
      <w:r w:rsidR="00620D63" w:rsidRPr="0096099D">
        <w:rPr>
          <w:rStyle w:val="InserttextChar"/>
          <w:color w:val="ED7D31" w:themeColor="accent2"/>
        </w:rPr>
        <w:t>&gt;</w:t>
      </w:r>
      <w:r w:rsidR="00CB3FC0" w:rsidRPr="004441C8">
        <w:rPr>
          <w:rStyle w:val="InserttextChar"/>
        </w:rPr>
        <w:t xml:space="preserve"> or </w:t>
      </w:r>
      <w:r w:rsidR="00620D63" w:rsidRPr="0096099D">
        <w:rPr>
          <w:rStyle w:val="InserttextChar"/>
          <w:color w:val="ED7D31" w:themeColor="accent2"/>
        </w:rPr>
        <w:t>&lt;</w:t>
      </w:r>
      <w:r w:rsidR="00CB3FC0" w:rsidRPr="0096099D">
        <w:rPr>
          <w:rStyle w:val="InserttextChar"/>
          <w:color w:val="ED7D31" w:themeColor="accent2"/>
        </w:rPr>
        <w:t>the hospital</w:t>
      </w:r>
      <w:r w:rsidR="00620D63" w:rsidRPr="0096099D">
        <w:rPr>
          <w:rStyle w:val="InserttextChar"/>
          <w:color w:val="ED7D31" w:themeColor="accent2"/>
        </w:rPr>
        <w:t>&gt;</w:t>
      </w:r>
      <w:r w:rsidRPr="004441C8">
        <w:t xml:space="preserve">. </w:t>
      </w:r>
    </w:p>
    <w:p w14:paraId="6FB17033" w14:textId="26D4EA63" w:rsidR="00C3602B" w:rsidRPr="0096099D" w:rsidRDefault="00620D63" w:rsidP="006B797E">
      <w:pPr>
        <w:rPr>
          <w:rStyle w:val="TableInsertTextChar"/>
          <w:b/>
          <w:bCs/>
        </w:rPr>
      </w:pPr>
      <w:r w:rsidRPr="00D5AB82">
        <w:rPr>
          <w:color w:val="ED7D31" w:themeColor="accent2"/>
        </w:rPr>
        <w:t>&lt;</w:t>
      </w:r>
      <w:r w:rsidR="00232830" w:rsidRPr="0096099D">
        <w:rPr>
          <w:color w:val="ED7D31" w:themeColor="accent2"/>
        </w:rPr>
        <w:t xml:space="preserve">If you </w:t>
      </w:r>
      <w:r w:rsidRPr="0096099D">
        <w:rPr>
          <w:color w:val="ED7D31" w:themeColor="accent2"/>
        </w:rPr>
        <w:t xml:space="preserve">choose not to </w:t>
      </w:r>
      <w:r w:rsidR="00232830" w:rsidRPr="0096099D">
        <w:rPr>
          <w:color w:val="ED7D31" w:themeColor="accent2"/>
        </w:rPr>
        <w:t>take part, your doctor will discuss other options with you</w:t>
      </w:r>
      <w:r w:rsidRPr="0096099D">
        <w:rPr>
          <w:color w:val="ED7D31" w:themeColor="accent2"/>
        </w:rPr>
        <w:t>&gt;</w:t>
      </w:r>
      <w:r w:rsidR="00232830" w:rsidRPr="0096099D">
        <w:rPr>
          <w:color w:val="ED7D31" w:themeColor="accent2"/>
        </w:rPr>
        <w:t>.</w:t>
      </w:r>
      <w:r w:rsidR="00A5550E" w:rsidRPr="0096099D">
        <w:rPr>
          <w:color w:val="ED7D31" w:themeColor="accent2"/>
        </w:rPr>
        <w:t xml:space="preserve"> </w:t>
      </w:r>
      <w:r w:rsidR="00A5550E" w:rsidRPr="00D5AB82">
        <w:rPr>
          <w:color w:val="ED7D31" w:themeColor="accent2"/>
        </w:rPr>
        <w:t xml:space="preserve">These may include </w:t>
      </w:r>
      <w:r w:rsidR="009463C7" w:rsidRPr="0096099D">
        <w:rPr>
          <w:color w:val="ED7D31" w:themeColor="accent2"/>
        </w:rPr>
        <w:t>&lt;</w:t>
      </w:r>
      <w:r w:rsidR="003959E0" w:rsidRPr="00D5AB82">
        <w:rPr>
          <w:color w:val="ED7D31" w:themeColor="accent2"/>
        </w:rPr>
        <w:t>relevant standard of care options</w:t>
      </w:r>
      <w:r w:rsidR="009463C7" w:rsidRPr="0096099D">
        <w:rPr>
          <w:color w:val="ED7D31" w:themeColor="accent2"/>
        </w:rPr>
        <w:t>&gt;</w:t>
      </w:r>
      <w:r w:rsidR="00A5550E" w:rsidRPr="00D5AB82">
        <w:rPr>
          <w:color w:val="ED7D31" w:themeColor="accent2"/>
        </w:rPr>
        <w: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62A8927A" w:rsidR="006B797E" w:rsidRDefault="006B797E" w:rsidP="006B797E">
      <w:pPr>
        <w:rPr>
          <w:rStyle w:val="InsertBodyTextChar"/>
          <w:color w:val="ED7D31" w:themeColor="accent2"/>
        </w:rPr>
      </w:pPr>
      <w:r w:rsidRPr="000836BB">
        <w:rPr>
          <w:rStyle w:val="TableInsertTextChar"/>
          <w:color w:val="auto"/>
        </w:rPr>
        <w:t xml:space="preserve">If you do take part, you can stop at any time. If you want to stop, please </w:t>
      </w:r>
      <w:r w:rsidRPr="0096099D">
        <w:rPr>
          <w:rStyle w:val="InsertBodyTextChar"/>
          <w:color w:val="000000" w:themeColor="text1"/>
        </w:rPr>
        <w:t xml:space="preserve">tell someone in the project team. </w:t>
      </w:r>
      <w:r w:rsidRPr="000836BB">
        <w:rPr>
          <w:rStyle w:val="InsertBodyTextChar"/>
        </w:rPr>
        <w:t>You do not have to tell us the reason.</w:t>
      </w:r>
      <w:r w:rsidR="0075703E">
        <w:rPr>
          <w:rStyle w:val="InsertBodyTextChar"/>
        </w:rPr>
        <w:t xml:space="preserve"> </w:t>
      </w:r>
    </w:p>
    <w:p w14:paraId="2C56FBBC" w14:textId="09E11510"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 stop taking part, we will not collect any more information about you and will destroy the information we have collected about yo</w:t>
      </w:r>
      <w:r w:rsidRPr="0096099D">
        <w:rPr>
          <w:color w:val="000000" w:themeColor="text1"/>
        </w:rPr>
        <w:t>u.</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DEE475E"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you stop taking part, we will not do any more </w:t>
      </w:r>
      <w:r w:rsidR="00EB7EAE">
        <w:t>project</w:t>
      </w:r>
      <w:r>
        <w:t xml:space="preserve"> visits. We will ask your permission to keep collecting information from your medical records. We will keep the information we have already collected about you. This is so we can measure the project results properly. </w:t>
      </w:r>
      <w:commentRangeStart w:id="1"/>
      <w:r>
        <w:t>Please only join this project if you are happy with this approach.</w:t>
      </w:r>
      <w:commentRangeEnd w:id="1"/>
      <w:r w:rsidR="0054379C">
        <w:rPr>
          <w:rStyle w:val="CommentReference"/>
        </w:rPr>
        <w:commentReference w:id="1"/>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786A01E6" w:rsidR="00C301F2" w:rsidRDefault="00BF2066" w:rsidP="006B797E">
      <w:pPr>
        <w:pStyle w:val="InsertBodyText"/>
      </w:pPr>
      <w:r>
        <w:t>We might need to stop t</w:t>
      </w:r>
      <w:r w:rsidR="00C301F2" w:rsidRPr="00C301F2">
        <w:t xml:space="preserve">he </w:t>
      </w:r>
      <w:r w:rsidR="00133AC9">
        <w:t xml:space="preserve">project </w:t>
      </w:r>
      <w:r w:rsidR="002339EC">
        <w:t xml:space="preserve">while you are taking part. </w:t>
      </w:r>
      <w:r w:rsidR="005E60C4">
        <w:t>If this happens, we will explain the reasons to you</w:t>
      </w:r>
      <w:r w:rsidR="000341E9">
        <w:t>.</w:t>
      </w:r>
    </w:p>
    <w:p w14:paraId="719187DC" w14:textId="0979851F" w:rsidR="00C145F6" w:rsidRDefault="00DE4415" w:rsidP="006B797E">
      <w:pPr>
        <w:pStyle w:val="InsertBodyText"/>
      </w:pPr>
      <w:r>
        <w:t xml:space="preserve">We may also </w:t>
      </w:r>
      <w:r w:rsidR="001020F3">
        <w:t>ask you to stop taking part in the project if it is no longer in your best interest</w:t>
      </w:r>
      <w:r w:rsidR="008F678E">
        <w:t>s</w:t>
      </w:r>
      <w:r w:rsidR="001020F3">
        <w:t>. If this happens, we will discuss this with you.</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0"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go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psg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ERs2Ci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4BA6C9B1" w14:textId="77777777" w:rsidR="00D93AB8" w:rsidRDefault="00D93AB8" w:rsidP="000836BB"/>
    <w:p w14:paraId="22D7DB40" w14:textId="070E5385" w:rsidR="00FF33B6" w:rsidRPr="000836BB" w:rsidRDefault="00FF33B6" w:rsidP="000836BB">
      <w:r w:rsidRPr="000836BB">
        <w:t xml:space="preserve">If you take part in this project, you will be in it for </w:t>
      </w:r>
      <w:r w:rsidR="00CD6081" w:rsidRPr="0096099D">
        <w:rPr>
          <w:color w:val="ED7D31" w:themeColor="accent2"/>
        </w:rPr>
        <w:t>&lt;</w:t>
      </w:r>
      <w:r w:rsidRPr="0096099D">
        <w:rPr>
          <w:color w:val="ED7D31" w:themeColor="accent2"/>
        </w:rPr>
        <w:t>duration of project involvement</w:t>
      </w:r>
      <w:r w:rsidR="00CD6081" w:rsidRPr="0096099D">
        <w:rPr>
          <w:color w:val="ED7D31" w:themeColor="accent2"/>
        </w:rPr>
        <w:t>&gt;</w:t>
      </w:r>
      <w:r w:rsidRPr="0096099D">
        <w:rPr>
          <w:color w:val="ED7D31" w:themeColor="accent2"/>
        </w:rPr>
        <w:t>.</w:t>
      </w:r>
    </w:p>
    <w:p w14:paraId="7DD16D69" w14:textId="6D1CEBE7" w:rsidR="002E0668" w:rsidRPr="0096099D" w:rsidRDefault="00B26FC3" w:rsidP="0096099D">
      <w:pPr>
        <w:rPr>
          <w:b/>
          <w:bCs/>
          <w:color w:val="4472C4" w:themeColor="accent1"/>
        </w:rPr>
      </w:pPr>
      <w:r w:rsidRPr="0096099D">
        <w:rPr>
          <w:rStyle w:val="InsertBodyTextChar"/>
          <w:b/>
          <w:bCs/>
          <w:color w:val="ED7D31" w:themeColor="accent2"/>
        </w:rPr>
        <w:t xml:space="preserve">Be aware that during the </w:t>
      </w:r>
      <w:r w:rsidR="00EF11EB">
        <w:rPr>
          <w:rStyle w:val="InsertBodyTextChar"/>
          <w:b/>
          <w:bCs/>
          <w:color w:val="ED7D31" w:themeColor="accent2"/>
        </w:rPr>
        <w:t>&lt;relevant time period&gt;</w:t>
      </w:r>
      <w:r w:rsidRPr="0096099D">
        <w:rPr>
          <w:rStyle w:val="InsertBodyTextChar"/>
          <w:b/>
          <w:bCs/>
          <w:color w:val="ED7D31" w:themeColor="accent2"/>
        </w:rPr>
        <w:t xml:space="preserve"> you &lt;must/must not&gt;</w:t>
      </w:r>
      <w:r w:rsidR="002E0668" w:rsidRPr="0096099D">
        <w:rPr>
          <w:rStyle w:val="InsertBodyTextChar"/>
          <w:b/>
          <w:bCs/>
          <w:color w:val="ED7D31" w:themeColor="accent2"/>
        </w:rPr>
        <w:t xml:space="preserve"> </w:t>
      </w:r>
      <w:r w:rsidR="00B76914" w:rsidRPr="0096099D">
        <w:rPr>
          <w:b/>
          <w:bCs/>
          <w:color w:val="4472C4" w:themeColor="accent1"/>
        </w:rPr>
        <w:t>[</w:t>
      </w:r>
      <w:r w:rsidR="00AD40A8" w:rsidRPr="0096099D">
        <w:rPr>
          <w:b/>
          <w:bCs/>
          <w:color w:val="4472C4" w:themeColor="accent1"/>
        </w:rPr>
        <w:t>Include here any restrictions, change in lifestyle, contraception, change of medication, etc</w:t>
      </w:r>
      <w:r w:rsidR="00847C03" w:rsidRPr="0096099D">
        <w:rPr>
          <w:b/>
          <w:bCs/>
          <w:color w:val="4472C4" w:themeColor="accent1"/>
        </w:rPr>
        <w:t xml:space="preserve"> specific to participation in the project</w:t>
      </w:r>
      <w:r w:rsidR="00AD40A8" w:rsidRPr="0096099D">
        <w:rPr>
          <w:b/>
          <w:bCs/>
          <w:color w:val="4472C4" w:themeColor="accent1"/>
        </w:rPr>
        <w:t>.</w:t>
      </w:r>
      <w:r w:rsidR="00B76914" w:rsidRPr="0096099D">
        <w:rPr>
          <w:b/>
          <w:bCs/>
          <w:color w:val="4472C4" w:themeColor="accent1"/>
        </w:rPr>
        <w:t>]</w:t>
      </w:r>
    </w:p>
    <w:p w14:paraId="08A3C9EA" w14:textId="2540879E" w:rsidR="00414BB9" w:rsidRPr="002E0668" w:rsidRDefault="002E0668" w:rsidP="0096099D">
      <w:r w:rsidRPr="000836BB">
        <w:t xml:space="preserve">This table below outlines what you need to do in this project. For more information, </w:t>
      </w:r>
      <w:r w:rsidRPr="00EB0C47">
        <w:rPr>
          <w:color w:val="ED7D31" w:themeColor="accent2"/>
        </w:rPr>
        <w:t xml:space="preserve">&lt;please </w:t>
      </w:r>
      <w:r w:rsidRPr="00EB0C47">
        <w:rPr>
          <w:rStyle w:val="InsertBodyTextChar"/>
          <w:color w:val="ED7D31" w:themeColor="accent2"/>
        </w:rPr>
        <w:t>ask a member of the project team&gt;.</w:t>
      </w:r>
      <w:r>
        <w:rPr>
          <w:rStyle w:val="InsertBodyTextChar"/>
          <w:color w:val="ED7D31" w:themeColor="accent2"/>
        </w:rPr>
        <w:t xml:space="preserve"> </w:t>
      </w:r>
    </w:p>
    <w:p w14:paraId="628676C7" w14:textId="490ABC4E" w:rsidR="00FF33B6" w:rsidRPr="0096099D" w:rsidRDefault="00B76914" w:rsidP="00601FD7">
      <w:pPr>
        <w:pStyle w:val="Instructionaltext"/>
        <w:spacing w:after="0"/>
        <w:rPr>
          <w:color w:val="4472C4" w:themeColor="accent1"/>
        </w:rPr>
      </w:pPr>
      <w:r>
        <w:rPr>
          <w:color w:val="4472C4" w:themeColor="accent1"/>
        </w:rPr>
        <w:lastRenderedPageBreak/>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shd w:val="clear" w:color="auto" w:fill="auto"/>
            <w:vAlign w:val="center"/>
          </w:tcPr>
          <w:p w14:paraId="2EEA0904" w14:textId="77777777" w:rsidR="00FF33B6" w:rsidRPr="00981EBA" w:rsidRDefault="00FF33B6" w:rsidP="000836BB">
            <w:pPr>
              <w:rPr>
                <w:b/>
                <w:bCs/>
              </w:rPr>
            </w:pPr>
            <w:r w:rsidRPr="00981EBA">
              <w:rPr>
                <w:b/>
                <w:bCs/>
              </w:rPr>
              <w:t>What part of the project?</w:t>
            </w:r>
          </w:p>
        </w:tc>
        <w:tc>
          <w:tcPr>
            <w:tcW w:w="5760" w:type="dxa"/>
            <w:shd w:val="clear" w:color="auto" w:fill="auto"/>
            <w:vAlign w:val="center"/>
          </w:tcPr>
          <w:p w14:paraId="6368A3E9" w14:textId="77777777" w:rsidR="00FF33B6" w:rsidRPr="00981EBA" w:rsidRDefault="00FF33B6" w:rsidP="000836BB">
            <w:pPr>
              <w:rPr>
                <w:b/>
                <w:bCs/>
              </w:rPr>
            </w:pPr>
            <w:r w:rsidRPr="00981EBA">
              <w:rPr>
                <w:b/>
                <w:bCs/>
              </w:rPr>
              <w:t>What do I have to do?</w:t>
            </w:r>
          </w:p>
        </w:tc>
      </w:tr>
      <w:tr w:rsidR="00FF33B6" w:rsidRPr="00981EBA" w14:paraId="28851F5E" w14:textId="77777777" w:rsidTr="0096099D">
        <w:tc>
          <w:tcPr>
            <w:tcW w:w="3256" w:type="dxa"/>
            <w:shd w:val="clear" w:color="auto" w:fill="auto"/>
          </w:tcPr>
          <w:p w14:paraId="2DF88FF6" w14:textId="658C6C0B" w:rsidR="00FF33B6" w:rsidRPr="0096099D" w:rsidRDefault="00FF33B6" w:rsidP="00E44B3E">
            <w:r w:rsidRPr="0096099D">
              <w:t>When you start the project</w:t>
            </w:r>
          </w:p>
        </w:tc>
        <w:tc>
          <w:tcPr>
            <w:tcW w:w="5760" w:type="dxa"/>
            <w:shd w:val="clear" w:color="auto" w:fill="auto"/>
          </w:tcPr>
          <w:p w14:paraId="65415661" w14:textId="0B186853" w:rsidR="00350DD8" w:rsidRDefault="00350DD8" w:rsidP="00F64ADC">
            <w:pPr>
              <w:rPr>
                <w:color w:val="4472C4" w:themeColor="accent1"/>
              </w:rPr>
            </w:pPr>
            <w:r>
              <w:rPr>
                <w:color w:val="4472C4" w:themeColor="accent1"/>
              </w:rPr>
              <w:t>[Include screening activities if relevan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4F1B04E0" w:rsidR="00F64ADC" w:rsidRPr="00981EBA" w:rsidRDefault="00797A83" w:rsidP="00F64ADC">
            <w:r w:rsidRPr="00981EBA">
              <w:t>If the project is suitable for you</w:t>
            </w:r>
            <w:r w:rsidR="00F64ADC" w:rsidRPr="00981EBA">
              <w:t xml:space="preserve">, you will be randomised. </w:t>
            </w:r>
            <w:r w:rsidR="0012423F" w:rsidRPr="00981EBA">
              <w:t>This</w:t>
            </w:r>
            <w:r w:rsidR="00F64ADC" w:rsidRPr="00981EBA">
              <w:t xml:space="preserve"> means that you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your doctor, or the </w:t>
            </w:r>
            <w:r w:rsidR="00681841">
              <w:t>project</w:t>
            </w:r>
            <w:r w:rsidR="00681841" w:rsidRPr="00981EBA">
              <w:t xml:space="preserve"> </w:t>
            </w:r>
            <w:r w:rsidR="00F64ADC" w:rsidRPr="00981EBA">
              <w:t>staff will know what group you are in.</w:t>
            </w:r>
          </w:p>
          <w:p w14:paraId="03796D9B" w14:textId="77777777" w:rsidR="00F64ADC" w:rsidRPr="00981EBA" w:rsidRDefault="00F64ADC" w:rsidP="00F64ADC"/>
          <w:p w14:paraId="646E9099" w14:textId="6BCCB252" w:rsidR="00F64ADC" w:rsidRPr="002A076D" w:rsidRDefault="00F64ADC" w:rsidP="00F64ADC">
            <w:r w:rsidRPr="002A076D">
              <w:t xml:space="preserve">You will be put in one of </w:t>
            </w:r>
            <w:r w:rsidR="00981EBA" w:rsidRPr="0096099D">
              <w:rPr>
                <w:color w:val="ED7D31" w:themeColor="accent2"/>
              </w:rPr>
              <w:t>&lt;2&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33B7AD6E" w14:textId="3F148CD1" w:rsidR="00FF33B6" w:rsidRPr="00981EBA" w:rsidRDefault="00F64ADC" w:rsidP="00E44B3E">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tc>
      </w:tr>
      <w:tr w:rsidR="00FF33B6" w:rsidRPr="00981EBA" w14:paraId="34E5C3D6" w14:textId="77777777" w:rsidTr="0096099D">
        <w:tc>
          <w:tcPr>
            <w:tcW w:w="3256" w:type="dxa"/>
            <w:shd w:val="clear" w:color="auto" w:fill="auto"/>
          </w:tcPr>
          <w:p w14:paraId="16111ACA" w14:textId="648FF95A" w:rsidR="00FF33B6" w:rsidRPr="0096099D" w:rsidRDefault="00FF33B6" w:rsidP="00E44B3E">
            <w:r w:rsidRPr="0096099D">
              <w:t>When you start treatment</w:t>
            </w:r>
          </w:p>
        </w:tc>
        <w:tc>
          <w:tcPr>
            <w:tcW w:w="5760" w:type="dxa"/>
            <w:shd w:val="clear" w:color="auto" w:fill="auto"/>
          </w:tcPr>
          <w:p w14:paraId="293D6F5B" w14:textId="09B1E5B7" w:rsidR="00FF33B6" w:rsidRPr="00981EBA" w:rsidRDefault="00EE4B87" w:rsidP="00E44B3E">
            <w:r w:rsidRPr="00EF3F99">
              <w:rPr>
                <w:color w:val="4472C4" w:themeColor="accent1"/>
              </w:rPr>
              <w:t xml:space="preserve">[Include any activities </w:t>
            </w:r>
            <w:r>
              <w:rPr>
                <w:color w:val="4472C4" w:themeColor="accent1"/>
              </w:rPr>
              <w:t>when they start treatment</w:t>
            </w:r>
            <w:r w:rsidRPr="00EF3F99">
              <w:rPr>
                <w:color w:val="4472C4" w:themeColor="accent1"/>
              </w:rPr>
              <w:t xml:space="preserve">, including optional activities </w:t>
            </w:r>
            <w:r w:rsidR="00F15567">
              <w:rPr>
                <w:color w:val="4472C4" w:themeColor="accent1"/>
              </w:rPr>
              <w:t>to which</w:t>
            </w:r>
            <w:r w:rsidRPr="00EF3F99">
              <w:rPr>
                <w:color w:val="4472C4" w:themeColor="accent1"/>
              </w:rPr>
              <w:t xml:space="preserve"> </w:t>
            </w:r>
            <w:r w:rsidR="000E52C0">
              <w:rPr>
                <w:color w:val="4472C4" w:themeColor="accent1"/>
              </w:rPr>
              <w:t>participants</w:t>
            </w:r>
            <w:r w:rsidRPr="00EF3F99">
              <w:rPr>
                <w:color w:val="4472C4" w:themeColor="accent1"/>
              </w:rPr>
              <w:t xml:space="preserve"> may be asked to consent.]</w:t>
            </w:r>
          </w:p>
        </w:tc>
      </w:tr>
      <w:tr w:rsidR="00FF33B6" w:rsidRPr="00981EBA" w14:paraId="78A98A72" w14:textId="77777777" w:rsidTr="0096099D">
        <w:tc>
          <w:tcPr>
            <w:tcW w:w="3256" w:type="dxa"/>
            <w:shd w:val="clear" w:color="auto" w:fill="auto"/>
          </w:tcPr>
          <w:p w14:paraId="6D96B10C" w14:textId="11ADF46A" w:rsidR="00FF33B6" w:rsidRPr="0096099D" w:rsidRDefault="00FF33B6" w:rsidP="00E44B3E">
            <w:r w:rsidRPr="0096099D">
              <w:t>During the project</w:t>
            </w:r>
          </w:p>
        </w:tc>
        <w:tc>
          <w:tcPr>
            <w:tcW w:w="5760" w:type="dxa"/>
            <w:shd w:val="clear" w:color="auto" w:fill="auto"/>
          </w:tcPr>
          <w:p w14:paraId="4912FE10" w14:textId="14036EFA" w:rsidR="00FF33B6" w:rsidRPr="00981EBA" w:rsidRDefault="00F52086" w:rsidP="00E44B3E">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471FAC" w:rsidRPr="001034F9">
              <w:rPr>
                <w:color w:val="4472C4" w:themeColor="accent1"/>
              </w:rPr>
              <w:t xml:space="preserve">, </w:t>
            </w:r>
            <w:r w:rsidR="000E52C0" w:rsidRPr="00EF3F99">
              <w:rPr>
                <w:color w:val="4472C4" w:themeColor="accent1"/>
              </w:rPr>
              <w:t xml:space="preserve">including optional activities </w:t>
            </w:r>
            <w:r w:rsidR="000E52C0">
              <w:rPr>
                <w:color w:val="4472C4" w:themeColor="accent1"/>
              </w:rPr>
              <w:t>to which</w:t>
            </w:r>
            <w:r w:rsidR="000E52C0" w:rsidRPr="00EF3F99">
              <w:rPr>
                <w:color w:val="4472C4" w:themeColor="accent1"/>
              </w:rPr>
              <w:t xml:space="preserve"> </w:t>
            </w:r>
            <w:r w:rsidR="000E52C0">
              <w:rPr>
                <w:color w:val="4472C4" w:themeColor="accent1"/>
              </w:rPr>
              <w:t>participants</w:t>
            </w:r>
            <w:r w:rsidR="000E52C0" w:rsidRPr="00EF3F99">
              <w:rPr>
                <w:color w:val="4472C4" w:themeColor="accent1"/>
              </w:rPr>
              <w:t xml:space="preserve"> may be asked to consent</w:t>
            </w:r>
            <w:r w:rsidR="00471FAC" w:rsidRPr="001034F9">
              <w:rPr>
                <w:color w:val="4472C4" w:themeColor="accent1"/>
              </w:rPr>
              <w:t>.]</w:t>
            </w:r>
          </w:p>
        </w:tc>
      </w:tr>
      <w:tr w:rsidR="00FF33B6" w:rsidRPr="00981EBA" w14:paraId="71A61C94" w14:textId="77777777" w:rsidTr="0096099D">
        <w:tc>
          <w:tcPr>
            <w:tcW w:w="3256" w:type="dxa"/>
            <w:shd w:val="clear" w:color="auto" w:fill="auto"/>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shd w:val="clear" w:color="auto" w:fill="auto"/>
          </w:tcPr>
          <w:p w14:paraId="46CE4126" w14:textId="26D849E3" w:rsidR="00FF33B6" w:rsidRPr="001034F9"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tc>
      </w:tr>
      <w:tr w:rsidR="00D778E5" w:rsidRPr="000836BB" w14:paraId="7D70F3C3" w14:textId="77777777" w:rsidTr="0096099D">
        <w:tc>
          <w:tcPr>
            <w:tcW w:w="3256" w:type="dxa"/>
            <w:shd w:val="clear" w:color="auto" w:fill="auto"/>
          </w:tcPr>
          <w:p w14:paraId="2B4362ED" w14:textId="65727744" w:rsidR="00D778E5" w:rsidRPr="0096099D" w:rsidRDefault="00D371BD" w:rsidP="00E44B3E">
            <w:r w:rsidRPr="0096099D">
              <w:t>After the project completes</w:t>
            </w:r>
          </w:p>
        </w:tc>
        <w:tc>
          <w:tcPr>
            <w:tcW w:w="5760" w:type="dxa"/>
            <w:shd w:val="clear" w:color="auto" w:fill="auto"/>
          </w:tcPr>
          <w:p w14:paraId="5336EEB8" w14:textId="2DE37D60" w:rsidR="00D778E5" w:rsidRPr="000836BB" w:rsidRDefault="004B5206" w:rsidP="00E44B3E">
            <w:r w:rsidRPr="00981EBA">
              <w:t xml:space="preserve">We will send you </w:t>
            </w:r>
            <w:r w:rsidR="00D371BD" w:rsidRPr="00981EBA">
              <w:t xml:space="preserve">a </w:t>
            </w:r>
            <w:r w:rsidR="00F34C2A" w:rsidRPr="00981EBA">
              <w:t>plain language summary</w:t>
            </w:r>
            <w:r w:rsidR="00D371BD" w:rsidRPr="00981EBA">
              <w:t xml:space="preserve"> of the </w:t>
            </w:r>
            <w:r w:rsidR="00F34C2A" w:rsidRPr="00981EBA">
              <w:t xml:space="preserve">results of the </w:t>
            </w:r>
            <w:r w:rsidR="00E80007" w:rsidRPr="00981EBA">
              <w:t>project.</w:t>
            </w:r>
            <w:r w:rsidR="00E80007">
              <w:t xml:space="preserv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38CD9883"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51CD1929" w:rsidR="003777EA" w:rsidRDefault="003777EA" w:rsidP="00FB1754">
      <w:pPr>
        <w:pStyle w:val="InsertBodyText"/>
        <w:rPr>
          <w:b/>
          <w:bCs/>
          <w:color w:val="4472C4" w:themeColor="accent1"/>
        </w:rPr>
      </w:pPr>
      <w:r>
        <w:rPr>
          <w:b/>
          <w:bCs/>
          <w:color w:val="4472C4" w:themeColor="accent1"/>
        </w:rPr>
        <w:t>AND/OR</w:t>
      </w:r>
    </w:p>
    <w:p w14:paraId="756F9DBF" w14:textId="4260A472" w:rsidR="00C145F6" w:rsidRDefault="003777EA" w:rsidP="00FB1754">
      <w:pPr>
        <w:pStyle w:val="InsertBodyText"/>
        <w:rPr>
          <w:color w:val="ED7D31" w:themeColor="accent2"/>
        </w:rPr>
      </w:pPr>
      <w:r>
        <w:rPr>
          <w:b/>
          <w:bCs/>
          <w:color w:val="4472C4" w:themeColor="accent1"/>
        </w:rPr>
        <w:lastRenderedPageBreak/>
        <w:t>[</w:t>
      </w:r>
      <w:r w:rsidR="005E5A5C" w:rsidRPr="0096099D">
        <w:rPr>
          <w:b/>
          <w:bCs/>
          <w:color w:val="4472C4" w:themeColor="accent1"/>
        </w:rPr>
        <w:t>Option 2:</w:t>
      </w:r>
      <w:r w:rsidR="00561C2F">
        <w:rPr>
          <w:color w:val="4472C4" w:themeColor="accent1"/>
        </w:rPr>
        <w:t xml:space="preserve">] </w:t>
      </w:r>
      <w:r w:rsidR="00FF33B6" w:rsidRPr="005D4E94">
        <w:t xml:space="preserve">We will reimburse you for some of your out-of-pocket expenses while you are taking part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4AB49610" w14:textId="5A4C7CDA" w:rsidR="0097262D" w:rsidRPr="0096099D" w:rsidRDefault="0097262D" w:rsidP="00FB1754">
      <w:pPr>
        <w:pStyle w:val="InsertBodyText"/>
        <w:rPr>
          <w:color w:val="4472C4" w:themeColor="accent1"/>
        </w:rPr>
      </w:pPr>
      <w:commentRangeStart w:id="2"/>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commentRangeEnd w:id="2"/>
      <w:r w:rsidR="0054379C">
        <w:rPr>
          <w:rStyle w:val="CommentReference"/>
        </w:rPr>
        <w:commentReference w:id="2"/>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1"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&#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OVGasJ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44FBFF6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5D360FF2" w:rsidR="003E2E20" w:rsidRDefault="003E2E20" w:rsidP="000836BB">
      <w:r w:rsidRPr="000836BB">
        <w:t xml:space="preserve">You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2"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6p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j4jS5KsoNzdeeahm7Dg5FWNr34t&#10;QrwTHkcKhw/XRLzFjzbQFhz6E2cV+J/vyckeOx21nLU4ogUPP9bCK87MV4szcDqaTGim02UyPR7j&#10;xb/UrF5q7Lq5AOyiES4kJ9OR7KPZH7WH5gm3yZKiokpYibELLqPfXy5itzpwH0m1XCYznGMn4rV9&#10;cJLAiWdq6Mftk/Cub/2IQ3MD+3EW81fN39mSp4XlOoKu02QceO1fAHdAaut+X9GSeXlPVoetuvgF&#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q8IuqZ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44641936" w14:textId="237D4F54" w:rsidR="00C12D5B" w:rsidRPr="000836BB" w:rsidRDefault="00C12D5B" w:rsidP="000836BB">
      <w:r w:rsidRPr="000836BB">
        <w:t xml:space="preserve">There are </w:t>
      </w:r>
      <w:r w:rsidR="004E3BA2" w:rsidRPr="0096099D">
        <w:rPr>
          <w:rStyle w:val="InsertBodyTextChar"/>
          <w:color w:val="ED7D31" w:themeColor="accent2"/>
        </w:rPr>
        <w:t>&lt;</w:t>
      </w:r>
      <w:r w:rsidRPr="0096099D">
        <w:rPr>
          <w:rStyle w:val="InsertBodyTextChar"/>
          <w:color w:val="ED7D31" w:themeColor="accent2"/>
        </w:rPr>
        <w:t>no additional risks</w:t>
      </w:r>
      <w:r w:rsidR="004E3BA2" w:rsidRPr="0096099D">
        <w:rPr>
          <w:rStyle w:val="InsertBodyTextChar"/>
          <w:color w:val="ED7D31" w:themeColor="accent2"/>
        </w:rPr>
        <w:t>&gt;&lt;</w:t>
      </w:r>
      <w:r w:rsidRPr="0096099D">
        <w:rPr>
          <w:rStyle w:val="InsertBodyTextChar"/>
          <w:color w:val="ED7D31" w:themeColor="accent2"/>
        </w:rPr>
        <w:t>potential risks</w:t>
      </w:r>
      <w:r w:rsidR="004E3BA2" w:rsidRPr="0096099D">
        <w:rPr>
          <w:rStyle w:val="InsertBodyTextChar"/>
          <w:color w:val="ED7D31" w:themeColor="accent2"/>
        </w:rPr>
        <w:t>&gt;</w:t>
      </w:r>
      <w:r w:rsidRPr="0096099D">
        <w:rPr>
          <w:color w:val="ED7D31" w:themeColor="accent2"/>
        </w:rPr>
        <w:t xml:space="preserve"> </w:t>
      </w:r>
      <w:r w:rsidRPr="000836BB">
        <w:t>to you from taking part in this project.</w:t>
      </w:r>
    </w:p>
    <w:p w14:paraId="70E07971" w14:textId="01C3C6BA"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 xml:space="preserve">Tell the </w:t>
      </w:r>
      <w:r w:rsidR="005C4F46" w:rsidRPr="0096099D">
        <w:rPr>
          <w:color w:val="4472C4" w:themeColor="accent1"/>
        </w:rPr>
        <w:t xml:space="preserve">potential </w:t>
      </w:r>
      <w:r w:rsidR="00EA4FC0" w:rsidRPr="0096099D">
        <w:rPr>
          <w:color w:val="4472C4" w:themeColor="accent1"/>
        </w:rPr>
        <w:t xml:space="preserve">participant </w:t>
      </w:r>
      <w:r w:rsidR="0062730E" w:rsidRPr="0096099D">
        <w:rPr>
          <w:color w:val="4472C4" w:themeColor="accent1"/>
        </w:rPr>
        <w:t xml:space="preserve">how the risks of taking part in this project differ from the risks they would face if they do not take part in the project. For example, </w:t>
      </w:r>
      <w:r w:rsidR="00B61318" w:rsidRPr="0096099D">
        <w:rPr>
          <w:color w:val="4472C4" w:themeColor="accent1"/>
        </w:rPr>
        <w:t>if the risks are the same as standard care, you should make this clear.</w:t>
      </w:r>
    </w:p>
    <w:p w14:paraId="66F04117" w14:textId="6FCF9A74"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w:t>
      </w:r>
      <w:r w:rsidR="005C4F46" w:rsidRPr="0096099D">
        <w:rPr>
          <w:color w:val="4472C4" w:themeColor="accent1"/>
        </w:rPr>
        <w:t xml:space="preserve">potential </w:t>
      </w:r>
      <w:r w:rsidR="000B6218" w:rsidRPr="0096099D">
        <w:rPr>
          <w:color w:val="4472C4" w:themeColor="accent1"/>
        </w:rPr>
        <w:t xml:space="preserve">participant’s </w:t>
      </w:r>
      <w:r w:rsidR="00140AB6" w:rsidRPr="0096099D">
        <w:rPr>
          <w:color w:val="4472C4" w:themeColor="accent1"/>
        </w:rPr>
        <w:t xml:space="preserve">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C3994BD" w:rsidR="00C12D5B" w:rsidRPr="000836BB" w:rsidRDefault="00C12D5B" w:rsidP="000836BB">
      <w:r w:rsidRPr="000836BB">
        <w:t xml:space="preserve">You should talk to a doctor urgently if you start to feel unwell during this project. </w:t>
      </w:r>
    </w:p>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lastRenderedPageBreak/>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lastRenderedPageBreak/>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lastRenderedPageBreak/>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lastRenderedPageBreak/>
              <w:t>R</w:t>
            </w:r>
            <w:r w:rsidR="00C12D5B" w:rsidRPr="0096099D">
              <w:rPr>
                <w:rFonts w:eastAsia="Calibri"/>
                <w:b/>
                <w:bCs/>
              </w:rPr>
              <w:t>are side effects</w:t>
            </w:r>
          </w:p>
          <w:p w14:paraId="498F4DFF" w14:textId="6F795B7D" w:rsidR="00C12D5B" w:rsidRPr="00214992" w:rsidRDefault="00C12D5B" w:rsidP="000836BB">
            <w:r w:rsidRPr="0096099D">
              <w:rPr>
                <w:rFonts w:eastAsia="Calibri"/>
              </w:rPr>
              <w:lastRenderedPageBreak/>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lastRenderedPageBreak/>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7777777" w:rsidR="00342968" w:rsidRDefault="008A5B34" w:rsidP="000836BB">
      <w:pPr>
        <w:pStyle w:val="InsertBodyText"/>
        <w:rPr>
          <w:b/>
          <w:color w:val="FFC000"/>
        </w:rPr>
      </w:pPr>
      <w:r w:rsidRPr="0096099D">
        <w:rPr>
          <w:b/>
          <w:color w:val="4472C4" w:themeColor="accent1"/>
        </w:rPr>
        <w:t>O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77777777" w:rsidR="00AF014C" w:rsidRDefault="00C12D5B" w:rsidP="000836BB">
      <w:pPr>
        <w:pStyle w:val="InsertBodyText"/>
      </w:pPr>
      <w:r w:rsidRPr="000836BB">
        <w:t>You cannot participate if you</w:t>
      </w:r>
      <w:r w:rsidR="00BF7206">
        <w:t xml:space="preserve"> </w:t>
      </w:r>
      <w:r w:rsidRPr="000836BB">
        <w:t xml:space="preserve">are pregnant, </w:t>
      </w:r>
      <w:r w:rsidR="009A7FD4">
        <w:t xml:space="preserve">breastfeeding, </w:t>
      </w:r>
      <w:commentRangeStart w:id="3"/>
      <w:r w:rsidR="009A7FD4">
        <w:t xml:space="preserve">or </w:t>
      </w:r>
      <w:r w:rsidR="008401BE">
        <w:t xml:space="preserve">if </w:t>
      </w:r>
      <w:r w:rsidR="009A7FD4">
        <w:t xml:space="preserve">you or a partner are </w:t>
      </w:r>
      <w:r w:rsidRPr="000836BB">
        <w:t>trying to become pregnant</w:t>
      </w:r>
      <w:commentRangeEnd w:id="3"/>
      <w:r w:rsidR="00317175">
        <w:rPr>
          <w:rStyle w:val="CommentReference"/>
        </w:rPr>
        <w:commentReference w:id="3"/>
      </w:r>
      <w:r w:rsidRPr="000836BB">
        <w:t xml:space="preserve">.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387740D5"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commentRangeStart w:id="4"/>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D54C2B">
        <w:t xml:space="preserve"> so that we can help you manage any risks</w:t>
      </w:r>
      <w:r w:rsidR="00E31AD9">
        <w:t>.</w:t>
      </w:r>
      <w:commentRangeEnd w:id="4"/>
      <w:r w:rsidR="00317175">
        <w:rPr>
          <w:rStyle w:val="CommentReference"/>
        </w:rPr>
        <w:commentReference w:id="4"/>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77777777" w:rsidR="00C12D5B" w:rsidRPr="000836BB" w:rsidRDefault="00C12D5B" w:rsidP="00F95325">
      <w:pPr>
        <w:pStyle w:val="InsertBodyText"/>
      </w:pPr>
      <w:r w:rsidRPr="000836BB">
        <w:t>There are some medicines and treatments that you cannot have while taking part in this project. You need to tell us about any medicines and treatments you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 xml:space="preserve">over-the-counter medicines, such a </w:t>
      </w:r>
      <w:commentRangeStart w:id="5"/>
      <w:r w:rsidRPr="00A04B76">
        <w:rPr>
          <w:color w:val="auto"/>
        </w:rPr>
        <w:t>paracetamol</w:t>
      </w:r>
      <w:commentRangeEnd w:id="5"/>
      <w:r w:rsidR="00317175">
        <w:rPr>
          <w:rStyle w:val="CommentReference"/>
          <w:color w:val="auto"/>
        </w:rPr>
        <w:commentReference w:id="5"/>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54C4A1FE" w:rsidR="000836BB" w:rsidRPr="000836BB" w:rsidRDefault="00C12D5B" w:rsidP="00AB2829">
      <w:commentRangeStart w:id="6"/>
      <w:r w:rsidRPr="000836BB">
        <w:t>We will tell you if you need to stop taking any.</w:t>
      </w:r>
      <w:commentRangeEnd w:id="6"/>
      <w:r w:rsidR="00317175">
        <w:rPr>
          <w:rStyle w:val="CommentReference"/>
        </w:rPr>
        <w:commentReference w:id="6"/>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commentRangeStart w:id="7"/>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commentRangeEnd w:id="7"/>
      <w:r w:rsidR="00317175">
        <w:rPr>
          <w:rStyle w:val="CommentReference"/>
          <w:color w:val="auto"/>
        </w:rPr>
        <w:commentReference w:id="7"/>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29282999" w:rsidR="00C12D5B" w:rsidRPr="000836BB" w:rsidRDefault="00C12D5B" w:rsidP="000836BB">
      <w:pPr>
        <w:pStyle w:val="InsertBodyText"/>
      </w:pPr>
      <w:commentRangeStart w:id="8"/>
      <w:r w:rsidRPr="000836BB">
        <w:lastRenderedPageBreak/>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 xml:space="preserve">may cover sensitive topics and this may cause you distress. If this happens, you 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2DEB183A" w:rsidR="00C12D5B" w:rsidRDefault="00C12D5B" w:rsidP="000836BB">
      <w:pPr>
        <w:pStyle w:val="InsertBodyText"/>
      </w:pPr>
      <w:r w:rsidRPr="000836BB">
        <w:t xml:space="preserve">You can contact </w:t>
      </w:r>
      <w:r w:rsidR="001562D9" w:rsidRPr="0096099D">
        <w:rPr>
          <w:color w:val="ED7D31" w:themeColor="accent2"/>
        </w:rPr>
        <w:t>&lt;</w:t>
      </w:r>
      <w:r w:rsidRPr="0096099D">
        <w:rPr>
          <w:color w:val="ED7D31" w:themeColor="accent2"/>
        </w:rPr>
        <w:t>support service</w:t>
      </w:r>
      <w:r w:rsidR="001562D9" w:rsidRPr="0096099D">
        <w:rPr>
          <w:color w:val="ED7D31" w:themeColor="accent2"/>
        </w:rPr>
        <w:t>&gt;</w:t>
      </w:r>
      <w:r w:rsidRPr="0096099D">
        <w:rPr>
          <w:color w:val="ED7D31" w:themeColor="accent2"/>
        </w:rPr>
        <w:t xml:space="preserve"> </w:t>
      </w:r>
      <w:r w:rsidRPr="000836BB">
        <w:t>at any time</w:t>
      </w:r>
      <w:r w:rsidR="001A2DF1">
        <w:t xml:space="preserve"> by </w:t>
      </w:r>
      <w:r w:rsidR="001562D9" w:rsidRPr="0096099D">
        <w:rPr>
          <w:color w:val="ED7D31" w:themeColor="accent2"/>
        </w:rPr>
        <w:t>&lt;</w:t>
      </w:r>
      <w:r w:rsidR="00095DD0" w:rsidRPr="0096099D">
        <w:rPr>
          <w:color w:val="ED7D31" w:themeColor="accent2"/>
        </w:rPr>
        <w:t xml:space="preserve">calling </w:t>
      </w:r>
      <w:r w:rsidR="00BA0D47" w:rsidRPr="0096099D">
        <w:rPr>
          <w:color w:val="ED7D31" w:themeColor="accent2"/>
        </w:rPr>
        <w:t>support service number</w:t>
      </w:r>
      <w:r w:rsidR="001562D9" w:rsidRPr="0096099D">
        <w:rPr>
          <w:color w:val="ED7D31" w:themeColor="accent2"/>
        </w:rPr>
        <w:t>&gt;</w:t>
      </w:r>
      <w:r w:rsidR="00095DD0" w:rsidRPr="0096099D">
        <w:rPr>
          <w:color w:val="ED7D31" w:themeColor="accent2"/>
        </w:rPr>
        <w:t xml:space="preserve">. </w:t>
      </w:r>
      <w:r w:rsidR="00095DD0">
        <w:t>If you want,</w:t>
      </w:r>
      <w:r w:rsidRPr="000836BB">
        <w:t xml:space="preserve"> we can provide someone who is not part of this project team to give you support.</w:t>
      </w:r>
      <w:commentRangeEnd w:id="8"/>
      <w:r w:rsidR="00317175">
        <w:rPr>
          <w:rStyle w:val="CommentReference"/>
        </w:rPr>
        <w:commentReference w:id="8"/>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2C8FA6AD" w:rsidR="00CE7AF2" w:rsidRPr="000836BB" w:rsidRDefault="00CC72B7" w:rsidP="000836BB">
      <w:pPr>
        <w:pStyle w:val="InsertBodyText"/>
      </w:pPr>
      <w:commentRangeStart w:id="9"/>
      <w:r>
        <w:t>In this focus group, we will talk about sensitive topics. There is a chance that other people in the group could share information from the focus group with other</w:t>
      </w:r>
      <w:r w:rsidR="005B7902">
        <w:t>s</w:t>
      </w:r>
      <w:r>
        <w:t xml:space="preserve"> outside of this project. We will remind everyone who takes part that they must keep what they hear in this focus group confidential and not share it with others.</w:t>
      </w:r>
      <w:commentRangeEnd w:id="9"/>
      <w:r w:rsidR="00133D9D">
        <w:rPr>
          <w:rStyle w:val="CommentReference"/>
        </w:rPr>
        <w:commentReference w:id="9"/>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3"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CyeTUt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3"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6FEE61CE"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commentRangeStart w:id="10"/>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commentRangeEnd w:id="10"/>
      <w:r w:rsidR="00BE44C0">
        <w:rPr>
          <w:rStyle w:val="CommentReference"/>
        </w:rPr>
        <w:commentReference w:id="10"/>
      </w:r>
    </w:p>
    <w:p w14:paraId="75E95830" w14:textId="77777777" w:rsidR="0083014C" w:rsidRPr="0083014C" w:rsidRDefault="0083014C" w:rsidP="0083014C">
      <w:pPr>
        <w:pStyle w:val="InsertBodyText"/>
        <w:rPr>
          <w:rStyle w:val="normaltextrun"/>
          <w:b/>
          <w:bCs/>
        </w:rPr>
      </w:pPr>
      <w:r w:rsidRPr="0083014C">
        <w:rPr>
          <w:rStyle w:val="normaltextrun"/>
          <w:b/>
          <w:bCs/>
        </w:rPr>
        <w:t>Collecting your 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35E3A86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1B5476D"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Pr>
          <w:rStyle w:val="normaltextrun"/>
          <w:rFonts w:ascii="Calibri" w:hAnsi="Calibri" w:cs="Calibri"/>
          <w:color w:val="000000"/>
          <w:lang w:val="en-US"/>
        </w:rPr>
        <w:t>from other services</w:t>
      </w:r>
      <w:r w:rsidR="000564BC">
        <w:rPr>
          <w:rStyle w:val="normaltextrun"/>
          <w:rFonts w:ascii="Calibri" w:hAnsi="Calibri" w:cs="Calibri"/>
          <w:color w:val="000000"/>
          <w:lang w:val="en-US"/>
        </w:rPr>
        <w:t>, which will be linked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To </w:t>
      </w:r>
      <w:r w:rsidR="000564BC">
        <w:rPr>
          <w:rStyle w:val="normaltextrun"/>
          <w:rFonts w:ascii="Calibri" w:hAnsi="Calibri" w:cs="Calibri"/>
          <w:color w:val="000000"/>
          <w:lang w:val="en-US"/>
        </w:rPr>
        <w:t xml:space="preserve">correctly </w:t>
      </w:r>
      <w:r w:rsidR="00E100D8">
        <w:rPr>
          <w:rStyle w:val="normaltextrun"/>
          <w:rFonts w:ascii="Calibri" w:hAnsi="Calibri" w:cs="Calibri"/>
          <w:color w:val="000000"/>
          <w:lang w:val="en-US"/>
        </w:rPr>
        <w:t>link</w:t>
      </w:r>
      <w:r w:rsidR="000564BC">
        <w:rPr>
          <w:rStyle w:val="normaltextrun"/>
          <w:rFonts w:ascii="Calibri" w:hAnsi="Calibri" w:cs="Calibri"/>
          <w:color w:val="000000"/>
          <w:lang w:val="en-US"/>
        </w:rPr>
        <w:t xml:space="preserve"> </w:t>
      </w:r>
      <w:r w:rsidR="00DA2642">
        <w:rPr>
          <w:rStyle w:val="normaltextrun"/>
          <w:rFonts w:ascii="Calibri" w:hAnsi="Calibri" w:cs="Calibri"/>
          <w:color w:val="000000"/>
          <w:lang w:val="en-US"/>
        </w:rPr>
        <w:t>different</w:t>
      </w:r>
      <w:r w:rsidR="000564BC">
        <w:rPr>
          <w:rStyle w:val="normaltextrun"/>
          <w:rFonts w:ascii="Calibri" w:hAnsi="Calibri" w:cs="Calibri"/>
          <w:color w:val="000000"/>
          <w:lang w:val="en-US"/>
        </w:rPr>
        <w:t xml:space="preserve"> sources of data about you</w:t>
      </w:r>
      <w:r w:rsidR="008F469C">
        <w:rPr>
          <w:rStyle w:val="normaltextrun"/>
          <w:rFonts w:ascii="Calibri" w:hAnsi="Calibri" w:cs="Calibri"/>
          <w:color w:val="000000"/>
          <w:lang w:val="en-US"/>
        </w:rPr>
        <w:t>, we 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8F469C">
        <w:rPr>
          <w:rStyle w:val="normaltextrun"/>
          <w:rFonts w:ascii="Calibri" w:hAnsi="Calibri" w:cs="Calibri"/>
          <w:color w:val="000000"/>
          <w:lang w:val="en-US"/>
        </w:rPr>
        <w:t xml:space="preserve"> identifiers such</w:t>
      </w:r>
      <w:r w:rsidR="005B60C0">
        <w:rPr>
          <w:rStyle w:val="normaltextrun"/>
          <w:rFonts w:ascii="Calibri" w:hAnsi="Calibri" w:cs="Calibri"/>
          <w:color w:val="000000"/>
          <w:lang w:val="en-US"/>
        </w:rPr>
        <w:t xml:space="preserve"> your name, address, or date of birth. </w:t>
      </w:r>
    </w:p>
    <w:p w14:paraId="32FAE3A2" w14:textId="03E79FF5"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 identifiers to accurately link information about you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3C3E6E20" w:rsidR="0083014C" w:rsidRPr="003C6D89" w:rsidRDefault="0083014C" w:rsidP="0083014C">
            <w:pPr>
              <w:pStyle w:val="InsertBodyText"/>
              <w:rPr>
                <w:b/>
                <w:bCs/>
              </w:rPr>
            </w:pPr>
            <w:r w:rsidRPr="003C6D89">
              <w:rPr>
                <w:b/>
                <w:bCs/>
              </w:rPr>
              <w:lastRenderedPageBreak/>
              <w:t xml:space="preserve">Where will we </w:t>
            </w:r>
            <w:r w:rsidR="003A5867">
              <w:rPr>
                <w:b/>
                <w:bCs/>
              </w:rPr>
              <w:t>collect</w:t>
            </w:r>
            <w:r w:rsidR="003A5867" w:rsidRPr="003C6D89">
              <w:rPr>
                <w:b/>
                <w:bCs/>
              </w:rPr>
              <w:t xml:space="preserve"> </w:t>
            </w:r>
            <w:r>
              <w:rPr>
                <w:b/>
                <w:bCs/>
              </w:rPr>
              <w:t>your 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shd w:val="clear" w:color="auto" w:fill="auto"/>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31C3779"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Your 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0DCB1EAD"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638450A"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5E6454C2"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E83386F"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5EBEF6C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 information is not correct, y</w:t>
      </w:r>
      <w:r w:rsidRPr="00793555">
        <w:t xml:space="preserve">ou </w:t>
      </w:r>
      <w:r>
        <w:t xml:space="preserve">can also ask us to </w:t>
      </w:r>
      <w:r w:rsidR="00AD61C9">
        <w:t>change it.</w:t>
      </w:r>
      <w:r w:rsidR="0016489D">
        <w:t xml:space="preserve"> </w:t>
      </w:r>
      <w:r w:rsidR="00BC2CEE">
        <w:t xml:space="preserve">If you have any complaints about how we are managing your personal information, you can </w:t>
      </w:r>
      <w:r w:rsidR="00BC2CEE">
        <w:rPr>
          <w:color w:val="ED7D31" w:themeColor="accent2"/>
        </w:rPr>
        <w:t>&lt;contact Privacy Officer&gt;</w:t>
      </w:r>
      <w:r w:rsidR="005B3DA0">
        <w:t xml:space="preserve">. </w:t>
      </w:r>
    </w:p>
    <w:p w14:paraId="07754E61" w14:textId="7C80DCB3" w:rsidR="00A347F9" w:rsidRDefault="0083014C" w:rsidP="0083014C">
      <w:pPr>
        <w:pStyle w:val="InsertBodyText"/>
        <w:rPr>
          <w:rStyle w:val="normaltextrun"/>
        </w:rPr>
      </w:pPr>
      <w:r w:rsidRPr="000836BB">
        <w:rPr>
          <w:rStyle w:val="normaltextrun"/>
        </w:rPr>
        <w:t>We will keep your 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0A4C99F0" w:rsidR="0018403C" w:rsidRDefault="0018403C" w:rsidP="0083014C">
      <w:pPr>
        <w:pStyle w:val="InsertBodyText"/>
        <w:rPr>
          <w:rStyle w:val="normaltextrun"/>
          <w:color w:val="ED7D31" w:themeColor="accent2"/>
        </w:rPr>
      </w:pPr>
      <w:r w:rsidRPr="0096099D">
        <w:rPr>
          <w:rStyle w:val="normaltextrun"/>
          <w:color w:val="4472C4" w:themeColor="accent1"/>
        </w:rPr>
        <w:t xml:space="preserve">OR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37BA4090" w:rsidR="0083014C" w:rsidRPr="000836BB" w:rsidRDefault="0018403C" w:rsidP="0083014C">
      <w:pPr>
        <w:pStyle w:val="InsertBodyText"/>
      </w:pPr>
      <w:r w:rsidRPr="0096099D">
        <w:rPr>
          <w:rStyle w:val="normaltextrun"/>
          <w:color w:val="4472C4" w:themeColor="accent1"/>
        </w:rPr>
        <w:t>O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77777777"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 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4454B1E7"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0039CEF4"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you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medical records. If we find out information relevant for your ongoing care, we will share this information with your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so you can receive the care you need.   </w:t>
      </w:r>
      <w:r w:rsidR="0083014C" w:rsidRPr="008D082F">
        <w:rPr>
          <w:rStyle w:val="eop"/>
          <w:rFonts w:cstheme="minorHAnsi"/>
        </w:rPr>
        <w:t> </w:t>
      </w:r>
    </w:p>
    <w:p w14:paraId="11812A4A" w14:textId="09AF6682"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lastRenderedPageBreak/>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 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3821C029"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 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739AA4CD"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it and understand the study findings.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to us sharing </w:t>
      </w:r>
      <w:r>
        <w:rPr>
          <w:b/>
          <w:bCs/>
        </w:rPr>
        <w:t>project information for these purposes</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4"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CIhFsR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2D9ECABE" w14:textId="712B7807" w:rsidR="00A40B0A" w:rsidRPr="00646E8A" w:rsidRDefault="001558F1" w:rsidP="00A40B0A">
      <w:pPr>
        <w:rPr>
          <w:rStyle w:val="normaltextrun"/>
          <w:rFonts w:ascii="Calibri" w:hAnsi="Calibri" w:cs="Calibri"/>
          <w:color w:val="000000"/>
        </w:rPr>
      </w:pPr>
      <w:r>
        <w:rPr>
          <w:rStyle w:val="normaltextrun"/>
        </w:rPr>
        <w:t xml:space="preserve">Sharing </w:t>
      </w:r>
      <w:r w:rsidR="00A40B0A" w:rsidRPr="00873106">
        <w:rPr>
          <w:rStyle w:val="normaltextrun"/>
          <w:rFonts w:ascii="Calibri" w:hAnsi="Calibri" w:cs="Calibri"/>
          <w:color w:val="000000"/>
        </w:rPr>
        <w:t xml:space="preserve">your </w:t>
      </w:r>
      <w:r w:rsidR="00875894"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C6596">
        <w:rPr>
          <w:rStyle w:val="normaltextrun"/>
          <w:rFonts w:ascii="Calibri" w:hAnsi="Calibri" w:cs="Calibri"/>
          <w:color w:val="ED7D31" w:themeColor="accent2"/>
        </w:rPr>
        <w:t>/more detailed</w:t>
      </w:r>
      <w:r w:rsidR="007F01DF">
        <w:rPr>
          <w:rStyle w:val="normaltextrun"/>
          <w:rFonts w:ascii="Calibri" w:hAnsi="Calibri" w:cs="Calibri"/>
          <w:color w:val="ED7D31" w:themeColor="accent2"/>
        </w:rPr>
        <w:t>&gt;</w:t>
      </w:r>
      <w:r w:rsidR="00A40B0A" w:rsidRPr="0084526B">
        <w:rPr>
          <w:rStyle w:val="normaltextrun"/>
          <w:rFonts w:ascii="Calibri" w:hAnsi="Calibri" w:cs="Calibri"/>
          <w:color w:val="ED7D31" w:themeColor="accent2"/>
        </w:rPr>
        <w:t xml:space="preserve"> </w:t>
      </w:r>
      <w:r w:rsidR="002F4E0C" w:rsidRPr="0084526B">
        <w:rPr>
          <w:rStyle w:val="normaltextrun"/>
          <w:rFonts w:ascii="Calibri" w:hAnsi="Calibri" w:cs="Calibri"/>
        </w:rPr>
        <w:t xml:space="preserve">data </w:t>
      </w:r>
      <w:r w:rsidR="00A40B0A">
        <w:rPr>
          <w:rStyle w:val="normaltextrun"/>
          <w:rFonts w:ascii="Calibri" w:hAnsi="Calibri" w:cs="Calibri"/>
          <w:color w:val="000000"/>
        </w:rPr>
        <w:t xml:space="preserve">may help improve new research projects in the future. </w:t>
      </w:r>
      <w:r w:rsidR="00A40B0A" w:rsidRPr="00E11F26">
        <w:rPr>
          <w:rStyle w:val="normaltextrun"/>
          <w:rFonts w:ascii="Calibri" w:hAnsi="Calibri" w:cs="Calibri"/>
          <w:b/>
          <w:bCs/>
          <w:color w:val="000000"/>
        </w:rPr>
        <w:t xml:space="preserve">We will also ask you to consider sharing </w:t>
      </w:r>
      <w:r w:rsidR="00A40B0A">
        <w:rPr>
          <w:rStyle w:val="normaltextrun"/>
          <w:rFonts w:ascii="Calibri" w:hAnsi="Calibri" w:cs="Calibri"/>
          <w:b/>
          <w:bCs/>
          <w:color w:val="000000"/>
        </w:rPr>
        <w:t xml:space="preserve">your </w:t>
      </w:r>
      <w:r w:rsidR="00875894" w:rsidRPr="0084526B">
        <w:rPr>
          <w:rStyle w:val="normaltextrun"/>
          <w:rFonts w:ascii="Calibri" w:hAnsi="Calibri" w:cs="Calibri"/>
          <w:b/>
          <w:bCs/>
          <w:color w:val="ED7D31" w:themeColor="accent2"/>
        </w:rPr>
        <w:t>&lt;</w:t>
      </w:r>
      <w:r w:rsidR="00A40B0A" w:rsidRPr="0084526B">
        <w:rPr>
          <w:rStyle w:val="normaltextrun"/>
          <w:rFonts w:ascii="Calibri" w:hAnsi="Calibri" w:cs="Calibri"/>
          <w:b/>
          <w:bCs/>
          <w:color w:val="ED7D31" w:themeColor="accent2"/>
        </w:rPr>
        <w:t>individual</w:t>
      </w:r>
      <w:r w:rsidR="007C6596">
        <w:rPr>
          <w:rStyle w:val="normaltextrun"/>
          <w:rFonts w:ascii="Calibri" w:hAnsi="Calibri" w:cs="Calibri"/>
          <w:b/>
          <w:bCs/>
          <w:color w:val="ED7D31" w:themeColor="accent2"/>
        </w:rPr>
        <w:t>/more detailed</w:t>
      </w:r>
      <w:r w:rsidR="007F01DF">
        <w:rPr>
          <w:rStyle w:val="normaltextrun"/>
          <w:rFonts w:ascii="Calibri" w:hAnsi="Calibri" w:cs="Calibri"/>
          <w:b/>
          <w:bCs/>
          <w:color w:val="ED7D31" w:themeColor="accent2"/>
        </w:rPr>
        <w:t>&gt;</w:t>
      </w:r>
      <w:r w:rsidR="00A40B0A" w:rsidRPr="0084526B">
        <w:rPr>
          <w:rStyle w:val="normaltextrun"/>
          <w:rFonts w:ascii="Calibri" w:hAnsi="Calibri" w:cs="Calibri"/>
          <w:b/>
          <w:bCs/>
          <w:color w:val="ED7D31" w:themeColor="accent2"/>
        </w:rPr>
        <w:t xml:space="preserve"> </w:t>
      </w:r>
      <w:r w:rsidR="002F4E0C" w:rsidRPr="0084526B">
        <w:rPr>
          <w:rStyle w:val="normaltextrun"/>
          <w:rFonts w:ascii="Calibri" w:hAnsi="Calibri" w:cs="Calibri"/>
          <w:b/>
          <w:bCs/>
        </w:rPr>
        <w:t>data</w:t>
      </w:r>
      <w:r w:rsidR="00A40B0A" w:rsidRPr="0084526B">
        <w:rPr>
          <w:rStyle w:val="normaltextrun"/>
          <w:rFonts w:ascii="Calibri" w:hAnsi="Calibri" w:cs="Calibri"/>
          <w:b/>
          <w:bCs/>
        </w:rPr>
        <w:t>,</w:t>
      </w:r>
      <w:r w:rsidR="00A40B0A" w:rsidRPr="00315045">
        <w:rPr>
          <w:rStyle w:val="normaltextrun"/>
          <w:rFonts w:ascii="Calibri" w:hAnsi="Calibri" w:cs="Calibri"/>
          <w:b/>
          <w:bCs/>
          <w:color w:val="ED7D31" w:themeColor="accent2"/>
        </w:rPr>
        <w:t xml:space="preserve"> </w:t>
      </w:r>
      <w:r w:rsidR="00A40B0A" w:rsidRPr="0096099D">
        <w:rPr>
          <w:rStyle w:val="normaltextrun"/>
          <w:rFonts w:ascii="Calibri" w:hAnsi="Calibri" w:cs="Calibri"/>
          <w:b/>
          <w:bCs/>
          <w:color w:val="ED7D31" w:themeColor="accent2"/>
        </w:rPr>
        <w:t>&lt;including your blood/tissue/other samples&gt;</w:t>
      </w:r>
      <w:r w:rsidR="00A40B0A" w:rsidRPr="00315045">
        <w:rPr>
          <w:rStyle w:val="normaltextrun"/>
          <w:rFonts w:ascii="Calibri" w:hAnsi="Calibri" w:cs="Calibri"/>
          <w:b/>
          <w:bCs/>
          <w:color w:val="ED7D31" w:themeColor="accent2"/>
        </w:rPr>
        <w:t>,</w:t>
      </w:r>
      <w:r w:rsidR="00A40B0A" w:rsidRPr="00E11F26">
        <w:rPr>
          <w:rStyle w:val="normaltextrun"/>
          <w:rFonts w:ascii="Calibri" w:hAnsi="Calibri" w:cs="Calibri"/>
          <w:b/>
          <w:bCs/>
          <w:color w:val="000000"/>
        </w:rPr>
        <w:t xml:space="preserve"> for </w:t>
      </w:r>
      <w:r w:rsidR="00A40B0A">
        <w:rPr>
          <w:rStyle w:val="normaltextrun"/>
          <w:rFonts w:ascii="Calibri" w:hAnsi="Calibri" w:cs="Calibri"/>
          <w:b/>
          <w:bCs/>
          <w:color w:val="000000"/>
        </w:rPr>
        <w:t>‘</w:t>
      </w:r>
      <w:r w:rsidR="00A40B0A" w:rsidRPr="00E11F26">
        <w:rPr>
          <w:rStyle w:val="normaltextrun"/>
          <w:rFonts w:ascii="Calibri" w:hAnsi="Calibri" w:cs="Calibri"/>
          <w:b/>
          <w:bCs/>
          <w:color w:val="000000"/>
        </w:rPr>
        <w:t>future research</w:t>
      </w:r>
      <w:r w:rsidR="00A40B0A">
        <w:rPr>
          <w:rStyle w:val="normaltextrun"/>
          <w:rFonts w:ascii="Calibri" w:hAnsi="Calibri" w:cs="Calibri"/>
          <w:b/>
          <w:bCs/>
          <w:color w:val="000000"/>
        </w:rPr>
        <w:t>’</w:t>
      </w:r>
      <w:r w:rsidR="00A40B0A">
        <w:rPr>
          <w:rStyle w:val="normaltextrun"/>
          <w:rFonts w:ascii="Calibri" w:hAnsi="Calibri" w:cs="Calibri"/>
          <w:color w:val="000000"/>
        </w:rPr>
        <w:t>.</w:t>
      </w:r>
      <w:r w:rsidR="00A40B0A">
        <w:rPr>
          <w:rStyle w:val="eop"/>
          <w:rFonts w:ascii="Calibri" w:hAnsi="Calibri" w:cs="Calibri"/>
          <w:color w:val="000000"/>
        </w:rPr>
        <w:t xml:space="preserve"> When we share your </w:t>
      </w:r>
      <w:r w:rsidR="00875894" w:rsidRPr="0084526B">
        <w:rPr>
          <w:rStyle w:val="eop"/>
          <w:rFonts w:ascii="Calibri" w:hAnsi="Calibri" w:cs="Calibri"/>
          <w:color w:val="ED7D31" w:themeColor="accent2"/>
        </w:rPr>
        <w:t>&lt;</w:t>
      </w:r>
      <w:r w:rsidR="00A40B0A" w:rsidRPr="0084526B">
        <w:rPr>
          <w:rStyle w:val="eop"/>
          <w:rFonts w:ascii="Calibri" w:hAnsi="Calibri" w:cs="Calibri"/>
          <w:color w:val="ED7D31" w:themeColor="accent2"/>
        </w:rPr>
        <w:t>individual</w:t>
      </w:r>
      <w:r w:rsidR="007C6596">
        <w:rPr>
          <w:rStyle w:val="eop"/>
          <w:rFonts w:ascii="Calibri" w:hAnsi="Calibri" w:cs="Calibri"/>
          <w:color w:val="ED7D31" w:themeColor="accent2"/>
        </w:rPr>
        <w:t>/more detailed</w:t>
      </w:r>
      <w:r w:rsidR="007F01DF">
        <w:rPr>
          <w:rStyle w:val="eop"/>
          <w:rFonts w:ascii="Calibri" w:hAnsi="Calibri" w:cs="Calibri"/>
          <w:color w:val="ED7D31" w:themeColor="accent2"/>
        </w:rPr>
        <w:t>&gt;</w:t>
      </w:r>
      <w:r w:rsidR="00A40B0A" w:rsidRPr="0084526B">
        <w:rPr>
          <w:rStyle w:val="eop"/>
          <w:rFonts w:ascii="Calibri" w:hAnsi="Calibri" w:cs="Calibri"/>
          <w:color w:val="ED7D31" w:themeColor="accent2"/>
        </w:rPr>
        <w:t xml:space="preserve"> </w:t>
      </w:r>
      <w:r w:rsidR="002F4E0C" w:rsidRPr="0084526B">
        <w:rPr>
          <w:rStyle w:val="eop"/>
          <w:rFonts w:ascii="Calibri" w:hAnsi="Calibri" w:cs="Calibri"/>
        </w:rPr>
        <w:t xml:space="preserve">data </w:t>
      </w:r>
      <w:r w:rsidR="00A40B0A" w:rsidRPr="0096099D">
        <w:rPr>
          <w:rStyle w:val="eop"/>
          <w:rFonts w:ascii="Calibri" w:hAnsi="Calibri" w:cs="Calibri"/>
          <w:color w:val="ED7D31" w:themeColor="accent2"/>
        </w:rPr>
        <w:t>&lt;and blood/tissue/other samples&gt;</w:t>
      </w:r>
      <w:r w:rsidR="00A40B0A" w:rsidRPr="00315045">
        <w:rPr>
          <w:rStyle w:val="eop"/>
          <w:rFonts w:ascii="Calibri" w:hAnsi="Calibri" w:cs="Calibri"/>
          <w:color w:val="000000" w:themeColor="text1"/>
        </w:rPr>
        <w:t>,</w:t>
      </w:r>
      <w:r w:rsidR="00A40B0A" w:rsidRPr="0096099D">
        <w:rPr>
          <w:rStyle w:val="eop"/>
          <w:rFonts w:ascii="Calibri" w:hAnsi="Calibri" w:cs="Calibri"/>
          <w:color w:val="ED7D31" w:themeColor="accent2"/>
        </w:rPr>
        <w:t xml:space="preserve"> </w:t>
      </w:r>
      <w:r w:rsidR="00A40B0A">
        <w:rPr>
          <w:rStyle w:val="normaltextrun"/>
          <w:rFonts w:ascii="Calibri" w:hAnsi="Calibri" w:cs="Calibri"/>
          <w:color w:val="000000"/>
          <w:lang w:val="en-US"/>
        </w:rPr>
        <w:t xml:space="preserve">we will </w:t>
      </w:r>
      <w:r w:rsidR="00A40B0A" w:rsidRPr="00E21511">
        <w:rPr>
          <w:rStyle w:val="normaltextrun"/>
          <w:rFonts w:ascii="Calibri" w:hAnsi="Calibri" w:cs="Calibri"/>
          <w:color w:val="000000"/>
          <w:lang w:val="en-US"/>
        </w:rPr>
        <w:t xml:space="preserve">take steps to </w:t>
      </w:r>
      <w:r w:rsidR="00A40B0A">
        <w:rPr>
          <w:rStyle w:val="normaltextrun"/>
          <w:rFonts w:ascii="Calibri" w:hAnsi="Calibri" w:cs="Calibri"/>
          <w:color w:val="000000"/>
          <w:lang w:val="en-US"/>
        </w:rPr>
        <w:t>make it difficult for anyone</w:t>
      </w:r>
      <w:r w:rsidR="00A40B0A" w:rsidRPr="00E21511">
        <w:rPr>
          <w:rStyle w:val="normaltextrun"/>
          <w:rFonts w:ascii="Calibri" w:hAnsi="Calibri" w:cs="Calibri"/>
          <w:color w:val="000000"/>
          <w:lang w:val="en-US"/>
        </w:rPr>
        <w:t xml:space="preserve"> to link </w:t>
      </w:r>
      <w:r w:rsidR="002F4E0C">
        <w:rPr>
          <w:rStyle w:val="normaltextrun"/>
          <w:rFonts w:ascii="Calibri" w:hAnsi="Calibri" w:cs="Calibri"/>
          <w:color w:val="000000"/>
          <w:lang w:val="en-US"/>
        </w:rPr>
        <w:t xml:space="preserve">this data </w:t>
      </w:r>
      <w:r w:rsidR="00A40B0A" w:rsidRPr="00E21511">
        <w:rPr>
          <w:rStyle w:val="normaltextrun"/>
          <w:rFonts w:ascii="Calibri" w:hAnsi="Calibri" w:cs="Calibri"/>
          <w:color w:val="000000"/>
          <w:lang w:val="en-US"/>
        </w:rPr>
        <w:t>back to you</w:t>
      </w:r>
      <w:r w:rsidR="00A40B0A">
        <w:rPr>
          <w:rStyle w:val="normaltextrun"/>
          <w:rFonts w:ascii="Calibri" w:hAnsi="Calibri" w:cs="Calibri"/>
          <w:color w:val="000000"/>
          <w:lang w:val="en-US"/>
        </w:rPr>
        <w:t>. This includes removing</w:t>
      </w:r>
      <w:r w:rsidR="00A40B0A" w:rsidRPr="00E21511">
        <w:rPr>
          <w:rStyle w:val="normaltextrun"/>
          <w:rFonts w:ascii="Calibri" w:hAnsi="Calibri" w:cs="Calibri"/>
          <w:color w:val="000000"/>
          <w:lang w:val="en-US"/>
        </w:rPr>
        <w:t xml:space="preserve"> information that could easily identify you, like your name or contact information</w:t>
      </w:r>
      <w:r w:rsidR="00A40B0A">
        <w:rPr>
          <w:rStyle w:val="normaltextrun"/>
          <w:rFonts w:ascii="Calibri" w:hAnsi="Calibri" w:cs="Calibri"/>
          <w:color w:val="000000"/>
          <w:lang w:val="en-US"/>
        </w:rPr>
        <w:t>. There is still a small chance that someone could identify you again.</w:t>
      </w:r>
    </w:p>
    <w:p w14:paraId="2E7A352B" w14:textId="07AD6377" w:rsidR="00197071" w:rsidRPr="0096099D" w:rsidRDefault="008E0F3F" w:rsidP="00197071">
      <w:pPr>
        <w:pStyle w:val="InsertBulletText"/>
        <w:ind w:left="0" w:firstLine="0"/>
        <w:rPr>
          <w:rStyle w:val="normaltextrun"/>
          <w:color w:val="4472C4" w:themeColor="accent1"/>
          <w:sz w:val="24"/>
          <w:szCs w:val="24"/>
        </w:rPr>
      </w:pPr>
      <w:r>
        <w:rPr>
          <w:rStyle w:val="normaltextrun"/>
          <w:color w:val="4472C4" w:themeColor="accent1"/>
          <w:sz w:val="24"/>
          <w:szCs w:val="24"/>
        </w:rPr>
        <w:t>[</w:t>
      </w:r>
      <w:r w:rsidR="00197071" w:rsidRPr="0096099D">
        <w:rPr>
          <w:rStyle w:val="normaltextrun"/>
          <w:color w:val="4472C4" w:themeColor="accent1"/>
          <w:sz w:val="24"/>
          <w:szCs w:val="24"/>
        </w:rPr>
        <w:t>Choose the text in</w:t>
      </w:r>
      <w:r w:rsidR="00C15074" w:rsidRPr="0096099D">
        <w:rPr>
          <w:rStyle w:val="normaltextrun"/>
          <w:color w:val="4472C4" w:themeColor="accent1"/>
          <w:sz w:val="24"/>
          <w:szCs w:val="24"/>
        </w:rPr>
        <w:t xml:space="preserve"> </w:t>
      </w:r>
      <w:r w:rsidR="00C15074" w:rsidRPr="0096099D">
        <w:rPr>
          <w:rStyle w:val="normaltextrun"/>
          <w:b/>
          <w:bCs/>
          <w:color w:val="4472C4" w:themeColor="accent1"/>
          <w:sz w:val="24"/>
          <w:szCs w:val="24"/>
        </w:rPr>
        <w:t>either</w:t>
      </w:r>
      <w:r w:rsidR="00197071" w:rsidRPr="0096099D">
        <w:rPr>
          <w:rStyle w:val="normaltextrun"/>
          <w:color w:val="4472C4" w:themeColor="accent1"/>
          <w:sz w:val="24"/>
          <w:szCs w:val="24"/>
        </w:rPr>
        <w:t xml:space="preserv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or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2 below.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participants cannot choose with whom their data will be shared</w:t>
      </w:r>
      <w:r w:rsidR="7C329C7B" w:rsidRPr="0096099D">
        <w:rPr>
          <w:rStyle w:val="normaltextrun"/>
          <w:color w:val="4472C4" w:themeColor="accent1"/>
          <w:sz w:val="24"/>
          <w:szCs w:val="24"/>
        </w:rPr>
        <w:t>, only if it will be shared at all</w:t>
      </w:r>
      <w:r w:rsidR="00197071" w:rsidRPr="0096099D">
        <w:rPr>
          <w:rStyle w:val="normaltextrun"/>
          <w:color w:val="4472C4" w:themeColor="accent1"/>
          <w:sz w:val="24"/>
          <w:szCs w:val="24"/>
        </w:rPr>
        <w:t xml:space="preserve">,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 xml:space="preserve">participants can provide different levels of consent for sharing data,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ption 2</w:t>
      </w:r>
      <w:r w:rsidR="00626E54" w:rsidRPr="0096099D">
        <w:rPr>
          <w:rStyle w:val="normaltextrun"/>
          <w:color w:val="4472C4" w:themeColor="accent1"/>
          <w:sz w:val="24"/>
          <w:szCs w:val="24"/>
        </w:rPr>
        <w:t xml:space="preserve"> and e</w:t>
      </w:r>
      <w:r w:rsidR="00A04B76" w:rsidRPr="0096099D">
        <w:rPr>
          <w:rStyle w:val="normaltextrun"/>
          <w:color w:val="4472C4" w:themeColor="accent1"/>
          <w:sz w:val="24"/>
          <w:szCs w:val="24"/>
        </w:rPr>
        <w:t>dit</w:t>
      </w:r>
      <w:r w:rsidR="00626E54" w:rsidRPr="0096099D">
        <w:rPr>
          <w:rStyle w:val="normaltextrun"/>
          <w:color w:val="4472C4" w:themeColor="accent1"/>
          <w:sz w:val="24"/>
          <w:szCs w:val="24"/>
        </w:rPr>
        <w:t xml:space="preserve"> the relevant options</w:t>
      </w:r>
      <w:r w:rsidR="00197071" w:rsidRPr="0096099D">
        <w:rPr>
          <w:rStyle w:val="normaltextrun"/>
          <w:color w:val="4472C4" w:themeColor="accent1"/>
          <w:sz w:val="24"/>
          <w:szCs w:val="24"/>
        </w:rPr>
        <w:t>.</w:t>
      </w:r>
      <w:r>
        <w:rPr>
          <w:rStyle w:val="normaltextrun"/>
          <w:color w:val="4472C4" w:themeColor="accent1"/>
          <w:sz w:val="24"/>
          <w:szCs w:val="24"/>
        </w:rPr>
        <w:t>]</w:t>
      </w:r>
      <w:r w:rsidR="00197071" w:rsidRPr="0096099D">
        <w:rPr>
          <w:rStyle w:val="normaltextrun"/>
          <w:color w:val="4472C4" w:themeColor="accent1"/>
          <w:sz w:val="24"/>
          <w:szCs w:val="24"/>
        </w:rPr>
        <w:t xml:space="preserve"> </w:t>
      </w:r>
    </w:p>
    <w:p w14:paraId="479C6F82" w14:textId="003DBFB5" w:rsidR="00197071" w:rsidRDefault="007F290A" w:rsidP="00661D0B">
      <w:pPr>
        <w:rPr>
          <w:rStyle w:val="normaltextrun"/>
        </w:rPr>
      </w:pPr>
      <w:r>
        <w:rPr>
          <w:rStyle w:val="normaltextrun"/>
          <w:rFonts w:ascii="Calibri" w:hAnsi="Calibri" w:cs="Calibri"/>
          <w:b/>
          <w:bCs/>
          <w:color w:val="4472C4" w:themeColor="accent1"/>
        </w:rPr>
        <w:t>[</w:t>
      </w:r>
      <w:r w:rsidR="00A62242" w:rsidRPr="0096099D">
        <w:rPr>
          <w:rStyle w:val="normaltextrun"/>
          <w:rFonts w:ascii="Calibri" w:hAnsi="Calibri" w:cs="Calibri"/>
          <w:b/>
          <w:bCs/>
          <w:color w:val="4472C4" w:themeColor="accent1"/>
        </w:rPr>
        <w:t>Option 1:</w:t>
      </w:r>
      <w:r>
        <w:rPr>
          <w:rStyle w:val="normaltextrun"/>
          <w:rFonts w:ascii="Calibri" w:hAnsi="Calibri" w:cs="Calibri"/>
          <w:b/>
          <w:bCs/>
          <w:color w:val="4472C4" w:themeColor="accent1"/>
        </w:rPr>
        <w:t>]</w:t>
      </w:r>
      <w:r w:rsidR="00A62242" w:rsidRPr="0096099D">
        <w:rPr>
          <w:rStyle w:val="normaltextrun"/>
          <w:rFonts w:ascii="Calibri" w:hAnsi="Calibri" w:cs="Calibri"/>
          <w:color w:val="4472C4" w:themeColor="accent1"/>
        </w:rPr>
        <w:t xml:space="preserve"> </w:t>
      </w:r>
      <w:r w:rsidR="00CD2676" w:rsidRPr="00645903">
        <w:rPr>
          <w:rStyle w:val="normaltextrun"/>
          <w:rFonts w:ascii="Calibri" w:hAnsi="Calibri" w:cs="Calibri"/>
          <w:color w:val="000000"/>
        </w:rPr>
        <w:t xml:space="preserve">If you </w:t>
      </w:r>
      <w:r w:rsidR="00197071" w:rsidRPr="00645903">
        <w:rPr>
          <w:rStyle w:val="normaltextrun"/>
          <w:rFonts w:ascii="Calibri" w:hAnsi="Calibri" w:cs="Calibri"/>
          <w:color w:val="000000"/>
        </w:rPr>
        <w:t>agree</w:t>
      </w:r>
      <w:r w:rsidR="00CD2676" w:rsidRPr="00645903">
        <w:rPr>
          <w:rStyle w:val="normaltextrun"/>
          <w:rFonts w:ascii="Calibri" w:hAnsi="Calibri" w:cs="Calibri"/>
          <w:color w:val="000000"/>
        </w:rPr>
        <w:t xml:space="preserve">, we may share your </w:t>
      </w:r>
      <w:r w:rsidR="00C76171"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F01DF" w:rsidRPr="0084526B">
        <w:rPr>
          <w:rStyle w:val="normaltextrun"/>
          <w:rFonts w:ascii="Calibri" w:hAnsi="Calibri" w:cs="Calibri"/>
          <w:color w:val="ED7D31" w:themeColor="accent2"/>
        </w:rPr>
        <w:t>/more detailed&gt;</w:t>
      </w:r>
      <w:r w:rsidR="00A40B0A" w:rsidRPr="0084526B">
        <w:rPr>
          <w:rStyle w:val="normaltextrun"/>
          <w:rFonts w:ascii="Calibri" w:hAnsi="Calibri" w:cs="Calibri"/>
          <w:color w:val="ED7D31" w:themeColor="accent2"/>
        </w:rPr>
        <w:t xml:space="preserve"> </w:t>
      </w:r>
      <w:r w:rsidR="00875894">
        <w:rPr>
          <w:rStyle w:val="normaltextrun"/>
          <w:rFonts w:ascii="Calibri" w:hAnsi="Calibri" w:cs="Calibri"/>
          <w:color w:val="000000"/>
        </w:rPr>
        <w:t>data</w:t>
      </w:r>
      <w:r w:rsidR="00875894"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645903" w:rsidRPr="0096099D">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 xml:space="preserve"> </w:t>
      </w:r>
      <w:r w:rsidR="00CD2676">
        <w:rPr>
          <w:rStyle w:val="normaltextrun"/>
          <w:rFonts w:ascii="Calibri" w:hAnsi="Calibri" w:cs="Calibri"/>
          <w:color w:val="000000"/>
        </w:rPr>
        <w:t>for</w:t>
      </w:r>
      <w:r w:rsidR="00A62242" w:rsidRPr="00222BE7">
        <w:rPr>
          <w:rStyle w:val="normaltextrun"/>
          <w:rFonts w:ascii="Calibri" w:hAnsi="Calibri" w:cs="Calibri"/>
          <w:color w:val="000000"/>
        </w:rPr>
        <w:t xml:space="preserve"> research that is very similar to this </w:t>
      </w:r>
      <w:r w:rsidR="009D56A2">
        <w:rPr>
          <w:rStyle w:val="normaltextrun"/>
          <w:rFonts w:ascii="Calibri" w:hAnsi="Calibri" w:cs="Calibri"/>
          <w:color w:val="000000"/>
        </w:rPr>
        <w:t>project</w:t>
      </w:r>
      <w:r w:rsidR="00A62242" w:rsidRPr="00222BE7">
        <w:rPr>
          <w:rStyle w:val="normaltextrun"/>
          <w:rFonts w:ascii="Calibri" w:hAnsi="Calibri" w:cs="Calibri"/>
          <w:color w:val="000000"/>
        </w:rPr>
        <w:t xml:space="preserve"> or research that is </w:t>
      </w:r>
      <w:r w:rsidR="00BB4435">
        <w:rPr>
          <w:rStyle w:val="normaltextrun"/>
          <w:rFonts w:ascii="Calibri" w:hAnsi="Calibri" w:cs="Calibri"/>
          <w:color w:val="000000"/>
        </w:rPr>
        <w:t>very</w:t>
      </w:r>
      <w:r w:rsidR="00BB4435" w:rsidRPr="00222BE7">
        <w:rPr>
          <w:rStyle w:val="normaltextrun"/>
          <w:rFonts w:ascii="Calibri" w:hAnsi="Calibri" w:cs="Calibri"/>
          <w:color w:val="000000"/>
        </w:rPr>
        <w:t xml:space="preserve"> </w:t>
      </w:r>
      <w:r w:rsidR="00A62242" w:rsidRPr="00222BE7">
        <w:rPr>
          <w:rStyle w:val="normaltextrun"/>
          <w:rFonts w:ascii="Calibri" w:hAnsi="Calibri" w:cs="Calibri"/>
          <w:color w:val="000000"/>
        </w:rPr>
        <w:t>different. The researchers may be in Australia or overseas. They may work for a commercial organisation like a pharmaceutical company</w:t>
      </w:r>
      <w:r w:rsidR="004B77E7">
        <w:rPr>
          <w:rStyle w:val="normaltextrun"/>
          <w:rFonts w:ascii="Calibri" w:hAnsi="Calibri" w:cs="Calibri"/>
          <w:color w:val="000000"/>
        </w:rPr>
        <w:t xml:space="preserve"> or medical device company</w:t>
      </w:r>
      <w:r w:rsidR="00A62242" w:rsidRPr="00222BE7">
        <w:rPr>
          <w:rStyle w:val="normaltextrun"/>
          <w:rFonts w:ascii="Calibri" w:hAnsi="Calibri" w:cs="Calibri"/>
          <w:color w:val="000000"/>
        </w:rPr>
        <w:t xml:space="preserve">. </w:t>
      </w:r>
      <w:r w:rsidR="00A62242" w:rsidRPr="001E784B">
        <w:rPr>
          <w:rStyle w:val="normaltextrun"/>
        </w:rPr>
        <w:t> </w:t>
      </w:r>
    </w:p>
    <w:p w14:paraId="4A28F57D" w14:textId="68DCDDEC" w:rsidR="00976DEA" w:rsidRPr="0096099D" w:rsidRDefault="00976DEA" w:rsidP="00661D0B">
      <w:pPr>
        <w:rPr>
          <w:rStyle w:val="normaltextrun"/>
          <w:b/>
          <w:bCs/>
          <w:color w:val="4472C4" w:themeColor="accent1"/>
        </w:rPr>
      </w:pPr>
      <w:r w:rsidRPr="0096099D">
        <w:rPr>
          <w:rStyle w:val="normaltextrun"/>
          <w:b/>
          <w:bCs/>
          <w:color w:val="4472C4" w:themeColor="accent1"/>
        </w:rPr>
        <w:t>OR</w:t>
      </w:r>
    </w:p>
    <w:p w14:paraId="19242BD6" w14:textId="27663DBE" w:rsidR="00EB4587" w:rsidRPr="0096099D" w:rsidRDefault="007F290A" w:rsidP="00661D0B">
      <w:pPr>
        <w:rPr>
          <w:rStyle w:val="normaltextrun"/>
          <w:rFonts w:ascii="Calibri" w:hAnsi="Calibri" w:cs="Calibri"/>
          <w:color w:val="ED7D31" w:themeColor="accent2"/>
        </w:rPr>
      </w:pPr>
      <w:r>
        <w:rPr>
          <w:rStyle w:val="normaltextrun"/>
          <w:b/>
          <w:bCs/>
          <w:color w:val="4472C4" w:themeColor="accent1"/>
        </w:rPr>
        <w:t>[</w:t>
      </w:r>
      <w:r w:rsidR="00DA012B" w:rsidRPr="0096099D">
        <w:rPr>
          <w:rStyle w:val="normaltextrun"/>
          <w:b/>
          <w:bCs/>
          <w:color w:val="4472C4" w:themeColor="accent1"/>
        </w:rPr>
        <w:t>Option 2</w:t>
      </w:r>
      <w:r w:rsidR="00DA012B" w:rsidRPr="0096099D">
        <w:rPr>
          <w:rStyle w:val="normaltextrun"/>
          <w:color w:val="4472C4" w:themeColor="accent1"/>
        </w:rPr>
        <w:t>:</w:t>
      </w:r>
      <w:r>
        <w:rPr>
          <w:rStyle w:val="normaltextrun"/>
          <w:color w:val="4472C4" w:themeColor="accent1"/>
        </w:rPr>
        <w:t>]</w:t>
      </w:r>
      <w:r w:rsidR="00DA012B" w:rsidRPr="0096099D">
        <w:rPr>
          <w:rStyle w:val="normaltextrun"/>
          <w:rFonts w:ascii="Calibri" w:hAnsi="Calibri" w:cs="Calibri"/>
          <w:color w:val="4472C4" w:themeColor="accent1"/>
        </w:rPr>
        <w:t xml:space="preserve"> </w:t>
      </w:r>
      <w:bookmarkStart w:id="11" w:name="_Hlk129335711"/>
      <w:r w:rsidR="00803A9A" w:rsidRPr="00626E54">
        <w:rPr>
          <w:rStyle w:val="normaltextrun"/>
          <w:rFonts w:ascii="Calibri" w:hAnsi="Calibri" w:cs="Calibri"/>
          <w:color w:val="000000"/>
        </w:rPr>
        <w:t xml:space="preserve">You can </w:t>
      </w:r>
      <w:r w:rsidR="005808EE" w:rsidRPr="00626E54">
        <w:rPr>
          <w:rStyle w:val="normaltextrun"/>
          <w:rFonts w:ascii="Calibri" w:hAnsi="Calibri" w:cs="Calibri"/>
          <w:color w:val="000000"/>
        </w:rPr>
        <w:t xml:space="preserve">choose </w:t>
      </w:r>
      <w:r w:rsidR="002F2A5F" w:rsidRPr="00626E54">
        <w:rPr>
          <w:rStyle w:val="normaltextrun"/>
          <w:rFonts w:ascii="Calibri" w:hAnsi="Calibri" w:cs="Calibri"/>
          <w:color w:val="000000"/>
        </w:rPr>
        <w:t xml:space="preserve">the </w:t>
      </w:r>
      <w:r w:rsidR="00B60380" w:rsidRPr="00626E54">
        <w:rPr>
          <w:rStyle w:val="normaltextrun"/>
          <w:rFonts w:ascii="Calibri" w:hAnsi="Calibri" w:cs="Calibri"/>
          <w:color w:val="000000"/>
        </w:rPr>
        <w:t>kinds</w:t>
      </w:r>
      <w:r w:rsidR="002F2A5F" w:rsidRPr="00626E54">
        <w:rPr>
          <w:rStyle w:val="normaltextrun"/>
          <w:rFonts w:ascii="Calibri" w:hAnsi="Calibri" w:cs="Calibri"/>
          <w:color w:val="000000"/>
        </w:rPr>
        <w:t xml:space="preserve"> of research for which we</w:t>
      </w:r>
      <w:r w:rsidR="005808EE" w:rsidRPr="00626E54">
        <w:rPr>
          <w:rStyle w:val="normaltextrun"/>
          <w:rFonts w:ascii="Calibri" w:hAnsi="Calibri" w:cs="Calibri"/>
          <w:color w:val="000000"/>
        </w:rPr>
        <w:t xml:space="preserve"> share your </w:t>
      </w:r>
      <w:bookmarkEnd w:id="11"/>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AA0F39">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w:t>
      </w:r>
      <w:r w:rsidR="007B4B57" w:rsidRPr="0096099D">
        <w:rPr>
          <w:rStyle w:val="normaltextrun"/>
          <w:rFonts w:ascii="Calibri" w:hAnsi="Calibri" w:cs="Calibri"/>
          <w:color w:val="ED7D31" w:themeColor="accent2"/>
        </w:rPr>
        <w:t xml:space="preserve"> </w:t>
      </w:r>
    </w:p>
    <w:p w14:paraId="615D4F31" w14:textId="76E44179" w:rsidR="00D340D0" w:rsidRDefault="005808EE"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Any</w:t>
      </w:r>
      <w:r w:rsidR="00574220" w:rsidRPr="0096099D">
        <w:rPr>
          <w:rStyle w:val="normaltextrun"/>
          <w:rFonts w:ascii="Calibri" w:hAnsi="Calibri" w:cs="Calibri"/>
        </w:rPr>
        <w:t xml:space="preserve"> future research</w:t>
      </w:r>
    </w:p>
    <w:p w14:paraId="4940E6EE" w14:textId="0A1360F5" w:rsidR="00496197" w:rsidRPr="0096099D" w:rsidRDefault="00496197" w:rsidP="0096099D">
      <w:pPr>
        <w:pStyle w:val="NormalBulletText"/>
        <w:numPr>
          <w:ilvl w:val="0"/>
          <w:numId w:val="0"/>
        </w:numPr>
        <w:ind w:left="720" w:hanging="360"/>
        <w:rPr>
          <w:rStyle w:val="normaltextrun"/>
          <w:rFonts w:ascii="Calibri" w:hAnsi="Calibri" w:cs="Calibri"/>
        </w:rPr>
      </w:pPr>
      <w:r w:rsidRPr="0096099D">
        <w:rPr>
          <w:rStyle w:val="normaltextrun"/>
          <w:rFonts w:ascii="Calibri" w:hAnsi="Calibri" w:cs="Calibri"/>
          <w:b/>
          <w:bCs/>
        </w:rPr>
        <w:t>OR</w:t>
      </w:r>
      <w:r>
        <w:rPr>
          <w:rStyle w:val="normaltextrun"/>
          <w:rFonts w:ascii="Calibri" w:hAnsi="Calibri" w:cs="Calibri"/>
        </w:rPr>
        <w:t xml:space="preserve"> you can choose </w:t>
      </w:r>
      <w:r w:rsidR="00323DCF">
        <w:rPr>
          <w:rStyle w:val="normaltextrun"/>
          <w:rFonts w:ascii="Calibri" w:hAnsi="Calibri" w:cs="Calibri"/>
        </w:rPr>
        <w:t>to allow access by</w:t>
      </w:r>
      <w:r w:rsidR="000F5990">
        <w:rPr>
          <w:rStyle w:val="normaltextrun"/>
          <w:rFonts w:ascii="Calibri" w:hAnsi="Calibri" w:cs="Calibri"/>
        </w:rPr>
        <w:t xml:space="preserve"> research projects that are</w:t>
      </w:r>
      <w:r w:rsidR="00323DCF">
        <w:rPr>
          <w:rStyle w:val="normaltextrun"/>
          <w:rFonts w:ascii="Calibri" w:hAnsi="Calibri" w:cs="Calibri"/>
        </w:rPr>
        <w:t>:</w:t>
      </w:r>
      <w:r>
        <w:rPr>
          <w:rStyle w:val="normaltextrun"/>
          <w:rFonts w:ascii="Calibri" w:hAnsi="Calibri" w:cs="Calibri"/>
        </w:rPr>
        <w:t xml:space="preserve"> </w:t>
      </w:r>
    </w:p>
    <w:p w14:paraId="24D74CF4" w14:textId="351BCF98" w:rsidR="005808EE" w:rsidRPr="0096099D" w:rsidRDefault="00E5334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lastRenderedPageBreak/>
        <w:t xml:space="preserve">related to </w:t>
      </w:r>
      <w:r w:rsidR="00626E54" w:rsidRPr="0096099D">
        <w:rPr>
          <w:rStyle w:val="normaltextrun"/>
          <w:rFonts w:ascii="Calibri" w:hAnsi="Calibri" w:cs="Calibri"/>
        </w:rPr>
        <w:t xml:space="preserve">this </w:t>
      </w:r>
      <w:r w:rsidR="00876945" w:rsidRPr="0096099D">
        <w:rPr>
          <w:rStyle w:val="normaltextrun"/>
          <w:rFonts w:ascii="Calibri" w:hAnsi="Calibri" w:cs="Calibri"/>
        </w:rPr>
        <w:t>health condition</w:t>
      </w:r>
    </w:p>
    <w:p w14:paraId="60BDB681" w14:textId="06F7D2F0" w:rsidR="00D61218" w:rsidRPr="0096099D" w:rsidRDefault="00D6121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being done in Australia</w:t>
      </w:r>
    </w:p>
    <w:p w14:paraId="1BF9B27B" w14:textId="6C63F70F" w:rsidR="00D61218" w:rsidRPr="0096099D" w:rsidRDefault="00D61218" w:rsidP="0035165D">
      <w:pPr>
        <w:pStyle w:val="InsertBullet"/>
        <w:numPr>
          <w:ilvl w:val="0"/>
          <w:numId w:val="37"/>
        </w:numPr>
        <w:rPr>
          <w:rStyle w:val="normaltextrun"/>
          <w:rFonts w:ascii="Calibri" w:hAnsi="Calibri" w:cs="Calibri"/>
        </w:rPr>
      </w:pPr>
      <w:r w:rsidRPr="0096099D">
        <w:rPr>
          <w:rStyle w:val="normaltextrun"/>
          <w:rFonts w:ascii="Calibri" w:hAnsi="Calibri" w:cs="Calibri"/>
        </w:rPr>
        <w:t xml:space="preserve">being done by non-commercial organisations, like </w:t>
      </w:r>
      <w:r w:rsidR="00994253" w:rsidRPr="0096099D">
        <w:rPr>
          <w:rStyle w:val="normaltextrun"/>
          <w:rFonts w:ascii="Calibri" w:hAnsi="Calibri" w:cs="Calibri"/>
        </w:rPr>
        <w:t>universities and public research institutes</w:t>
      </w:r>
      <w:r w:rsidR="005C5A9E" w:rsidRPr="0096099D">
        <w:rPr>
          <w:rStyle w:val="normaltextrun"/>
          <w:rFonts w:ascii="Calibri" w:hAnsi="Calibri" w:cs="Calibri"/>
        </w:rPr>
        <w:t>.</w:t>
      </w:r>
    </w:p>
    <w:p w14:paraId="6E9E3A93" w14:textId="524E196E" w:rsidR="006A429D" w:rsidRDefault="007F290A" w:rsidP="00E21511">
      <w:pPr>
        <w:rPr>
          <w:rStyle w:val="normaltextrun"/>
          <w:rFonts w:ascii="Calibri" w:hAnsi="Calibri" w:cs="Calibri"/>
          <w:color w:val="000000"/>
        </w:rPr>
      </w:pPr>
      <w:r>
        <w:rPr>
          <w:rStyle w:val="normaltextrun"/>
          <w:color w:val="4472C4" w:themeColor="accent1"/>
        </w:rPr>
        <w:t>[</w:t>
      </w:r>
      <w:r w:rsidR="00BB18EF" w:rsidRPr="0096099D">
        <w:rPr>
          <w:rStyle w:val="normaltextrun"/>
          <w:color w:val="4472C4" w:themeColor="accent1"/>
        </w:rPr>
        <w:t>Check that the above options match with the options you provide for consent on the signature page.</w:t>
      </w:r>
      <w:r>
        <w:rPr>
          <w:rStyle w:val="normaltextrun"/>
          <w:color w:val="4472C4" w:themeColor="accent1"/>
        </w:rPr>
        <w:t>]</w:t>
      </w:r>
      <w:r w:rsidR="00887C08">
        <w:rPr>
          <w:rStyle w:val="normaltextrun"/>
          <w:color w:val="4472C4" w:themeColor="accent1"/>
        </w:rPr>
        <w:t xml:space="preserve"> </w:t>
      </w:r>
      <w:r w:rsidR="006E6407" w:rsidRPr="67EA17D9">
        <w:rPr>
          <w:rStyle w:val="normaltextrun"/>
          <w:rFonts w:ascii="Calibri" w:hAnsi="Calibri" w:cs="Calibri"/>
          <w:color w:val="000000" w:themeColor="text1"/>
        </w:rPr>
        <w:t>If</w:t>
      </w:r>
      <w:r w:rsidR="006E6407" w:rsidRPr="5D5E81A8">
        <w:rPr>
          <w:rStyle w:val="normaltextrun"/>
          <w:rFonts w:ascii="Calibri" w:hAnsi="Calibri" w:cs="Calibri"/>
          <w:color w:val="000000" w:themeColor="text1"/>
        </w:rPr>
        <w:t xml:space="preserve"> you agree to 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35403E" w:rsidRPr="0096099D">
        <w:rPr>
          <w:rStyle w:val="normaltextrun"/>
          <w:rFonts w:ascii="Calibri" w:hAnsi="Calibri" w:cs="Calibri"/>
          <w:color w:val="ED7D31" w:themeColor="accent2"/>
        </w:rPr>
        <w:t>&lt;</w:t>
      </w:r>
      <w:r w:rsidR="006171C8" w:rsidRPr="0096099D">
        <w:rPr>
          <w:rStyle w:val="normaltextrun"/>
          <w:rFonts w:ascii="Calibri" w:hAnsi="Calibri" w:cs="Calibri"/>
          <w:color w:val="ED7D31" w:themeColor="accent2"/>
        </w:rPr>
        <w:t>and samples</w:t>
      </w:r>
      <w:r w:rsidR="0035403E" w:rsidRPr="0096099D">
        <w:rPr>
          <w:rStyle w:val="normaltextrun"/>
          <w:rFonts w:ascii="Calibri" w:hAnsi="Calibri" w:cs="Calibri"/>
          <w:color w:val="ED7D31" w:themeColor="accent2"/>
        </w:rPr>
        <w:t>&gt;</w:t>
      </w:r>
      <w:r w:rsidR="00626E54" w:rsidRPr="5D5E81A8">
        <w:rPr>
          <w:rStyle w:val="normaltextrun"/>
          <w:rFonts w:ascii="Calibri" w:hAnsi="Calibri" w:cs="Calibri"/>
          <w:color w:val="000000" w:themeColor="text1"/>
        </w:rPr>
        <w:t xml:space="preserve">, </w:t>
      </w:r>
      <w:r w:rsidR="006E6407" w:rsidRPr="5D5E81A8">
        <w:rPr>
          <w:rStyle w:val="normaltextrun"/>
          <w:rFonts w:ascii="Calibri" w:hAnsi="Calibri" w:cs="Calibri"/>
          <w:color w:val="000000" w:themeColor="text1"/>
        </w:rPr>
        <w:t>y</w:t>
      </w:r>
      <w:r w:rsidR="007B4B57" w:rsidRPr="5D5E81A8">
        <w:rPr>
          <w:rStyle w:val="normaltextrun"/>
          <w:rFonts w:ascii="Calibri" w:hAnsi="Calibri" w:cs="Calibri"/>
          <w:color w:val="000000" w:themeColor="text1"/>
        </w:rPr>
        <w:t xml:space="preserve">ou will not be told about the future research </w:t>
      </w:r>
      <w:r w:rsidR="006E6407" w:rsidRPr="5D5E81A8">
        <w:rPr>
          <w:rStyle w:val="normaltextrun"/>
          <w:rFonts w:ascii="Calibri" w:hAnsi="Calibri" w:cs="Calibri"/>
          <w:color w:val="000000" w:themeColor="text1"/>
        </w:rPr>
        <w:t>project</w:t>
      </w:r>
      <w:r w:rsidR="00344B2C" w:rsidRPr="5D5E81A8">
        <w:rPr>
          <w:rStyle w:val="normaltextrun"/>
          <w:rFonts w:ascii="Calibri" w:hAnsi="Calibri" w:cs="Calibri"/>
          <w:color w:val="000000" w:themeColor="text1"/>
        </w:rPr>
        <w:t>s</w:t>
      </w:r>
      <w:r w:rsidR="008B0014" w:rsidRPr="5D5E81A8">
        <w:rPr>
          <w:rStyle w:val="normaltextrun"/>
          <w:rFonts w:ascii="Calibri" w:hAnsi="Calibri" w:cs="Calibri"/>
          <w:color w:val="000000" w:themeColor="text1"/>
        </w:rPr>
        <w:t xml:space="preserve"> or </w:t>
      </w:r>
      <w:r w:rsidR="00E934B4" w:rsidRPr="5D5E81A8">
        <w:rPr>
          <w:rStyle w:val="normaltextrun"/>
          <w:rFonts w:ascii="Calibri" w:hAnsi="Calibri" w:cs="Calibri"/>
          <w:color w:val="000000" w:themeColor="text1"/>
        </w:rPr>
        <w:t>any</w:t>
      </w:r>
      <w:r w:rsidR="008B0014" w:rsidRPr="5D5E81A8">
        <w:rPr>
          <w:rStyle w:val="normaltextrun"/>
          <w:rFonts w:ascii="Calibri" w:hAnsi="Calibri" w:cs="Calibri"/>
          <w:color w:val="000000" w:themeColor="text1"/>
        </w:rPr>
        <w:t xml:space="preserve"> results</w:t>
      </w:r>
      <w:r w:rsidR="0082567E" w:rsidRPr="5D5E81A8">
        <w:rPr>
          <w:rStyle w:val="normaltextrun"/>
          <w:rFonts w:ascii="Calibri" w:hAnsi="Calibri" w:cs="Calibri"/>
          <w:color w:val="000000" w:themeColor="text1"/>
        </w:rPr>
        <w:t xml:space="preserve"> from these projects</w:t>
      </w:r>
      <w:r w:rsidR="006E6407" w:rsidRPr="5D5E81A8">
        <w:rPr>
          <w:rStyle w:val="normaltextrun"/>
          <w:rFonts w:ascii="Calibri" w:hAnsi="Calibri" w:cs="Calibri"/>
          <w:color w:val="000000" w:themeColor="text1"/>
        </w:rPr>
        <w:t>.</w:t>
      </w:r>
      <w:r w:rsidR="00E501F3" w:rsidRPr="5D5E81A8">
        <w:rPr>
          <w:rStyle w:val="normaltextrun"/>
          <w:rFonts w:ascii="Calibri" w:hAnsi="Calibri" w:cs="Calibri"/>
          <w:color w:val="000000" w:themeColor="text1"/>
        </w:rPr>
        <w:t xml:space="preserve"> </w:t>
      </w:r>
      <w:r w:rsidRPr="5D5E81A8">
        <w:rPr>
          <w:rStyle w:val="normaltextrun"/>
          <w:rFonts w:ascii="Calibri" w:hAnsi="Calibri" w:cs="Calibri"/>
          <w:color w:val="000000" w:themeColor="text1"/>
        </w:rPr>
        <w:t>[</w:t>
      </w:r>
      <w:r w:rsidR="00E501F3" w:rsidRPr="0096099D">
        <w:rPr>
          <w:rStyle w:val="normaltextrun"/>
          <w:rFonts w:ascii="Calibri" w:hAnsi="Calibri" w:cs="Calibri"/>
          <w:color w:val="4472C4" w:themeColor="accent1"/>
        </w:rPr>
        <w:t>If your project has capacity, include the following statement.</w:t>
      </w:r>
      <w:r w:rsidRPr="0096099D">
        <w:rPr>
          <w:rStyle w:val="normaltextrun"/>
          <w:rFonts w:ascii="Calibri" w:hAnsi="Calibri" w:cs="Calibri"/>
          <w:color w:val="4472C4" w:themeColor="accent1"/>
        </w:rPr>
        <w:t>]</w:t>
      </w:r>
      <w:r w:rsidR="00344B2C" w:rsidRPr="0096099D">
        <w:rPr>
          <w:rStyle w:val="normaltextrun"/>
          <w:rFonts w:ascii="Calibri" w:hAnsi="Calibri" w:cs="Calibri"/>
          <w:color w:val="4472C4" w:themeColor="accent1"/>
        </w:rPr>
        <w:t xml:space="preserve"> </w:t>
      </w:r>
      <w:r w:rsidR="00344B2C" w:rsidRPr="5D5E81A8">
        <w:rPr>
          <w:rStyle w:val="normaltextrun"/>
          <w:rFonts w:ascii="Calibri" w:hAnsi="Calibri" w:cs="Calibri"/>
          <w:color w:val="000000" w:themeColor="text1"/>
        </w:rPr>
        <w:t xml:space="preserve">However, you will be able to see the types of research projects </w:t>
      </w:r>
      <w:r w:rsidR="00DF174C" w:rsidRPr="5D5E81A8">
        <w:rPr>
          <w:rStyle w:val="normaltextrun"/>
          <w:rFonts w:ascii="Calibri" w:hAnsi="Calibri" w:cs="Calibri"/>
          <w:color w:val="000000" w:themeColor="text1"/>
        </w:rPr>
        <w:t xml:space="preserve">with which </w:t>
      </w:r>
      <w:r w:rsidR="00344B2C" w:rsidRPr="5D5E81A8">
        <w:rPr>
          <w:rStyle w:val="normaltextrun"/>
          <w:rFonts w:ascii="Calibri" w:hAnsi="Calibri" w:cs="Calibri"/>
          <w:color w:val="000000" w:themeColor="text1"/>
        </w:rPr>
        <w:t>we have shared information</w:t>
      </w:r>
      <w:r w:rsidR="00626E54" w:rsidRPr="5D5E81A8">
        <w:rPr>
          <w:rStyle w:val="normaltextrun"/>
          <w:rFonts w:ascii="Calibri" w:hAnsi="Calibri" w:cs="Calibri"/>
          <w:color w:val="000000" w:themeColor="text1"/>
        </w:rPr>
        <w:t xml:space="preserve"> </w:t>
      </w:r>
      <w:r w:rsidR="00C15074" w:rsidRPr="5D5E81A8">
        <w:rPr>
          <w:rStyle w:val="normaltextrun"/>
          <w:rFonts w:ascii="Calibri" w:hAnsi="Calibri" w:cs="Calibri"/>
          <w:color w:val="000000" w:themeColor="text1"/>
        </w:rPr>
        <w:t xml:space="preserve">and samples </w:t>
      </w:r>
      <w:r w:rsidR="00344B2C" w:rsidRPr="5D5E81A8">
        <w:rPr>
          <w:rStyle w:val="normaltextrun"/>
          <w:rFonts w:ascii="Calibri" w:hAnsi="Calibri" w:cs="Calibri"/>
          <w:color w:val="000000" w:themeColor="text1"/>
        </w:rPr>
        <w:t xml:space="preserve">on our website. </w:t>
      </w:r>
    </w:p>
    <w:p w14:paraId="546ABB5B" w14:textId="02A4A28C" w:rsidR="001A217C" w:rsidRDefault="001A217C" w:rsidP="00E21511">
      <w:pPr>
        <w:rPr>
          <w:rStyle w:val="normaltextrun"/>
          <w:rFonts w:ascii="Calibri" w:hAnsi="Calibri" w:cs="Calibri"/>
          <w:color w:val="000000"/>
        </w:rPr>
      </w:pPr>
      <w:r w:rsidRPr="001A217C">
        <w:rPr>
          <w:rStyle w:val="normaltextrun"/>
          <w:rFonts w:ascii="Calibri" w:hAnsi="Calibri" w:cs="Calibri"/>
          <w:color w:val="000000"/>
        </w:rPr>
        <w:t xml:space="preserve">If you </w:t>
      </w:r>
      <w:r w:rsidR="00D670B7">
        <w:rPr>
          <w:rStyle w:val="normaltextrun"/>
          <w:rFonts w:ascii="Calibri" w:hAnsi="Calibri" w:cs="Calibri"/>
          <w:color w:val="000000"/>
        </w:rPr>
        <w:t>change your mind</w:t>
      </w:r>
      <w:r w:rsidRPr="001A217C">
        <w:rPr>
          <w:rStyle w:val="normaltextrun"/>
          <w:rFonts w:ascii="Calibri" w:hAnsi="Calibri" w:cs="Calibri"/>
          <w:color w:val="000000"/>
        </w:rPr>
        <w:t xml:space="preserve">, you have the option to ask us to </w:t>
      </w:r>
      <w:r w:rsidR="00D670B7">
        <w:rPr>
          <w:rStyle w:val="normaltextrun"/>
          <w:rFonts w:ascii="Calibri" w:hAnsi="Calibri" w:cs="Calibri"/>
          <w:color w:val="000000"/>
        </w:rPr>
        <w:t>stop sharing your</w:t>
      </w:r>
      <w:r w:rsidRPr="001A217C">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and sample</w:t>
      </w:r>
      <w:r w:rsidR="006171C8" w:rsidRPr="0096099D">
        <w:rPr>
          <w:rStyle w:val="normaltextrun"/>
          <w:rFonts w:ascii="Calibri" w:hAnsi="Calibri" w:cs="Calibri"/>
          <w:color w:val="ED7D31" w:themeColor="accent2"/>
        </w:rPr>
        <w:t>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 xml:space="preserve">However, if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or sample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have already been shared, it may not be possible to retrieve or destroy them</w:t>
      </w:r>
      <w:r w:rsidR="00B137A7">
        <w:rPr>
          <w:rStyle w:val="normaltextrun"/>
          <w:rFonts w:ascii="Calibri" w:hAnsi="Calibri" w:cs="Calibri"/>
          <w:color w:val="000000"/>
        </w:rPr>
        <w:t>.</w:t>
      </w:r>
    </w:p>
    <w:p w14:paraId="5913C017" w14:textId="709A38D9"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5"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IRqkGSSAgAAnQ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65B5D2F" w:rsidR="00C33F17" w:rsidRDefault="00652EBC" w:rsidP="000836BB">
      <w:r>
        <w:t xml:space="preserve">This project is being </w:t>
      </w:r>
      <w:r w:rsidR="002C278D">
        <w:t>run</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6"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650DEFD"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lastRenderedPageBreak/>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013FB7D0" w:rsidR="000739E0" w:rsidRPr="000836BB" w:rsidRDefault="000739E0" w:rsidP="000836BB">
      <w:pPr>
        <w:pStyle w:val="InsertBodyText"/>
      </w:pPr>
      <w:r w:rsidRPr="000836BB">
        <w:t xml:space="preserve">Under these Guidelines, you should be compensated for significant injuries you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you will get. You may also be </w:t>
      </w:r>
      <w:r w:rsidR="00806CAA">
        <w:t xml:space="preserve">able </w:t>
      </w:r>
      <w:r w:rsidRPr="000836BB">
        <w:t>to take action through the courts.</w:t>
      </w:r>
      <w:r w:rsidR="00772E8F">
        <w:t xml:space="preserve"> </w:t>
      </w:r>
      <w:r w:rsidR="00671306">
        <w:t>You may wish to seek independent legal advice</w:t>
      </w:r>
      <w:commentRangeStart w:id="12"/>
      <w:r w:rsidR="00671306">
        <w:t>.</w:t>
      </w:r>
      <w:r w:rsidR="00772E8F" w:rsidRPr="00891B12">
        <w:t> </w:t>
      </w:r>
      <w:r w:rsidR="009109F3">
        <w:t xml:space="preserve">If you are eligible for Medicare, you can receive the treatment you need to treat the </w:t>
      </w:r>
      <w:r w:rsidR="005564A9">
        <w:t>injury</w:t>
      </w:r>
      <w:r w:rsidR="009109F3">
        <w:t xml:space="preserve"> free of charge as a public patient in any Australian public hospital.</w:t>
      </w:r>
      <w:commentRangeEnd w:id="12"/>
      <w:r w:rsidR="00CC116C">
        <w:rPr>
          <w:rStyle w:val="CommentReference"/>
        </w:rPr>
        <w:commentReference w:id="12"/>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654658DD" w:rsidR="00E0617D" w:rsidRPr="005E2EFB" w:rsidRDefault="000739E0" w:rsidP="007D14B1">
      <w:pPr>
        <w:pStyle w:val="InsertBodyText"/>
      </w:pPr>
      <w:r>
        <w:t xml:space="preserve">If you ar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 xml:space="preserve">If you are eligible for Medicare, you can receive </w:t>
      </w:r>
      <w:r w:rsidR="30AC9A08">
        <w:t xml:space="preserve">the </w:t>
      </w:r>
      <w:r w:rsidR="4424FE36">
        <w:t xml:space="preserve">treatment </w:t>
      </w:r>
      <w:r w:rsidR="3540D5B8">
        <w:t xml:space="preserve">you </w:t>
      </w:r>
      <w:r w:rsidR="4424FE36">
        <w:t>need</w:t>
      </w:r>
      <w:r w:rsidR="0077592A">
        <w:t xml:space="preserve"> to treat the harm</w:t>
      </w:r>
      <w:r w:rsidR="4424FE36">
        <w:t xml:space="preserve"> free of charge as a public patient in </w:t>
      </w:r>
      <w:commentRangeStart w:id="13"/>
      <w:r w:rsidR="4424FE36">
        <w:t>any Australian public hospital</w:t>
      </w:r>
      <w:commentRangeEnd w:id="13"/>
      <w:r w:rsidR="00CC116C">
        <w:rPr>
          <w:rStyle w:val="CommentReference"/>
        </w:rPr>
        <w:commentReference w:id="13"/>
      </w:r>
      <w:r w:rsidR="4424FE36">
        <w:t>.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7"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7"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629E647C" w:rsidR="005B05DF" w:rsidRPr="000836BB" w:rsidRDefault="005B05DF" w:rsidP="005B05DF">
      <w:pPr>
        <w:rPr>
          <w:rStyle w:val="InsertBodyTextChar"/>
        </w:rPr>
      </w:pPr>
      <w:r w:rsidRPr="000836BB">
        <w:t xml:space="preserve">The </w:t>
      </w:r>
      <w:r w:rsidR="008A13FB" w:rsidRPr="0096099D">
        <w:rPr>
          <w:color w:val="ED7D31" w:themeColor="accent2"/>
        </w:rPr>
        <w:t>&lt;</w:t>
      </w:r>
      <w:r w:rsidRPr="0096099D">
        <w:rPr>
          <w:color w:val="ED7D31" w:themeColor="accent2"/>
        </w:rPr>
        <w:t xml:space="preserve">name of </w:t>
      </w:r>
      <w:r w:rsidRPr="0096099D">
        <w:rPr>
          <w:rStyle w:val="InsertBodyTextChar"/>
          <w:color w:val="ED7D31" w:themeColor="accent2"/>
        </w:rPr>
        <w:t>ethics committee</w:t>
      </w:r>
      <w:r w:rsidR="008A13FB" w:rsidRPr="0096099D">
        <w:rPr>
          <w:rStyle w:val="InsertBodyTextChar"/>
          <w:color w:val="ED7D31" w:themeColor="accent2"/>
        </w:rPr>
        <w:t>&gt;</w:t>
      </w:r>
      <w:r w:rsidRPr="0096099D">
        <w:rPr>
          <w:rStyle w:val="InsertBodyTextChar"/>
          <w:color w:val="ED7D31" w:themeColor="accent2"/>
        </w:rPr>
        <w:t xml:space="preserve"> </w:t>
      </w:r>
      <w:r w:rsidRPr="000836BB">
        <w:rPr>
          <w:rStyle w:val="InsertBodyTextChar"/>
        </w:rPr>
        <w:t xml:space="preserve">has approved this project. Th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4C3F6606" w14:textId="60FCFF7B" w:rsidR="005B05DF" w:rsidRPr="000836BB"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p>
    <w:p w14:paraId="2C17B462" w14:textId="5D8CA382" w:rsidR="005B05DF" w:rsidRPr="0096099D"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Pr>
          <w:color w:val="ED7D31" w:themeColor="accent2"/>
        </w:rPr>
        <w:t>&gt;</w:t>
      </w:r>
      <w:r w:rsidR="001D56B5" w:rsidRPr="0096099D">
        <w:rPr>
          <w:color w:val="ED7D31" w:themeColor="accent2"/>
        </w:rPr>
        <w:tab/>
      </w:r>
      <w:r w:rsidR="00C902E3" w:rsidRPr="0096099D">
        <w:rPr>
          <w:color w:val="ED7D31" w:themeColor="accent2"/>
        </w:rPr>
        <w:tab/>
      </w:r>
      <w:r>
        <w:rPr>
          <w:color w:val="ED7D31" w:themeColor="accent2"/>
        </w:rPr>
        <w:t>&lt;</w:t>
      </w:r>
      <w:r w:rsidR="00C902E3" w:rsidRPr="0096099D">
        <w:rPr>
          <w:color w:val="ED7D31" w:themeColor="accent2"/>
        </w:rPr>
        <w:t>Ethics contact</w:t>
      </w:r>
      <w:r>
        <w:rPr>
          <w:color w:val="ED7D31" w:themeColor="accent2"/>
        </w:rPr>
        <w:t>&gt;</w:t>
      </w:r>
      <w:r w:rsidR="002470F7" w:rsidRPr="0096099D">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r w:rsidR="002470F7" w:rsidRPr="0096099D">
        <w:rPr>
          <w:color w:val="ED7D31" w:themeColor="accent2"/>
        </w:rPr>
        <w:tab/>
      </w:r>
      <w:r w:rsidR="002470F7" w:rsidRPr="0096099D">
        <w:rPr>
          <w:color w:val="ED7D31" w:themeColor="accent2"/>
        </w:rPr>
        <w:tab/>
      </w:r>
    </w:p>
    <w:p w14:paraId="79646B42" w14:textId="27D4AD85" w:rsidR="001D56B5" w:rsidRPr="0096099D" w:rsidDel="00CB1A52"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sidR="00C902E3" w:rsidRPr="0096099D">
        <w:rPr>
          <w:color w:val="ED7D31" w:themeColor="accent2"/>
        </w:rPr>
        <w:tab/>
      </w:r>
      <w:r>
        <w:rPr>
          <w:color w:val="ED7D31" w:themeColor="accent2"/>
        </w:rPr>
        <w:t>&gt;</w:t>
      </w:r>
      <w:r w:rsidR="00C902E3" w:rsidRPr="0096099D">
        <w:rPr>
          <w:color w:val="ED7D31" w:themeColor="accent2"/>
        </w:rPr>
        <w:tab/>
      </w:r>
      <w:r>
        <w:rPr>
          <w:color w:val="ED7D31" w:themeColor="accent2"/>
        </w:rPr>
        <w:tab/>
        <w:t>&lt;</w:t>
      </w:r>
      <w:r w:rsidR="00C902E3" w:rsidRPr="0096099D">
        <w:rPr>
          <w:color w:val="ED7D31" w:themeColor="accent2"/>
        </w:rPr>
        <w:t>Complaints contact</w:t>
      </w:r>
      <w:r>
        <w:rPr>
          <w:color w:val="ED7D31" w:themeColor="accent2"/>
        </w:rPr>
        <w:t>&gt;</w:t>
      </w:r>
      <w:r>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8"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O+4vuK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51A561B6" w:rsidR="00604179" w:rsidRPr="000836BB" w:rsidRDefault="009905E5" w:rsidP="000836BB">
      <w:r>
        <w:t xml:space="preserve">Thank you for taking the time to read this information about </w:t>
      </w:r>
      <w:r w:rsidR="00E522C9">
        <w:t>our projec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lastRenderedPageBreak/>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39"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77777777" w:rsidR="00E45335" w:rsidRPr="000836BB" w:rsidRDefault="00E45335" w:rsidP="00E45335">
            <w:pPr>
              <w:pStyle w:val="Heading2"/>
              <w:framePr w:hSpace="0" w:wrap="auto" w:vAnchor="margin" w:hAnchor="text" w:yAlign="inline"/>
            </w:pPr>
            <w:r w:rsidRPr="0096099D">
              <w:rPr>
                <w:color w:val="auto"/>
              </w:rPr>
              <w:t>Project sponsor</w:t>
            </w:r>
          </w:p>
        </w:tc>
        <w:tc>
          <w:tcPr>
            <w:tcW w:w="5716" w:type="dxa"/>
            <w:shd w:val="clear" w:color="auto" w:fill="FFFFFF" w:themeFill="background1"/>
            <w:vAlign w:val="center"/>
          </w:tcPr>
          <w:p w14:paraId="1AF0FB2E" w14:textId="360A75DE"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Project sponsor in Australia</w:t>
            </w:r>
            <w:r w:rsidRPr="0096099D">
              <w:rPr>
                <w:color w:val="ED7D31" w:themeColor="accent2"/>
              </w:rPr>
              <w:t>&gt;</w:t>
            </w:r>
          </w:p>
        </w:tc>
      </w:tr>
      <w:tr w:rsidR="00E45335" w:rsidRPr="000836BB" w14:paraId="421CD846" w14:textId="77777777" w:rsidTr="0096099D">
        <w:trPr>
          <w:trHeight w:val="624"/>
        </w:trPr>
        <w:tc>
          <w:tcPr>
            <w:tcW w:w="3261" w:type="dxa"/>
            <w:shd w:val="clear" w:color="auto" w:fill="FFFFFF" w:themeFill="background1"/>
            <w:vAlign w:val="center"/>
          </w:tcPr>
          <w:p w14:paraId="30A4FE55" w14:textId="74F69278" w:rsidR="00E45335" w:rsidRPr="000836BB" w:rsidRDefault="00F12A7A" w:rsidP="00E45335">
            <w:pPr>
              <w:pStyle w:val="Heading2"/>
              <w:framePr w:hSpace="0" w:wrap="auto" w:vAnchor="margin" w:hAnchor="text" w:yAlign="inline"/>
            </w:pPr>
            <w:r w:rsidRPr="0096099D">
              <w:rPr>
                <w:color w:val="ED7D31" w:themeColor="accent2"/>
              </w:rPr>
              <w:t>&lt;</w:t>
            </w:r>
            <w:r w:rsidR="00E45335" w:rsidRPr="0096099D">
              <w:rPr>
                <w:color w:val="ED7D31" w:themeColor="accent2"/>
              </w:rPr>
              <w:t>Site Name</w:t>
            </w:r>
            <w:r w:rsidRPr="0096099D">
              <w:rPr>
                <w:color w:val="ED7D31" w:themeColor="accent2"/>
              </w:rPr>
              <w:t>&gt;</w:t>
            </w:r>
          </w:p>
        </w:tc>
        <w:tc>
          <w:tcPr>
            <w:tcW w:w="5716" w:type="dxa"/>
            <w:shd w:val="clear" w:color="auto" w:fill="FFFFFF" w:themeFill="background1"/>
            <w:vAlign w:val="center"/>
          </w:tcPr>
          <w:p w14:paraId="44BDD839" w14:textId="142357AB"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Name of site</w:t>
            </w:r>
            <w:r w:rsidRPr="0096099D">
              <w:rPr>
                <w:color w:val="ED7D31" w:themeColor="accent2"/>
              </w:rPr>
              <w:t>&gt;</w:t>
            </w:r>
            <w:r w:rsidR="00E45335" w:rsidRPr="0096099D">
              <w:rPr>
                <w:color w:val="ED7D31" w:themeColor="accent2"/>
              </w:rPr>
              <w:t xml:space="preserve"> </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77777777" w:rsidR="00C724EC" w:rsidRPr="00530D99" w:rsidRDefault="00C724EC" w:rsidP="001C40DF">
            <w:pPr>
              <w:rPr>
                <w:b/>
                <w:bCs/>
              </w:rPr>
            </w:pPr>
            <w:r w:rsidRPr="00530D99">
              <w:rPr>
                <w:b/>
                <w:bCs/>
              </w:rPr>
              <w:t>Consent to take part in this project:  This means you can say NO</w:t>
            </w:r>
          </w:p>
        </w:tc>
      </w:tr>
      <w:tr w:rsidR="00C724EC" w:rsidRPr="00530D99" w14:paraId="77415A27" w14:textId="77777777" w:rsidTr="0096099D">
        <w:trPr>
          <w:trHeight w:val="426"/>
        </w:trPr>
        <w:tc>
          <w:tcPr>
            <w:tcW w:w="9016" w:type="dxa"/>
            <w:gridSpan w:val="3"/>
            <w:tcBorders>
              <w:bottom w:val="single" w:sz="4" w:space="0" w:color="auto"/>
            </w:tcBorders>
            <w:shd w:val="clear" w:color="auto" w:fill="auto"/>
            <w:vAlign w:val="center"/>
          </w:tcPr>
          <w:p w14:paraId="7DDD36C2" w14:textId="77777777" w:rsidR="00C724EC" w:rsidRPr="00530D99" w:rsidRDefault="00C724EC" w:rsidP="001C40DF">
            <w:r w:rsidRPr="00530D99">
              <w:t>By signing this consent form, I acknowledge that:</w:t>
            </w:r>
          </w:p>
          <w:p w14:paraId="2A8ABAB9" w14:textId="77777777" w:rsidR="00C724EC" w:rsidRPr="00530D99" w:rsidRDefault="00C724EC" w:rsidP="001C40DF">
            <w:pPr>
              <w:pStyle w:val="InstructionalBullets"/>
              <w:ind w:left="318"/>
              <w:rPr>
                <w:color w:val="auto"/>
              </w:rPr>
            </w:pPr>
            <w:r w:rsidRPr="00530D99">
              <w:rPr>
                <w:color w:val="auto"/>
              </w:rPr>
              <w:t>I freely agree to take part in this project</w:t>
            </w:r>
          </w:p>
          <w:p w14:paraId="272A1A8F" w14:textId="6A370569" w:rsidR="00C724EC" w:rsidRPr="00530D99" w:rsidRDefault="00C724EC" w:rsidP="001C40DF">
            <w:pPr>
              <w:pStyle w:val="InstructionalBullets"/>
              <w:ind w:left="318"/>
              <w:rPr>
                <w:color w:val="auto"/>
              </w:rPr>
            </w:pPr>
            <w:r w:rsidRPr="00530D99">
              <w:rPr>
                <w:color w:val="auto"/>
              </w:rPr>
              <w:t>I understand that I can stop taking part in the project at any time</w:t>
            </w:r>
          </w:p>
          <w:p w14:paraId="1549A124" w14:textId="36FE8CCE"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7BDA331" w:rsidR="00C724EC" w:rsidRPr="0096099D" w:rsidRDefault="00F12A7A" w:rsidP="001C40DF">
            <w:pPr>
              <w:pStyle w:val="InstructionalBullets"/>
              <w:ind w:left="318"/>
            </w:pPr>
            <w:commentRangeStart w:id="14"/>
            <w:r w:rsidRPr="00530D99">
              <w:t>&lt;</w:t>
            </w:r>
            <w:r w:rsidR="00C724EC" w:rsidRPr="0096099D">
              <w:t>I agree to genetic testing as part of my taking part in this project</w:t>
            </w:r>
            <w:r w:rsidRPr="00530D99">
              <w:t>&gt;</w:t>
            </w:r>
            <w:commentRangeEnd w:id="14"/>
            <w:r w:rsidR="00CC116C">
              <w:rPr>
                <w:rStyle w:val="CommentReference"/>
                <w:color w:val="auto"/>
              </w:rPr>
              <w:commentReference w:id="14"/>
            </w:r>
          </w:p>
          <w:p w14:paraId="3CED50CB" w14:textId="2257699B" w:rsidR="00C724EC" w:rsidRPr="0096099D" w:rsidRDefault="00DE51A0" w:rsidP="001C40DF">
            <w:pPr>
              <w:pStyle w:val="InstructionalBullets"/>
              <w:ind w:left="318"/>
            </w:pPr>
            <w:r w:rsidRPr="00530D99">
              <w:t>&lt;</w:t>
            </w:r>
            <w:r w:rsidR="00C724EC" w:rsidRPr="0096099D">
              <w:t>I give permission for my medical records to be accessed for the purposes of this project</w:t>
            </w:r>
            <w:r w:rsidRPr="00530D99">
              <w:t>&gt;</w:t>
            </w:r>
          </w:p>
        </w:tc>
      </w:tr>
      <w:tr w:rsidR="00530D99" w:rsidRPr="00530D99" w14:paraId="197ECFB7" w14:textId="77777777" w:rsidTr="001C40DF">
        <w:trPr>
          <w:trHeight w:val="426"/>
        </w:trPr>
        <w:tc>
          <w:tcPr>
            <w:tcW w:w="6516" w:type="dxa"/>
            <w:tcBorders>
              <w:bottom w:val="single" w:sz="4" w:space="0" w:color="auto"/>
            </w:tcBorders>
            <w:shd w:val="clear" w:color="auto" w:fill="D9E2F3" w:themeFill="accent1" w:themeFillTint="33"/>
            <w:vAlign w:val="center"/>
          </w:tcPr>
          <w:p w14:paraId="1D93A6C9" w14:textId="77777777" w:rsidR="00DB10C4" w:rsidRPr="0096099D" w:rsidRDefault="00C724EC" w:rsidP="001C40DF">
            <w:pPr>
              <w:pStyle w:val="TableInsertText"/>
              <w:rPr>
                <w:b/>
                <w:bCs/>
                <w:color w:val="auto"/>
              </w:rPr>
            </w:pPr>
            <w:r w:rsidRPr="0096099D">
              <w:rPr>
                <w:b/>
                <w:bCs/>
                <w:color w:val="auto"/>
              </w:rPr>
              <w:t xml:space="preserve">Consent to future use of information and samples </w:t>
            </w:r>
          </w:p>
          <w:p w14:paraId="212C8547" w14:textId="04F6FEDF" w:rsidR="00C724EC" w:rsidRPr="0096099D" w:rsidRDefault="00420ABD" w:rsidP="001C40DF">
            <w:pPr>
              <w:pStyle w:val="TableInsertText"/>
              <w:rPr>
                <w:b/>
                <w:bCs/>
              </w:rPr>
            </w:pPr>
            <w:r>
              <w:rPr>
                <w:b/>
                <w:bCs/>
                <w:color w:val="4472C4" w:themeColor="accent1"/>
              </w:rPr>
              <w:t>[</w:t>
            </w:r>
            <w:r w:rsidR="00DB10C4"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bottom w:val="single" w:sz="4" w:space="0" w:color="auto"/>
            </w:tcBorders>
            <w:shd w:val="clear" w:color="auto" w:fill="D9E2F3" w:themeFill="accent1" w:themeFillTint="33"/>
            <w:vAlign w:val="center"/>
          </w:tcPr>
          <w:p w14:paraId="4401B90D" w14:textId="77777777" w:rsidR="00C724EC" w:rsidRPr="0096099D" w:rsidRDefault="00C724EC" w:rsidP="001C40DF">
            <w:pPr>
              <w:pStyle w:val="InsertBodyText"/>
              <w:rPr>
                <w:b/>
                <w:bCs/>
              </w:rPr>
            </w:pPr>
            <w:r w:rsidRPr="0096099D">
              <w:rPr>
                <w:b/>
                <w:bCs/>
              </w:rPr>
              <w:t>Yes</w:t>
            </w:r>
          </w:p>
        </w:tc>
        <w:tc>
          <w:tcPr>
            <w:tcW w:w="1224" w:type="dxa"/>
            <w:tcBorders>
              <w:bottom w:val="single" w:sz="4" w:space="0" w:color="auto"/>
            </w:tcBorders>
            <w:shd w:val="clear" w:color="auto" w:fill="D9E2F3" w:themeFill="accent1" w:themeFillTint="33"/>
            <w:vAlign w:val="center"/>
          </w:tcPr>
          <w:p w14:paraId="112513C6" w14:textId="77777777" w:rsidR="00C724EC" w:rsidRPr="0096099D" w:rsidRDefault="00C724EC" w:rsidP="001C40DF">
            <w:pPr>
              <w:pStyle w:val="InsertBodyText"/>
              <w:rPr>
                <w:b/>
                <w:bCs/>
              </w:rPr>
            </w:pPr>
            <w:r w:rsidRPr="0096099D">
              <w:rPr>
                <w:b/>
                <w:bCs/>
              </w:rPr>
              <w:t>No</w:t>
            </w:r>
          </w:p>
        </w:tc>
      </w:tr>
      <w:tr w:rsidR="00C724EC" w:rsidRPr="00530D99" w14:paraId="42B5A995" w14:textId="77777777" w:rsidTr="0096099D">
        <w:trPr>
          <w:trHeight w:val="425"/>
        </w:trPr>
        <w:tc>
          <w:tcPr>
            <w:tcW w:w="6516" w:type="dxa"/>
            <w:tcBorders>
              <w:top w:val="nil"/>
              <w:left w:val="single" w:sz="4" w:space="0" w:color="auto"/>
              <w:bottom w:val="nil"/>
              <w:right w:val="single" w:sz="4" w:space="0" w:color="auto"/>
            </w:tcBorders>
            <w:vAlign w:val="center"/>
          </w:tcPr>
          <w:p w14:paraId="45509A5E" w14:textId="36517FA6" w:rsidR="00C724EC" w:rsidRPr="0096099D" w:rsidRDefault="00420ABD" w:rsidP="001C40DF">
            <w:pPr>
              <w:pStyle w:val="InsertBodyText"/>
              <w:rPr>
                <w:color w:val="000000" w:themeColor="text1"/>
              </w:rPr>
            </w:pPr>
            <w:r>
              <w:rPr>
                <w:b/>
                <w:bCs/>
                <w:color w:val="4472C4" w:themeColor="accent1"/>
              </w:rPr>
              <w:t>[</w:t>
            </w:r>
            <w:r w:rsidR="00C724EC" w:rsidRPr="0096099D">
              <w:rPr>
                <w:b/>
                <w:bCs/>
                <w:color w:val="4472C4" w:themeColor="accent1"/>
              </w:rPr>
              <w:t>If using Option 1</w:t>
            </w:r>
            <w:r>
              <w:rPr>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stored and shared for </w:t>
            </w:r>
            <w:r w:rsidR="00C724EC" w:rsidRPr="0096099D">
              <w:rPr>
                <w:b/>
                <w:bCs/>
                <w:color w:val="000000" w:themeColor="text1"/>
              </w:rPr>
              <w:t>any</w:t>
            </w:r>
            <w:r w:rsidR="00C724EC" w:rsidRPr="0096099D">
              <w:rPr>
                <w:color w:val="000000" w:themeColor="text1"/>
              </w:rPr>
              <w:t xml:space="preserve"> future research</w:t>
            </w:r>
          </w:p>
        </w:tc>
        <w:tc>
          <w:tcPr>
            <w:tcW w:w="1276" w:type="dxa"/>
            <w:tcBorders>
              <w:top w:val="nil"/>
              <w:left w:val="single" w:sz="4" w:space="0" w:color="auto"/>
              <w:bottom w:val="nil"/>
              <w:right w:val="single" w:sz="4" w:space="0" w:color="auto"/>
            </w:tcBorders>
            <w:vAlign w:val="center"/>
          </w:tcPr>
          <w:p w14:paraId="403EE4AF"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Borders>
              <w:top w:val="nil"/>
              <w:left w:val="single" w:sz="4" w:space="0" w:color="auto"/>
              <w:bottom w:val="nil"/>
              <w:right w:val="single" w:sz="4" w:space="0" w:color="auto"/>
            </w:tcBorders>
            <w:vAlign w:val="center"/>
          </w:tcPr>
          <w:p w14:paraId="47D7F3ED"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C724EC" w:rsidRPr="00530D99" w14:paraId="5CF0AF83" w14:textId="77777777" w:rsidTr="0096099D">
        <w:trPr>
          <w:trHeight w:val="425"/>
        </w:trPr>
        <w:tc>
          <w:tcPr>
            <w:tcW w:w="6516" w:type="dxa"/>
            <w:tcBorders>
              <w:top w:val="nil"/>
              <w:left w:val="single" w:sz="4" w:space="0" w:color="auto"/>
              <w:bottom w:val="nil"/>
              <w:right w:val="single" w:sz="4" w:space="0" w:color="auto"/>
            </w:tcBorders>
            <w:shd w:val="clear" w:color="auto" w:fill="auto"/>
            <w:vAlign w:val="center"/>
          </w:tcPr>
          <w:p w14:paraId="4E3794D7" w14:textId="21EE5139" w:rsidR="00C724EC" w:rsidRPr="0096099D" w:rsidRDefault="00C724EC" w:rsidP="001C40DF">
            <w:pPr>
              <w:pStyle w:val="InsertBodyText"/>
              <w:rPr>
                <w:b/>
                <w:bCs/>
                <w:color w:val="000000" w:themeColor="text1"/>
              </w:rPr>
            </w:pPr>
            <w:r w:rsidRPr="0096099D">
              <w:rPr>
                <w:b/>
                <w:bCs/>
                <w:color w:val="4472C4" w:themeColor="accent1"/>
              </w:rPr>
              <w:t>OR</w:t>
            </w:r>
          </w:p>
        </w:tc>
        <w:tc>
          <w:tcPr>
            <w:tcW w:w="1276" w:type="dxa"/>
            <w:tcBorders>
              <w:top w:val="nil"/>
              <w:left w:val="single" w:sz="4" w:space="0" w:color="auto"/>
              <w:bottom w:val="nil"/>
              <w:right w:val="single" w:sz="4" w:space="0" w:color="auto"/>
            </w:tcBorders>
            <w:vAlign w:val="center"/>
          </w:tcPr>
          <w:p w14:paraId="4555E288" w14:textId="77777777" w:rsidR="00C724EC" w:rsidRPr="0096099D" w:rsidRDefault="00C724EC" w:rsidP="003A1166">
            <w:pPr>
              <w:pStyle w:val="InsertBodyText"/>
              <w:jc w:val="center"/>
              <w:rPr>
                <w:rStyle w:val="Selectable"/>
                <w:color w:val="auto"/>
              </w:rPr>
            </w:pPr>
          </w:p>
        </w:tc>
        <w:tc>
          <w:tcPr>
            <w:tcW w:w="1224" w:type="dxa"/>
            <w:tcBorders>
              <w:top w:val="nil"/>
              <w:left w:val="single" w:sz="4" w:space="0" w:color="auto"/>
              <w:bottom w:val="nil"/>
              <w:right w:val="single" w:sz="4" w:space="0" w:color="auto"/>
            </w:tcBorders>
            <w:vAlign w:val="center"/>
          </w:tcPr>
          <w:p w14:paraId="0AE060DD" w14:textId="77777777" w:rsidR="00C724EC" w:rsidRPr="0096099D" w:rsidRDefault="00C724EC" w:rsidP="003A1166">
            <w:pPr>
              <w:pStyle w:val="InsertBodyText"/>
              <w:jc w:val="center"/>
              <w:rPr>
                <w:rStyle w:val="Selectable"/>
                <w:color w:val="auto"/>
              </w:rPr>
            </w:pPr>
          </w:p>
        </w:tc>
      </w:tr>
      <w:tr w:rsidR="00C724EC" w:rsidRPr="00530D99" w14:paraId="21A62F9A" w14:textId="77777777" w:rsidTr="0096099D">
        <w:trPr>
          <w:trHeight w:val="425"/>
        </w:trPr>
        <w:tc>
          <w:tcPr>
            <w:tcW w:w="6516" w:type="dxa"/>
            <w:tcBorders>
              <w:top w:val="nil"/>
              <w:left w:val="single" w:sz="4" w:space="0" w:color="auto"/>
              <w:bottom w:val="single" w:sz="4" w:space="0" w:color="auto"/>
              <w:right w:val="single" w:sz="4" w:space="0" w:color="auto"/>
            </w:tcBorders>
            <w:vAlign w:val="center"/>
          </w:tcPr>
          <w:p w14:paraId="188A1B65" w14:textId="40D96C32" w:rsidR="00C724EC" w:rsidRPr="0096099D" w:rsidRDefault="00420ABD" w:rsidP="001C40DF">
            <w:pPr>
              <w:pStyle w:val="InsertBodyText"/>
              <w:rPr>
                <w:color w:val="000000" w:themeColor="text1"/>
              </w:rPr>
            </w:pPr>
            <w:commentRangeStart w:id="15"/>
            <w:r>
              <w:rPr>
                <w:b/>
                <w:bCs/>
                <w:color w:val="4472C4" w:themeColor="accent1"/>
              </w:rPr>
              <w:t>[</w:t>
            </w:r>
            <w:r w:rsidR="00C724EC" w:rsidRPr="0096099D">
              <w:rPr>
                <w:b/>
                <w:bCs/>
                <w:color w:val="4472C4" w:themeColor="accent1"/>
              </w:rPr>
              <w:t>If using Option 2</w:t>
            </w:r>
            <w:r>
              <w:rPr>
                <w:b/>
                <w:bCs/>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stored and shared for </w:t>
            </w:r>
          </w:p>
          <w:p w14:paraId="0549AD43" w14:textId="77777777" w:rsidR="00C724EC" w:rsidRPr="0096099D" w:rsidRDefault="00C724EC" w:rsidP="001C40DF">
            <w:pPr>
              <w:pStyle w:val="InstructionalBullets"/>
              <w:numPr>
                <w:ilvl w:val="0"/>
                <w:numId w:val="39"/>
              </w:numPr>
              <w:spacing w:after="0"/>
              <w:ind w:left="318"/>
              <w:rPr>
                <w:color w:val="000000" w:themeColor="text1"/>
              </w:rPr>
            </w:pPr>
            <w:r w:rsidRPr="0096099D">
              <w:rPr>
                <w:color w:val="000000" w:themeColor="text1"/>
              </w:rPr>
              <w:t>any future research</w:t>
            </w:r>
          </w:p>
          <w:p w14:paraId="7688A653" w14:textId="77777777" w:rsidR="00C724EC" w:rsidRPr="0096099D" w:rsidRDefault="00C724EC" w:rsidP="001C40DF">
            <w:pPr>
              <w:pStyle w:val="InsertBodyText"/>
              <w:rPr>
                <w:color w:val="000000" w:themeColor="text1"/>
              </w:rPr>
            </w:pPr>
            <w:r w:rsidRPr="0096099D">
              <w:rPr>
                <w:color w:val="000000" w:themeColor="text1"/>
              </w:rPr>
              <w:t>OR only these options:</w:t>
            </w:r>
            <w:commentRangeEnd w:id="15"/>
            <w:r w:rsidR="00CC116C">
              <w:rPr>
                <w:rStyle w:val="CommentReference"/>
              </w:rPr>
              <w:commentReference w:id="15"/>
            </w:r>
          </w:p>
        </w:tc>
        <w:tc>
          <w:tcPr>
            <w:tcW w:w="1276" w:type="dxa"/>
            <w:tcBorders>
              <w:top w:val="nil"/>
              <w:left w:val="single" w:sz="4" w:space="0" w:color="auto"/>
              <w:bottom w:val="single" w:sz="4" w:space="0" w:color="auto"/>
              <w:right w:val="single" w:sz="4" w:space="0" w:color="auto"/>
            </w:tcBorders>
            <w:vAlign w:val="center"/>
          </w:tcPr>
          <w:p w14:paraId="7361A6D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nil"/>
              <w:left w:val="single" w:sz="4" w:space="0" w:color="auto"/>
              <w:bottom w:val="single" w:sz="4" w:space="0" w:color="auto"/>
              <w:right w:val="single" w:sz="4" w:space="0" w:color="auto"/>
            </w:tcBorders>
            <w:vAlign w:val="center"/>
          </w:tcPr>
          <w:p w14:paraId="0449E36B"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1BE5D8DB"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7F7CF577"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closely related to this one</w:t>
            </w:r>
          </w:p>
        </w:tc>
        <w:tc>
          <w:tcPr>
            <w:tcW w:w="1276" w:type="dxa"/>
            <w:tcBorders>
              <w:top w:val="single" w:sz="4" w:space="0" w:color="auto"/>
              <w:left w:val="single" w:sz="4" w:space="0" w:color="auto"/>
              <w:bottom w:val="single" w:sz="4" w:space="0" w:color="auto"/>
              <w:right w:val="single" w:sz="4" w:space="0" w:color="auto"/>
            </w:tcBorders>
            <w:vAlign w:val="center"/>
          </w:tcPr>
          <w:p w14:paraId="77E1E43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2FFD1A4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00B75FC9"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5BBD12D6"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being done in Australia</w:t>
            </w:r>
          </w:p>
        </w:tc>
        <w:tc>
          <w:tcPr>
            <w:tcW w:w="1276" w:type="dxa"/>
            <w:tcBorders>
              <w:top w:val="single" w:sz="4" w:space="0" w:color="auto"/>
              <w:left w:val="single" w:sz="4" w:space="0" w:color="auto"/>
              <w:bottom w:val="single" w:sz="4" w:space="0" w:color="auto"/>
              <w:right w:val="single" w:sz="4" w:space="0" w:color="auto"/>
            </w:tcBorders>
            <w:vAlign w:val="center"/>
          </w:tcPr>
          <w:p w14:paraId="7F888E4E"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4C83C20"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7C9182EA"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15E2526D" w14:textId="77777777" w:rsidR="00C724EC" w:rsidRPr="0096099D" w:rsidRDefault="00C724EC" w:rsidP="001C40DF">
            <w:pPr>
              <w:pStyle w:val="InstructionalBullets"/>
              <w:ind w:left="318"/>
              <w:rPr>
                <w:color w:val="000000" w:themeColor="text1"/>
              </w:rPr>
            </w:pPr>
            <w:r w:rsidRPr="0096099D">
              <w:rPr>
                <w:color w:val="000000" w:themeColor="text1"/>
              </w:rPr>
              <w:t xml:space="preserve">Research </w:t>
            </w:r>
            <w:r w:rsidRPr="0096099D">
              <w:rPr>
                <w:rStyle w:val="normaltextrun"/>
                <w:rFonts w:ascii="Calibri" w:hAnsi="Calibri" w:cs="Calibri"/>
                <w:color w:val="000000" w:themeColor="text1"/>
              </w:rPr>
              <w:t>projects that are being done by non-commercial organisations</w:t>
            </w:r>
          </w:p>
        </w:tc>
        <w:tc>
          <w:tcPr>
            <w:tcW w:w="1276" w:type="dxa"/>
            <w:tcBorders>
              <w:top w:val="single" w:sz="4" w:space="0" w:color="auto"/>
              <w:left w:val="single" w:sz="4" w:space="0" w:color="auto"/>
              <w:bottom w:val="single" w:sz="4" w:space="0" w:color="auto"/>
              <w:right w:val="single" w:sz="4" w:space="0" w:color="auto"/>
            </w:tcBorders>
            <w:vAlign w:val="center"/>
          </w:tcPr>
          <w:p w14:paraId="2680E01D"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922869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77777777" w:rsidR="00530D99" w:rsidRPr="0096099D" w:rsidRDefault="00C724EC" w:rsidP="001C40DF">
            <w:pPr>
              <w:pStyle w:val="TableInsertText"/>
              <w:rPr>
                <w:b/>
                <w:bCs/>
              </w:rPr>
            </w:pPr>
            <w:r w:rsidRPr="0096099D">
              <w:rPr>
                <w:b/>
                <w:bCs/>
                <w:color w:val="auto"/>
              </w:rPr>
              <w:t xml:space="preserve">Consent to optional parts of this project </w:t>
            </w:r>
          </w:p>
          <w:p w14:paraId="75583481" w14:textId="71966B7B"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1B53F0DF" w14:textId="30F58FFD" w:rsidR="00C724EC" w:rsidRPr="0096099D" w:rsidRDefault="00C724EC" w:rsidP="001C40DF">
            <w:pPr>
              <w:pStyle w:val="InsertBodyText"/>
              <w:rPr>
                <w:b/>
                <w:bCs/>
              </w:rPr>
            </w:pPr>
            <w:r w:rsidRPr="0096099D">
              <w:lastRenderedPageBreak/>
              <w:t xml:space="preserve">I agree to </w:t>
            </w:r>
            <w:r w:rsidR="00CA1ED0" w:rsidRPr="0096099D">
              <w:rPr>
                <w:color w:val="ED7D31" w:themeColor="accent2"/>
              </w:rPr>
              <w:t>&lt;</w:t>
            </w:r>
            <w:r w:rsidRPr="0096099D">
              <w:rPr>
                <w:color w:val="ED7D31" w:themeColor="accent2"/>
              </w:rPr>
              <w:t>other optional aspects of participation, e.g. consent to videography, sub-project participation, etc</w:t>
            </w:r>
            <w:r w:rsidR="00CA1ED0" w:rsidRPr="0096099D">
              <w:rPr>
                <w:color w:val="ED7D31" w:themeColor="accent2"/>
              </w:rPr>
              <w:t>&gt;</w:t>
            </w: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bl>
    <w:p w14:paraId="1103D213" w14:textId="5CE167A8" w:rsidR="00D7610E" w:rsidRDefault="00D7610E"/>
    <w:p w14:paraId="678CAD1B" w14:textId="77777777" w:rsidR="00F746C8" w:rsidRDefault="00F746C8" w:rsidP="00F746C8"/>
    <w:p w14:paraId="76C9AFCE" w14:textId="77777777" w:rsidR="007262A5" w:rsidRDefault="007262A5" w:rsidP="00F746C8">
      <w:pPr>
        <w:spacing w:after="240"/>
        <w:rPr>
          <w:b/>
          <w:bCs/>
        </w:rPr>
      </w:pPr>
    </w:p>
    <w:p w14:paraId="584606CB" w14:textId="5C8F0BEF" w:rsidR="00F746C8" w:rsidRPr="003F1660" w:rsidRDefault="00F746C8" w:rsidP="00F746C8">
      <w:pPr>
        <w:spacing w:after="240"/>
        <w:rPr>
          <w:b/>
          <w:bCs/>
        </w:rPr>
      </w:pPr>
      <w:r w:rsidRPr="003F1660">
        <w:rPr>
          <w:b/>
          <w:bCs/>
        </w:rPr>
        <w:t xml:space="preserve">Person taking part in the </w:t>
      </w:r>
      <w:r>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533A9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4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hlken, Andrew" w:date="2024-10-08T14:12:00Z" w:initials="AB">
    <w:p w14:paraId="5523C6F6" w14:textId="77777777" w:rsidR="00BE44C0" w:rsidRDefault="0054379C" w:rsidP="00BE44C0">
      <w:pPr>
        <w:pStyle w:val="CommentText"/>
      </w:pPr>
      <w:r>
        <w:rPr>
          <w:rStyle w:val="CommentReference"/>
        </w:rPr>
        <w:annotationRef/>
      </w:r>
      <w:r w:rsidR="00BE44C0">
        <w:t>Some HRECs would not accept this on the grounds that it is coercive. Also continued data collection from medical records can and generally should be considered separately to keeping data already collected.</w:t>
      </w:r>
    </w:p>
  </w:comment>
  <w:comment w:id="2" w:author="Bohlken, Andrew" w:date="2024-10-08T14:12:00Z" w:initials="AB">
    <w:p w14:paraId="3B6D4EDD" w14:textId="45D119D3" w:rsidR="0054379C" w:rsidRDefault="0054379C" w:rsidP="0054379C">
      <w:pPr>
        <w:pStyle w:val="CommentText"/>
      </w:pPr>
      <w:r>
        <w:rPr>
          <w:rStyle w:val="CommentReference"/>
        </w:rPr>
        <w:annotationRef/>
      </w:r>
      <w:r>
        <w:t>E.g. will the participant need to provide recipts</w:t>
      </w:r>
    </w:p>
  </w:comment>
  <w:comment w:id="3" w:author="Bohlken, Andrew" w:date="2024-10-08T14:16:00Z" w:initials="AB">
    <w:p w14:paraId="6135002D" w14:textId="77777777" w:rsidR="00317175" w:rsidRDefault="00317175" w:rsidP="00317175">
      <w:pPr>
        <w:pStyle w:val="CommentText"/>
      </w:pPr>
      <w:r>
        <w:rPr>
          <w:rStyle w:val="CommentReference"/>
        </w:rPr>
        <w:annotationRef/>
      </w:r>
      <w:r>
        <w:t>This assumes a heterosexual partnership.</w:t>
      </w:r>
    </w:p>
  </w:comment>
  <w:comment w:id="4" w:author="Bohlken, Andrew" w:date="2024-10-08T14:18:00Z" w:initials="AB">
    <w:p w14:paraId="4A9637FB" w14:textId="77777777" w:rsidR="00317175" w:rsidRDefault="00317175" w:rsidP="00317175">
      <w:pPr>
        <w:pStyle w:val="CommentText"/>
      </w:pPr>
      <w:r>
        <w:rPr>
          <w:rStyle w:val="CommentReference"/>
        </w:rPr>
        <w:annotationRef/>
      </w:r>
      <w:r>
        <w:t>And collect data on the pregnancy and outcome?</w:t>
      </w:r>
    </w:p>
  </w:comment>
  <w:comment w:id="5" w:author="Bohlken, Andrew" w:date="2024-10-08T14:20:00Z" w:initials="AB">
    <w:p w14:paraId="5191756B" w14:textId="77777777" w:rsidR="00317175" w:rsidRDefault="00317175" w:rsidP="00317175">
      <w:pPr>
        <w:pStyle w:val="CommentText"/>
      </w:pPr>
      <w:r>
        <w:rPr>
          <w:rStyle w:val="CommentReference"/>
        </w:rPr>
        <w:annotationRef/>
      </w:r>
      <w:r>
        <w:t>Also use common brand names which may be better known</w:t>
      </w:r>
    </w:p>
  </w:comment>
  <w:comment w:id="6" w:author="Bohlken, Andrew" w:date="2024-10-08T14:21:00Z" w:initials="AB">
    <w:p w14:paraId="6E933F05" w14:textId="77777777" w:rsidR="00317175" w:rsidRDefault="00317175" w:rsidP="00317175">
      <w:pPr>
        <w:pStyle w:val="CommentText"/>
      </w:pPr>
      <w:r>
        <w:rPr>
          <w:rStyle w:val="CommentReference"/>
        </w:rPr>
        <w:annotationRef/>
      </w:r>
      <w:r>
        <w:t>Specific information must be included if any common treatments are known to be contraindicated.</w:t>
      </w:r>
    </w:p>
  </w:comment>
  <w:comment w:id="7" w:author="Bohlken, Andrew" w:date="2024-10-08T14:22:00Z" w:initials="AB">
    <w:p w14:paraId="5ED3EDDB" w14:textId="77777777" w:rsidR="00317175" w:rsidRDefault="00317175" w:rsidP="00317175">
      <w:pPr>
        <w:pStyle w:val="CommentText"/>
      </w:pPr>
      <w:r>
        <w:rPr>
          <w:rStyle w:val="CommentReference"/>
        </w:rPr>
        <w:annotationRef/>
      </w:r>
      <w:r>
        <w:t>Needs a link to common accepted radiation safety phrases - e.g. “equivalent to a chest x-ray”</w:t>
      </w:r>
    </w:p>
  </w:comment>
  <w:comment w:id="8" w:author="Bohlken, Andrew" w:date="2024-10-08T14:25:00Z" w:initials="AB">
    <w:p w14:paraId="6110D8F3" w14:textId="77777777" w:rsidR="00317175" w:rsidRDefault="00317175" w:rsidP="00317175">
      <w:pPr>
        <w:pStyle w:val="CommentText"/>
      </w:pPr>
      <w:r>
        <w:rPr>
          <w:rStyle w:val="CommentReference"/>
        </w:rPr>
        <w:annotationRef/>
      </w:r>
      <w:r>
        <w:t>Hmmmm……  I would like this to be more empowering of the participant.</w:t>
      </w:r>
    </w:p>
  </w:comment>
  <w:comment w:id="9" w:author="Bohlken, Andrew" w:date="2024-10-08T14:29:00Z" w:initials="AB">
    <w:p w14:paraId="61C4F8EB" w14:textId="77777777" w:rsidR="00133D9D" w:rsidRDefault="00133D9D" w:rsidP="00133D9D">
      <w:pPr>
        <w:pStyle w:val="CommentText"/>
      </w:pPr>
      <w:r>
        <w:rPr>
          <w:rStyle w:val="CommentReference"/>
        </w:rPr>
        <w:annotationRef/>
      </w:r>
      <w:r>
        <w:t>If this is a piscf for a focus group the document should include an actual reminder (in addition to he facilitator giving a verbal reminder) , and the consent form should have a built in minimal confidentiality agreement.</w:t>
      </w:r>
    </w:p>
  </w:comment>
  <w:comment w:id="10" w:author="Bohlken, Andrew" w:date="2024-10-08T14:48:00Z" w:initials="AB">
    <w:p w14:paraId="01D8919E" w14:textId="77777777" w:rsidR="00BE44C0" w:rsidRDefault="00BE44C0" w:rsidP="00BE44C0">
      <w:pPr>
        <w:pStyle w:val="CommentText"/>
      </w:pPr>
      <w:r>
        <w:rPr>
          <w:rStyle w:val="CommentReference"/>
        </w:rPr>
        <w:annotationRef/>
      </w:r>
      <w:r>
        <w:t>Or ask the study coordinator / investigator...etc</w:t>
      </w:r>
    </w:p>
  </w:comment>
  <w:comment w:id="12" w:author="Bohlken, Andrew" w:date="2024-10-08T14:58:00Z" w:initials="AB">
    <w:p w14:paraId="154CB1FA" w14:textId="77777777" w:rsidR="00CC116C" w:rsidRDefault="00CC116C" w:rsidP="00CC116C">
      <w:pPr>
        <w:pStyle w:val="CommentText"/>
      </w:pPr>
      <w:r>
        <w:rPr>
          <w:rStyle w:val="CommentReference"/>
        </w:rPr>
        <w:annotationRef/>
      </w:r>
      <w:r>
        <w:t xml:space="preserve">We would need to add information relevant to treatment at a Ramsay facility. </w:t>
      </w:r>
    </w:p>
  </w:comment>
  <w:comment w:id="13" w:author="Bohlken, Andrew" w:date="2024-10-08T14:58:00Z" w:initials="AB">
    <w:p w14:paraId="5C0E5530" w14:textId="77777777" w:rsidR="00CC116C" w:rsidRDefault="00CC116C" w:rsidP="00CC116C">
      <w:pPr>
        <w:pStyle w:val="CommentText"/>
      </w:pPr>
      <w:r>
        <w:rPr>
          <w:rStyle w:val="CommentReference"/>
        </w:rPr>
        <w:annotationRef/>
      </w:r>
      <w:r>
        <w:t xml:space="preserve">We would need to add information relevant to treatment at a Ramsay facility. </w:t>
      </w:r>
    </w:p>
  </w:comment>
  <w:comment w:id="14" w:author="Bohlken, Andrew" w:date="2024-10-08T15:00:00Z" w:initials="AB">
    <w:p w14:paraId="255B9CDB" w14:textId="77777777" w:rsidR="00CC116C" w:rsidRDefault="00CC116C" w:rsidP="00CC116C">
      <w:pPr>
        <w:pStyle w:val="CommentText"/>
      </w:pPr>
      <w:r>
        <w:rPr>
          <w:rStyle w:val="CommentReference"/>
        </w:rPr>
        <w:annotationRef/>
      </w:r>
      <w:r>
        <w:t>Since a separate PIC is used - a separate consent form should be to.  Cannot consent to something on a document that does not give the information!</w:t>
      </w:r>
    </w:p>
  </w:comment>
  <w:comment w:id="15" w:author="Bohlken, Andrew" w:date="2024-10-08T15:04:00Z" w:initials="AB">
    <w:p w14:paraId="38712FFF" w14:textId="77777777" w:rsidR="00CC116C" w:rsidRDefault="00CC116C" w:rsidP="00CC116C">
      <w:pPr>
        <w:pStyle w:val="CommentText"/>
      </w:pPr>
      <w:r>
        <w:rPr>
          <w:rStyle w:val="CommentReference"/>
        </w:rPr>
        <w:annotationRef/>
      </w:r>
      <w:r>
        <w:t>Collection of optional samples for this research, should be separated from sharing of samples for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3C6F6" w15:done="0"/>
  <w15:commentEx w15:paraId="3B6D4EDD" w15:done="0"/>
  <w15:commentEx w15:paraId="6135002D" w15:done="0"/>
  <w15:commentEx w15:paraId="4A9637FB" w15:done="0"/>
  <w15:commentEx w15:paraId="5191756B" w15:done="0"/>
  <w15:commentEx w15:paraId="6E933F05" w15:done="0"/>
  <w15:commentEx w15:paraId="5ED3EDDB" w15:done="0"/>
  <w15:commentEx w15:paraId="6110D8F3" w15:done="0"/>
  <w15:commentEx w15:paraId="61C4F8EB" w15:done="0"/>
  <w15:commentEx w15:paraId="01D8919E" w15:done="0"/>
  <w15:commentEx w15:paraId="154CB1FA" w15:done="0"/>
  <w15:commentEx w15:paraId="5C0E5530" w15:done="0"/>
  <w15:commentEx w15:paraId="255B9CDB" w15:done="0"/>
  <w15:commentEx w15:paraId="38712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FBC32" w16cex:dateUtc="2024-10-08T03:12:00Z"/>
  <w16cex:commentExtensible w16cex:durableId="2AAFBC4E" w16cex:dateUtc="2024-10-08T03:12:00Z"/>
  <w16cex:commentExtensible w16cex:durableId="2AAFBD48" w16cex:dateUtc="2024-10-08T03:16:00Z"/>
  <w16cex:commentExtensible w16cex:durableId="2AAFBDAC" w16cex:dateUtc="2024-10-08T03:18:00Z"/>
  <w16cex:commentExtensible w16cex:durableId="2AAFBE13" w16cex:dateUtc="2024-10-08T03:20:00Z"/>
  <w16cex:commentExtensible w16cex:durableId="2AAFBE69" w16cex:dateUtc="2024-10-08T03:21:00Z"/>
  <w16cex:commentExtensible w16cex:durableId="2AAFBE9F" w16cex:dateUtc="2024-10-08T03:22:00Z"/>
  <w16cex:commentExtensible w16cex:durableId="2AAFBF75" w16cex:dateUtc="2024-10-08T03:25:00Z"/>
  <w16cex:commentExtensible w16cex:durableId="2AAFC02E" w16cex:dateUtc="2024-10-08T03:29:00Z"/>
  <w16cex:commentExtensible w16cex:durableId="2AAFC4DA" w16cex:dateUtc="2024-10-08T03:48:00Z"/>
  <w16cex:commentExtensible w16cex:durableId="2AAFC709" w16cex:dateUtc="2024-10-08T03:58:00Z"/>
  <w16cex:commentExtensible w16cex:durableId="2AAFC712" w16cex:dateUtc="2024-10-08T03:58:00Z"/>
  <w16cex:commentExtensible w16cex:durableId="2AAFC7A9" w16cex:dateUtc="2024-10-08T04:00:00Z"/>
  <w16cex:commentExtensible w16cex:durableId="2AAFC87C" w16cex:dateUtc="2024-10-08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3C6F6" w16cid:durableId="2AAFBC32"/>
  <w16cid:commentId w16cid:paraId="3B6D4EDD" w16cid:durableId="2AAFBC4E"/>
  <w16cid:commentId w16cid:paraId="6135002D" w16cid:durableId="2AAFBD48"/>
  <w16cid:commentId w16cid:paraId="4A9637FB" w16cid:durableId="2AAFBDAC"/>
  <w16cid:commentId w16cid:paraId="5191756B" w16cid:durableId="2AAFBE13"/>
  <w16cid:commentId w16cid:paraId="6E933F05" w16cid:durableId="2AAFBE69"/>
  <w16cid:commentId w16cid:paraId="5ED3EDDB" w16cid:durableId="2AAFBE9F"/>
  <w16cid:commentId w16cid:paraId="6110D8F3" w16cid:durableId="2AAFBF75"/>
  <w16cid:commentId w16cid:paraId="61C4F8EB" w16cid:durableId="2AAFC02E"/>
  <w16cid:commentId w16cid:paraId="01D8919E" w16cid:durableId="2AAFC4DA"/>
  <w16cid:commentId w16cid:paraId="154CB1FA" w16cid:durableId="2AAFC709"/>
  <w16cid:commentId w16cid:paraId="5C0E5530" w16cid:durableId="2AAFC712"/>
  <w16cid:commentId w16cid:paraId="255B9CDB" w16cid:durableId="2AAFC7A9"/>
  <w16cid:commentId w16cid:paraId="38712FFF" w16cid:durableId="2AAFC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7E98" w14:textId="77777777" w:rsidR="00533A9F" w:rsidRDefault="00533A9F" w:rsidP="000836BB">
      <w:r>
        <w:separator/>
      </w:r>
    </w:p>
  </w:endnote>
  <w:endnote w:type="continuationSeparator" w:id="0">
    <w:p w14:paraId="0B59FFBF" w14:textId="77777777" w:rsidR="00533A9F" w:rsidRDefault="00533A9F" w:rsidP="000836BB">
      <w:r>
        <w:continuationSeparator/>
      </w:r>
    </w:p>
  </w:endnote>
  <w:endnote w:type="continuationNotice" w:id="1">
    <w:p w14:paraId="3748F0F5" w14:textId="77777777" w:rsidR="00533A9F" w:rsidRDefault="0053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6EB5" w14:textId="5EB3DF73" w:rsidR="00FD500B" w:rsidRDefault="00133D9D">
    <w:pPr>
      <w:pStyle w:val="Footer"/>
    </w:pPr>
    <w:fldSimple w:instr=" DOCPROPERTY DocumentID \* MERGEFORMAT ">
      <w:r w:rsidR="00FD500B" w:rsidRPr="008D752B">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56A" w14:textId="1350A3E8" w:rsidR="009C49A9" w:rsidRPr="00332EA3" w:rsidRDefault="009C49A9" w:rsidP="009C49A9">
    <w:pPr>
      <w:pStyle w:val="Footer"/>
      <w:rPr>
        <w:sz w:val="18"/>
        <w:szCs w:val="18"/>
      </w:rPr>
    </w:pPr>
    <w:r w:rsidRPr="00332EA3">
      <w:rPr>
        <w:sz w:val="18"/>
        <w:szCs w:val="18"/>
      </w:rPr>
      <w:t>CT:IQ InFORMEd PICF Template</w:t>
    </w:r>
    <w:r w:rsidR="00C53BB3">
      <w:rPr>
        <w:sz w:val="18"/>
        <w:szCs w:val="18"/>
      </w:rPr>
      <w:tab/>
    </w:r>
    <w:r w:rsidR="00C53BB3">
      <w:rPr>
        <w:sz w:val="18"/>
        <w:szCs w:val="18"/>
      </w:rPr>
      <w:tab/>
      <w:t>Protocol number and date</w:t>
    </w:r>
  </w:p>
  <w:p w14:paraId="5C543C0E" w14:textId="140582CF" w:rsidR="00002E6D" w:rsidRPr="00332EA3" w:rsidRDefault="00EA31C9" w:rsidP="009C49A9">
    <w:pPr>
      <w:pStyle w:val="Footer"/>
      <w:rPr>
        <w:sz w:val="18"/>
        <w:szCs w:val="18"/>
      </w:rPr>
    </w:pPr>
    <w:r>
      <w:rPr>
        <w:sz w:val="18"/>
        <w:szCs w:val="18"/>
      </w:rPr>
      <w:t>12 June 2024</w:t>
    </w:r>
  </w:p>
  <w:sdt>
    <w:sdtPr>
      <w:rPr>
        <w:sz w:val="18"/>
        <w:szCs w:val="18"/>
      </w:rPr>
      <w:id w:val="1232351658"/>
      <w:docPartObj>
        <w:docPartGallery w:val="Page Numbers (Bottom of Page)"/>
        <w:docPartUnique/>
      </w:docPartObj>
    </w:sdtPr>
    <w:sdtEndPr/>
    <w:sdtContent>
      <w:sdt>
        <w:sdtPr>
          <w:rPr>
            <w:sz w:val="18"/>
            <w:szCs w:val="18"/>
          </w:rPr>
          <w:id w:val="-1635707461"/>
          <w:docPartObj>
            <w:docPartGallery w:val="Page Numbers (Top of Page)"/>
            <w:docPartUnique/>
          </w:docPartObj>
        </w:sdtPr>
        <w:sdtEndPr/>
        <w:sdtContent>
          <w:p w14:paraId="1A517785" w14:textId="1FD1FBCF" w:rsidR="006364DE" w:rsidRDefault="009C49A9" w:rsidP="000836BB">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sz w:val="18"/>
                <w:szCs w:val="18"/>
              </w:rPr>
              <w:t>1</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sz w:val="18"/>
                <w:szCs w:val="18"/>
              </w:rPr>
              <w:t>10</w:t>
            </w:r>
            <w:r w:rsidRPr="00332EA3">
              <w:rPr>
                <w:b/>
                <w:bCs/>
                <w:sz w:val="18"/>
                <w:szCs w:val="18"/>
              </w:rPr>
              <w:fldChar w:fldCharType="end"/>
            </w:r>
          </w:p>
        </w:sdtContent>
      </w:sdt>
    </w:sdtContent>
  </w:sdt>
  <w:p w14:paraId="55B5F6CF" w14:textId="37FCA6B9" w:rsidR="00FD500B" w:rsidRPr="00332EA3" w:rsidRDefault="00FD500B" w:rsidP="000836B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5C20" w14:textId="3F389737" w:rsidR="009B0C32" w:rsidRPr="0096099D" w:rsidRDefault="009B0C32" w:rsidP="009B0C32">
    <w:pPr>
      <w:pStyle w:val="Footer"/>
      <w:rPr>
        <w:color w:val="ED7D31" w:themeColor="accent2"/>
        <w:sz w:val="18"/>
        <w:szCs w:val="18"/>
      </w:rPr>
    </w:pPr>
    <w:r w:rsidRPr="00332EA3">
      <w:rPr>
        <w:sz w:val="18"/>
        <w:szCs w:val="18"/>
      </w:rPr>
      <w:t>CT:IQ InFORM</w:t>
    </w:r>
    <w:r w:rsidR="00E15B78">
      <w:rPr>
        <w:sz w:val="18"/>
        <w:szCs w:val="18"/>
      </w:rPr>
      <w:t>e</w:t>
    </w:r>
    <w:r w:rsidRPr="00332EA3">
      <w:rPr>
        <w:sz w:val="18"/>
        <w:szCs w:val="18"/>
      </w:rPr>
      <w:t>d PICF Template</w:t>
    </w:r>
    <w:r w:rsidR="002756D7">
      <w:rPr>
        <w:sz w:val="18"/>
        <w:szCs w:val="18"/>
      </w:rPr>
      <w:tab/>
    </w:r>
    <w:r w:rsidR="002756D7">
      <w:rPr>
        <w:sz w:val="18"/>
        <w:szCs w:val="18"/>
      </w:rPr>
      <w:tab/>
    </w:r>
    <w:r w:rsidR="00B76914" w:rsidRPr="0096099D">
      <w:rPr>
        <w:color w:val="ED7D31" w:themeColor="accent2"/>
        <w:sz w:val="18"/>
        <w:szCs w:val="18"/>
      </w:rPr>
      <w:t>&lt;</w:t>
    </w:r>
    <w:r w:rsidR="002756D7" w:rsidRPr="0096099D">
      <w:rPr>
        <w:color w:val="ED7D31" w:themeColor="accent2"/>
        <w:sz w:val="18"/>
        <w:szCs w:val="18"/>
      </w:rPr>
      <w:t>Insert protocol number and date</w:t>
    </w:r>
    <w:r w:rsidR="00B76914" w:rsidRPr="0096099D">
      <w:rPr>
        <w:color w:val="ED7D31" w:themeColor="accent2"/>
        <w:sz w:val="18"/>
        <w:szCs w:val="18"/>
      </w:rPr>
      <w:t>&gt;</w:t>
    </w:r>
  </w:p>
  <w:p w14:paraId="7F20C3AA" w14:textId="53D5D7AD" w:rsidR="009B0C32" w:rsidRPr="00332EA3" w:rsidRDefault="00EA31C9">
    <w:pPr>
      <w:pStyle w:val="Footer"/>
      <w:rPr>
        <w:sz w:val="18"/>
        <w:szCs w:val="18"/>
      </w:rPr>
    </w:pPr>
    <w:r>
      <w:rPr>
        <w:sz w:val="18"/>
        <w:szCs w:val="18"/>
      </w:rPr>
      <w:t>12 June 2024</w:t>
    </w:r>
  </w:p>
  <w:sdt>
    <w:sdtPr>
      <w:rPr>
        <w:sz w:val="18"/>
        <w:szCs w:val="18"/>
      </w:rPr>
      <w:id w:val="154286252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0F76B4E" w14:textId="494D428A" w:rsidR="009B0C32" w:rsidRDefault="009B0C32" w:rsidP="00242EC0">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p>
        </w:sdtContent>
      </w:sdt>
    </w:sdtContent>
  </w:sdt>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FC1" w14:textId="77777777" w:rsidR="00533A9F" w:rsidRDefault="00533A9F" w:rsidP="000836BB">
      <w:r>
        <w:separator/>
      </w:r>
    </w:p>
  </w:footnote>
  <w:footnote w:type="continuationSeparator" w:id="0">
    <w:p w14:paraId="53ADA291" w14:textId="77777777" w:rsidR="00533A9F" w:rsidRDefault="00533A9F" w:rsidP="000836BB">
      <w:r>
        <w:continuationSeparator/>
      </w:r>
    </w:p>
  </w:footnote>
  <w:footnote w:type="continuationNotice" w:id="1">
    <w:p w14:paraId="5EB58029" w14:textId="77777777" w:rsidR="00533A9F" w:rsidRDefault="00533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9D0" w14:textId="77777777" w:rsidR="00D0773D" w:rsidRDefault="00D0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160" w14:textId="77777777" w:rsidR="00D0773D" w:rsidRDefault="00D07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488D" w14:textId="40DC634D" w:rsidR="00F97F9F" w:rsidRPr="0096099D" w:rsidRDefault="00010FB1" w:rsidP="00A0584A">
    <w:pPr>
      <w:jc w:val="center"/>
      <w:rPr>
        <w:color w:val="0070C0"/>
      </w:rPr>
    </w:pPr>
    <w:r>
      <w:rPr>
        <w:color w:val="0070C0"/>
      </w:rPr>
      <w:t>[</w:t>
    </w:r>
    <w:r w:rsidR="00A0584A" w:rsidRPr="0096099D">
      <w:rPr>
        <w:color w:val="0070C0"/>
      </w:rPr>
      <w:t>Insert logos in header</w:t>
    </w:r>
    <w:r>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2"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5"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6"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4"/>
  </w:num>
  <w:num w:numId="3" w16cid:durableId="211423624">
    <w:abstractNumId w:val="37"/>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2"/>
  </w:num>
  <w:num w:numId="18" w16cid:durableId="1319070335">
    <w:abstractNumId w:val="31"/>
  </w:num>
  <w:num w:numId="19" w16cid:durableId="1529610632">
    <w:abstractNumId w:val="42"/>
  </w:num>
  <w:num w:numId="20" w16cid:durableId="1071931628">
    <w:abstractNumId w:val="4"/>
  </w:num>
  <w:num w:numId="21" w16cid:durableId="1573268894">
    <w:abstractNumId w:val="33"/>
  </w:num>
  <w:num w:numId="22" w16cid:durableId="2084914086">
    <w:abstractNumId w:val="38"/>
  </w:num>
  <w:num w:numId="23" w16cid:durableId="1359434281">
    <w:abstractNumId w:val="22"/>
  </w:num>
  <w:num w:numId="24" w16cid:durableId="624890842">
    <w:abstractNumId w:val="41"/>
  </w:num>
  <w:num w:numId="25" w16cid:durableId="984773719">
    <w:abstractNumId w:val="39"/>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29"/>
  </w:num>
  <w:num w:numId="32" w16cid:durableId="1942757596">
    <w:abstractNumId w:val="23"/>
  </w:num>
  <w:num w:numId="33" w16cid:durableId="718088149">
    <w:abstractNumId w:val="36"/>
  </w:num>
  <w:num w:numId="34" w16cid:durableId="1281575125">
    <w:abstractNumId w:val="40"/>
  </w:num>
  <w:num w:numId="35" w16cid:durableId="937373541">
    <w:abstractNumId w:val="18"/>
  </w:num>
  <w:num w:numId="36" w16cid:durableId="764810886">
    <w:abstractNumId w:val="21"/>
  </w:num>
  <w:num w:numId="37" w16cid:durableId="1808545040">
    <w:abstractNumId w:val="30"/>
  </w:num>
  <w:num w:numId="38" w16cid:durableId="325867853">
    <w:abstractNumId w:val="5"/>
  </w:num>
  <w:num w:numId="39" w16cid:durableId="2122842787">
    <w:abstractNumId w:val="34"/>
    <w:lvlOverride w:ilvl="0">
      <w:startOverride w:val="1"/>
    </w:lvlOverride>
  </w:num>
  <w:num w:numId="40" w16cid:durableId="780607630">
    <w:abstractNumId w:val="35"/>
  </w:num>
  <w:num w:numId="41" w16cid:durableId="459611765">
    <w:abstractNumId w:val="26"/>
  </w:num>
  <w:num w:numId="42" w16cid:durableId="1888685005">
    <w:abstractNumId w:val="9"/>
  </w:num>
  <w:num w:numId="43" w16cid:durableId="2003004924">
    <w:abstractNumId w:val="14"/>
  </w:num>
  <w:num w:numId="44" w16cid:durableId="16952331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hlken, Andrew">
    <w15:presenceInfo w15:providerId="AD" w15:userId="S::BohlkenA@ramsayhealth.com.au::e3959edf-f5aa-4c74-9d34-7eb1ae96d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4FD5"/>
    <w:rsid w:val="00005F06"/>
    <w:rsid w:val="00006383"/>
    <w:rsid w:val="00007CA3"/>
    <w:rsid w:val="00010FB1"/>
    <w:rsid w:val="000135E4"/>
    <w:rsid w:val="00013A2B"/>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CE6"/>
    <w:rsid w:val="00046261"/>
    <w:rsid w:val="00046864"/>
    <w:rsid w:val="000507FA"/>
    <w:rsid w:val="00053C35"/>
    <w:rsid w:val="000564BC"/>
    <w:rsid w:val="00061C47"/>
    <w:rsid w:val="000624DD"/>
    <w:rsid w:val="00062886"/>
    <w:rsid w:val="00062897"/>
    <w:rsid w:val="00065F15"/>
    <w:rsid w:val="000660F0"/>
    <w:rsid w:val="00070B50"/>
    <w:rsid w:val="00070C71"/>
    <w:rsid w:val="00071C62"/>
    <w:rsid w:val="00072112"/>
    <w:rsid w:val="000739B3"/>
    <w:rsid w:val="000739E0"/>
    <w:rsid w:val="00075BA7"/>
    <w:rsid w:val="00076889"/>
    <w:rsid w:val="00077ACE"/>
    <w:rsid w:val="00081274"/>
    <w:rsid w:val="000836BB"/>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F03E8"/>
    <w:rsid w:val="000F0C42"/>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47E"/>
    <w:rsid w:val="00122CC0"/>
    <w:rsid w:val="0012423F"/>
    <w:rsid w:val="00124A73"/>
    <w:rsid w:val="00124B3E"/>
    <w:rsid w:val="001266D7"/>
    <w:rsid w:val="00127D4B"/>
    <w:rsid w:val="00131A0C"/>
    <w:rsid w:val="00131D90"/>
    <w:rsid w:val="00133AC9"/>
    <w:rsid w:val="00133B27"/>
    <w:rsid w:val="00133D9D"/>
    <w:rsid w:val="001341B5"/>
    <w:rsid w:val="00134C9E"/>
    <w:rsid w:val="00134FD5"/>
    <w:rsid w:val="00135193"/>
    <w:rsid w:val="00135924"/>
    <w:rsid w:val="00136962"/>
    <w:rsid w:val="00140AB6"/>
    <w:rsid w:val="00140EF2"/>
    <w:rsid w:val="001421E2"/>
    <w:rsid w:val="00142703"/>
    <w:rsid w:val="001427E3"/>
    <w:rsid w:val="00142B5F"/>
    <w:rsid w:val="001433CC"/>
    <w:rsid w:val="00144543"/>
    <w:rsid w:val="00144746"/>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205E"/>
    <w:rsid w:val="001823A6"/>
    <w:rsid w:val="00182CC5"/>
    <w:rsid w:val="001832F0"/>
    <w:rsid w:val="0018403C"/>
    <w:rsid w:val="00184392"/>
    <w:rsid w:val="00185768"/>
    <w:rsid w:val="00186430"/>
    <w:rsid w:val="00186D51"/>
    <w:rsid w:val="00190330"/>
    <w:rsid w:val="00191637"/>
    <w:rsid w:val="001916FC"/>
    <w:rsid w:val="00192A21"/>
    <w:rsid w:val="00193698"/>
    <w:rsid w:val="00194076"/>
    <w:rsid w:val="00197071"/>
    <w:rsid w:val="001A0DD4"/>
    <w:rsid w:val="001A18D5"/>
    <w:rsid w:val="001A217C"/>
    <w:rsid w:val="001A2DF1"/>
    <w:rsid w:val="001A47DB"/>
    <w:rsid w:val="001A5B8E"/>
    <w:rsid w:val="001A5EAF"/>
    <w:rsid w:val="001A6DE8"/>
    <w:rsid w:val="001A7367"/>
    <w:rsid w:val="001C01EE"/>
    <w:rsid w:val="001C0596"/>
    <w:rsid w:val="001C1C8F"/>
    <w:rsid w:val="001C294B"/>
    <w:rsid w:val="001C2B90"/>
    <w:rsid w:val="001C323D"/>
    <w:rsid w:val="001C40DF"/>
    <w:rsid w:val="001C4268"/>
    <w:rsid w:val="001C539C"/>
    <w:rsid w:val="001C581B"/>
    <w:rsid w:val="001C58CE"/>
    <w:rsid w:val="001C728B"/>
    <w:rsid w:val="001D01D8"/>
    <w:rsid w:val="001D3BBD"/>
    <w:rsid w:val="001D474C"/>
    <w:rsid w:val="001D55BA"/>
    <w:rsid w:val="001D5628"/>
    <w:rsid w:val="001D56B5"/>
    <w:rsid w:val="001E0628"/>
    <w:rsid w:val="001E28AA"/>
    <w:rsid w:val="001E29C6"/>
    <w:rsid w:val="001E3EBE"/>
    <w:rsid w:val="001E730D"/>
    <w:rsid w:val="001E7597"/>
    <w:rsid w:val="001E784B"/>
    <w:rsid w:val="001F19B1"/>
    <w:rsid w:val="001F3C44"/>
    <w:rsid w:val="001F4C51"/>
    <w:rsid w:val="001F6434"/>
    <w:rsid w:val="001F6C04"/>
    <w:rsid w:val="0020132D"/>
    <w:rsid w:val="002024F0"/>
    <w:rsid w:val="00202EE4"/>
    <w:rsid w:val="00204653"/>
    <w:rsid w:val="00204AA7"/>
    <w:rsid w:val="002057FC"/>
    <w:rsid w:val="0020794B"/>
    <w:rsid w:val="0021095C"/>
    <w:rsid w:val="00214992"/>
    <w:rsid w:val="00214DCD"/>
    <w:rsid w:val="002157BB"/>
    <w:rsid w:val="00215CDF"/>
    <w:rsid w:val="0021756A"/>
    <w:rsid w:val="00222ACD"/>
    <w:rsid w:val="00224774"/>
    <w:rsid w:val="00225C7D"/>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63D5"/>
    <w:rsid w:val="002467CB"/>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38B7"/>
    <w:rsid w:val="0030591A"/>
    <w:rsid w:val="00307A31"/>
    <w:rsid w:val="00311676"/>
    <w:rsid w:val="00311D3F"/>
    <w:rsid w:val="0031381F"/>
    <w:rsid w:val="00314C04"/>
    <w:rsid w:val="0031574C"/>
    <w:rsid w:val="00317175"/>
    <w:rsid w:val="00317C1F"/>
    <w:rsid w:val="00321170"/>
    <w:rsid w:val="00323591"/>
    <w:rsid w:val="003237ED"/>
    <w:rsid w:val="00323DCF"/>
    <w:rsid w:val="00327A2D"/>
    <w:rsid w:val="00327EAA"/>
    <w:rsid w:val="003306FD"/>
    <w:rsid w:val="00331BD3"/>
    <w:rsid w:val="00332EA3"/>
    <w:rsid w:val="00333DDD"/>
    <w:rsid w:val="003344CC"/>
    <w:rsid w:val="00336E47"/>
    <w:rsid w:val="003405E0"/>
    <w:rsid w:val="00340A17"/>
    <w:rsid w:val="00341080"/>
    <w:rsid w:val="00341C89"/>
    <w:rsid w:val="00342968"/>
    <w:rsid w:val="00342CED"/>
    <w:rsid w:val="003446CB"/>
    <w:rsid w:val="00344B2C"/>
    <w:rsid w:val="00346DA7"/>
    <w:rsid w:val="00350DD8"/>
    <w:rsid w:val="0035165D"/>
    <w:rsid w:val="0035273B"/>
    <w:rsid w:val="003537AD"/>
    <w:rsid w:val="0035403E"/>
    <w:rsid w:val="00354D30"/>
    <w:rsid w:val="003562D1"/>
    <w:rsid w:val="003568D1"/>
    <w:rsid w:val="00356B38"/>
    <w:rsid w:val="00357843"/>
    <w:rsid w:val="00357A2D"/>
    <w:rsid w:val="003610BB"/>
    <w:rsid w:val="0036282B"/>
    <w:rsid w:val="00363019"/>
    <w:rsid w:val="00365791"/>
    <w:rsid w:val="00367979"/>
    <w:rsid w:val="003710D7"/>
    <w:rsid w:val="003716AD"/>
    <w:rsid w:val="0037327C"/>
    <w:rsid w:val="00374680"/>
    <w:rsid w:val="00377111"/>
    <w:rsid w:val="003777EA"/>
    <w:rsid w:val="00381036"/>
    <w:rsid w:val="00385D6F"/>
    <w:rsid w:val="00386E75"/>
    <w:rsid w:val="00390669"/>
    <w:rsid w:val="00390694"/>
    <w:rsid w:val="00390943"/>
    <w:rsid w:val="00391AF4"/>
    <w:rsid w:val="00392537"/>
    <w:rsid w:val="00393BCE"/>
    <w:rsid w:val="0039575A"/>
    <w:rsid w:val="003959E0"/>
    <w:rsid w:val="003A1166"/>
    <w:rsid w:val="003A191A"/>
    <w:rsid w:val="003A3002"/>
    <w:rsid w:val="003A4744"/>
    <w:rsid w:val="003A50DA"/>
    <w:rsid w:val="003A510C"/>
    <w:rsid w:val="003A55FB"/>
    <w:rsid w:val="003A5867"/>
    <w:rsid w:val="003A58A9"/>
    <w:rsid w:val="003A7553"/>
    <w:rsid w:val="003B112E"/>
    <w:rsid w:val="003B19D6"/>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6C09"/>
    <w:rsid w:val="00401D88"/>
    <w:rsid w:val="004038DE"/>
    <w:rsid w:val="00404855"/>
    <w:rsid w:val="00404AFE"/>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37CE"/>
    <w:rsid w:val="00434B67"/>
    <w:rsid w:val="00435EF3"/>
    <w:rsid w:val="00437C9C"/>
    <w:rsid w:val="00437E24"/>
    <w:rsid w:val="00437FD2"/>
    <w:rsid w:val="004409D9"/>
    <w:rsid w:val="00441866"/>
    <w:rsid w:val="004438AA"/>
    <w:rsid w:val="004441C8"/>
    <w:rsid w:val="004458A9"/>
    <w:rsid w:val="0044616E"/>
    <w:rsid w:val="004462D5"/>
    <w:rsid w:val="00446849"/>
    <w:rsid w:val="0044708E"/>
    <w:rsid w:val="00447E43"/>
    <w:rsid w:val="00450453"/>
    <w:rsid w:val="00450629"/>
    <w:rsid w:val="004517B3"/>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467B"/>
    <w:rsid w:val="004B5206"/>
    <w:rsid w:val="004B551F"/>
    <w:rsid w:val="004B6DCB"/>
    <w:rsid w:val="004B74E9"/>
    <w:rsid w:val="004B77E7"/>
    <w:rsid w:val="004B79C7"/>
    <w:rsid w:val="004B7F6F"/>
    <w:rsid w:val="004C04C0"/>
    <w:rsid w:val="004C365C"/>
    <w:rsid w:val="004C6EBE"/>
    <w:rsid w:val="004D13DC"/>
    <w:rsid w:val="004D1535"/>
    <w:rsid w:val="004D2FC8"/>
    <w:rsid w:val="004D3416"/>
    <w:rsid w:val="004D50A1"/>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5BC5"/>
    <w:rsid w:val="004F6297"/>
    <w:rsid w:val="004F6A50"/>
    <w:rsid w:val="00502BF3"/>
    <w:rsid w:val="00503309"/>
    <w:rsid w:val="00503806"/>
    <w:rsid w:val="005040ED"/>
    <w:rsid w:val="00504C32"/>
    <w:rsid w:val="0050598E"/>
    <w:rsid w:val="00505DCB"/>
    <w:rsid w:val="005067A1"/>
    <w:rsid w:val="00507CC5"/>
    <w:rsid w:val="005116A6"/>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3A9F"/>
    <w:rsid w:val="00533FB3"/>
    <w:rsid w:val="005349B4"/>
    <w:rsid w:val="00535857"/>
    <w:rsid w:val="0053785D"/>
    <w:rsid w:val="0054308B"/>
    <w:rsid w:val="0054379C"/>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803DA"/>
    <w:rsid w:val="005808EE"/>
    <w:rsid w:val="00580AE4"/>
    <w:rsid w:val="00581440"/>
    <w:rsid w:val="005827D0"/>
    <w:rsid w:val="005827EF"/>
    <w:rsid w:val="00582BA1"/>
    <w:rsid w:val="00583B3D"/>
    <w:rsid w:val="00584F10"/>
    <w:rsid w:val="005851C8"/>
    <w:rsid w:val="005857B4"/>
    <w:rsid w:val="0058595C"/>
    <w:rsid w:val="00586AC3"/>
    <w:rsid w:val="005913AD"/>
    <w:rsid w:val="005921B9"/>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FE2"/>
    <w:rsid w:val="00670401"/>
    <w:rsid w:val="00671306"/>
    <w:rsid w:val="0067175E"/>
    <w:rsid w:val="006723E6"/>
    <w:rsid w:val="006730CE"/>
    <w:rsid w:val="00673F09"/>
    <w:rsid w:val="00675B7D"/>
    <w:rsid w:val="006776CE"/>
    <w:rsid w:val="00677B98"/>
    <w:rsid w:val="00681841"/>
    <w:rsid w:val="0068198A"/>
    <w:rsid w:val="00681A85"/>
    <w:rsid w:val="006834C2"/>
    <w:rsid w:val="00683642"/>
    <w:rsid w:val="00683D33"/>
    <w:rsid w:val="0068670C"/>
    <w:rsid w:val="0069180F"/>
    <w:rsid w:val="0069334A"/>
    <w:rsid w:val="006954E7"/>
    <w:rsid w:val="00695642"/>
    <w:rsid w:val="00696279"/>
    <w:rsid w:val="006970AF"/>
    <w:rsid w:val="00697330"/>
    <w:rsid w:val="006A0318"/>
    <w:rsid w:val="006A4107"/>
    <w:rsid w:val="006A429D"/>
    <w:rsid w:val="006A4367"/>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636F"/>
    <w:rsid w:val="006C677A"/>
    <w:rsid w:val="006D13CF"/>
    <w:rsid w:val="006D2265"/>
    <w:rsid w:val="006D3659"/>
    <w:rsid w:val="006D383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F29"/>
    <w:rsid w:val="006F43CB"/>
    <w:rsid w:val="006F47A5"/>
    <w:rsid w:val="006F5408"/>
    <w:rsid w:val="006F66D0"/>
    <w:rsid w:val="006F6F88"/>
    <w:rsid w:val="00700078"/>
    <w:rsid w:val="00700B59"/>
    <w:rsid w:val="00700D17"/>
    <w:rsid w:val="00700DAB"/>
    <w:rsid w:val="00702B07"/>
    <w:rsid w:val="00703F6A"/>
    <w:rsid w:val="00705999"/>
    <w:rsid w:val="0071067C"/>
    <w:rsid w:val="007117B2"/>
    <w:rsid w:val="007139EE"/>
    <w:rsid w:val="0071417B"/>
    <w:rsid w:val="0071463A"/>
    <w:rsid w:val="00714EAD"/>
    <w:rsid w:val="00717788"/>
    <w:rsid w:val="007206B9"/>
    <w:rsid w:val="00720F58"/>
    <w:rsid w:val="00722424"/>
    <w:rsid w:val="00722D41"/>
    <w:rsid w:val="00723D0B"/>
    <w:rsid w:val="0072446F"/>
    <w:rsid w:val="007262A5"/>
    <w:rsid w:val="00726A8D"/>
    <w:rsid w:val="00726BB0"/>
    <w:rsid w:val="007273FE"/>
    <w:rsid w:val="00727905"/>
    <w:rsid w:val="00730F57"/>
    <w:rsid w:val="00732702"/>
    <w:rsid w:val="0073440C"/>
    <w:rsid w:val="00734520"/>
    <w:rsid w:val="00734557"/>
    <w:rsid w:val="0073480A"/>
    <w:rsid w:val="00735968"/>
    <w:rsid w:val="0073759F"/>
    <w:rsid w:val="00741D2E"/>
    <w:rsid w:val="007422CB"/>
    <w:rsid w:val="00742F5B"/>
    <w:rsid w:val="00743AA4"/>
    <w:rsid w:val="00743ADA"/>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20B"/>
    <w:rsid w:val="007B22A7"/>
    <w:rsid w:val="007B2486"/>
    <w:rsid w:val="007B2809"/>
    <w:rsid w:val="007B2BD4"/>
    <w:rsid w:val="007B3E9E"/>
    <w:rsid w:val="007B4B57"/>
    <w:rsid w:val="007B5CE1"/>
    <w:rsid w:val="007B6A0E"/>
    <w:rsid w:val="007C23ED"/>
    <w:rsid w:val="007C30A9"/>
    <w:rsid w:val="007C5A7A"/>
    <w:rsid w:val="007C6596"/>
    <w:rsid w:val="007C6BF4"/>
    <w:rsid w:val="007C7AD1"/>
    <w:rsid w:val="007C7EB7"/>
    <w:rsid w:val="007D0BAB"/>
    <w:rsid w:val="007D14B1"/>
    <w:rsid w:val="007D169B"/>
    <w:rsid w:val="007D3569"/>
    <w:rsid w:val="007E2FC5"/>
    <w:rsid w:val="007E46F0"/>
    <w:rsid w:val="007E47E5"/>
    <w:rsid w:val="007E52A3"/>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462"/>
    <w:rsid w:val="00810957"/>
    <w:rsid w:val="00811463"/>
    <w:rsid w:val="008128D8"/>
    <w:rsid w:val="0081419E"/>
    <w:rsid w:val="00814C49"/>
    <w:rsid w:val="00814FC7"/>
    <w:rsid w:val="00815205"/>
    <w:rsid w:val="0081583D"/>
    <w:rsid w:val="00815A47"/>
    <w:rsid w:val="0082007B"/>
    <w:rsid w:val="00821B3A"/>
    <w:rsid w:val="00822746"/>
    <w:rsid w:val="00824F7D"/>
    <w:rsid w:val="0082567E"/>
    <w:rsid w:val="0083014C"/>
    <w:rsid w:val="00830676"/>
    <w:rsid w:val="00830A3E"/>
    <w:rsid w:val="0083128E"/>
    <w:rsid w:val="008318C5"/>
    <w:rsid w:val="00831E31"/>
    <w:rsid w:val="0083242E"/>
    <w:rsid w:val="00833336"/>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3983"/>
    <w:rsid w:val="00866BF8"/>
    <w:rsid w:val="008674C6"/>
    <w:rsid w:val="00867A1F"/>
    <w:rsid w:val="00870B82"/>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6120"/>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752B"/>
    <w:rsid w:val="008D7FDB"/>
    <w:rsid w:val="008E0F3F"/>
    <w:rsid w:val="008E1683"/>
    <w:rsid w:val="008E31C9"/>
    <w:rsid w:val="008E3F23"/>
    <w:rsid w:val="008E5FEE"/>
    <w:rsid w:val="008E7251"/>
    <w:rsid w:val="008F0F4E"/>
    <w:rsid w:val="008F10D5"/>
    <w:rsid w:val="008F2F15"/>
    <w:rsid w:val="008F3394"/>
    <w:rsid w:val="008F434A"/>
    <w:rsid w:val="008F469C"/>
    <w:rsid w:val="008F4B63"/>
    <w:rsid w:val="008F4EAE"/>
    <w:rsid w:val="008F678E"/>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68D5"/>
    <w:rsid w:val="00916A47"/>
    <w:rsid w:val="00917D24"/>
    <w:rsid w:val="0092181E"/>
    <w:rsid w:val="00923D4E"/>
    <w:rsid w:val="009243EF"/>
    <w:rsid w:val="009244F9"/>
    <w:rsid w:val="00925176"/>
    <w:rsid w:val="009265EC"/>
    <w:rsid w:val="009305D1"/>
    <w:rsid w:val="009331D4"/>
    <w:rsid w:val="00935911"/>
    <w:rsid w:val="009360C0"/>
    <w:rsid w:val="00941BE8"/>
    <w:rsid w:val="009424F7"/>
    <w:rsid w:val="009434E3"/>
    <w:rsid w:val="0094461C"/>
    <w:rsid w:val="00944B48"/>
    <w:rsid w:val="009463C7"/>
    <w:rsid w:val="009472AC"/>
    <w:rsid w:val="00947399"/>
    <w:rsid w:val="009511CF"/>
    <w:rsid w:val="009512E4"/>
    <w:rsid w:val="00951D94"/>
    <w:rsid w:val="00952C61"/>
    <w:rsid w:val="00954511"/>
    <w:rsid w:val="0095714F"/>
    <w:rsid w:val="00957A98"/>
    <w:rsid w:val="0096099D"/>
    <w:rsid w:val="0096182F"/>
    <w:rsid w:val="00961C27"/>
    <w:rsid w:val="0096297A"/>
    <w:rsid w:val="00964675"/>
    <w:rsid w:val="009650DC"/>
    <w:rsid w:val="009666DF"/>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550E"/>
    <w:rsid w:val="00A5658B"/>
    <w:rsid w:val="00A56603"/>
    <w:rsid w:val="00A57A65"/>
    <w:rsid w:val="00A57AFB"/>
    <w:rsid w:val="00A57B60"/>
    <w:rsid w:val="00A60A26"/>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C44"/>
    <w:rsid w:val="00A93148"/>
    <w:rsid w:val="00A946CC"/>
    <w:rsid w:val="00A94D99"/>
    <w:rsid w:val="00A95763"/>
    <w:rsid w:val="00A96A66"/>
    <w:rsid w:val="00A96B83"/>
    <w:rsid w:val="00AA0F39"/>
    <w:rsid w:val="00AA2AB8"/>
    <w:rsid w:val="00AA3638"/>
    <w:rsid w:val="00AA5AE9"/>
    <w:rsid w:val="00AA5FFA"/>
    <w:rsid w:val="00AA6B5A"/>
    <w:rsid w:val="00AA7475"/>
    <w:rsid w:val="00AB1475"/>
    <w:rsid w:val="00AB1828"/>
    <w:rsid w:val="00AB2829"/>
    <w:rsid w:val="00AB3425"/>
    <w:rsid w:val="00AB5B75"/>
    <w:rsid w:val="00AB5FA1"/>
    <w:rsid w:val="00AB69AE"/>
    <w:rsid w:val="00AC07B2"/>
    <w:rsid w:val="00AC31C8"/>
    <w:rsid w:val="00AC349C"/>
    <w:rsid w:val="00AC35DB"/>
    <w:rsid w:val="00AC3648"/>
    <w:rsid w:val="00AC3F49"/>
    <w:rsid w:val="00AC58EB"/>
    <w:rsid w:val="00AC70A7"/>
    <w:rsid w:val="00AD1D84"/>
    <w:rsid w:val="00AD2697"/>
    <w:rsid w:val="00AD288F"/>
    <w:rsid w:val="00AD28F6"/>
    <w:rsid w:val="00AD2E6A"/>
    <w:rsid w:val="00AD40A8"/>
    <w:rsid w:val="00AD45C0"/>
    <w:rsid w:val="00AD61C9"/>
    <w:rsid w:val="00AE1839"/>
    <w:rsid w:val="00AE211E"/>
    <w:rsid w:val="00AE2483"/>
    <w:rsid w:val="00AE2726"/>
    <w:rsid w:val="00AE27E8"/>
    <w:rsid w:val="00AE2F7F"/>
    <w:rsid w:val="00AE311C"/>
    <w:rsid w:val="00AE3A42"/>
    <w:rsid w:val="00AE4F27"/>
    <w:rsid w:val="00AE54A5"/>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9E7"/>
    <w:rsid w:val="00B26FC3"/>
    <w:rsid w:val="00B2778F"/>
    <w:rsid w:val="00B330AB"/>
    <w:rsid w:val="00B33D63"/>
    <w:rsid w:val="00B340D0"/>
    <w:rsid w:val="00B34B8B"/>
    <w:rsid w:val="00B3655A"/>
    <w:rsid w:val="00B3733A"/>
    <w:rsid w:val="00B401EE"/>
    <w:rsid w:val="00B40D98"/>
    <w:rsid w:val="00B4513E"/>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313E"/>
    <w:rsid w:val="00BB3244"/>
    <w:rsid w:val="00BB4435"/>
    <w:rsid w:val="00BB4727"/>
    <w:rsid w:val="00BB6C83"/>
    <w:rsid w:val="00BB7DE1"/>
    <w:rsid w:val="00BC0C0F"/>
    <w:rsid w:val="00BC1D16"/>
    <w:rsid w:val="00BC2CEE"/>
    <w:rsid w:val="00BC32D3"/>
    <w:rsid w:val="00BC4970"/>
    <w:rsid w:val="00BC5A42"/>
    <w:rsid w:val="00BC5E04"/>
    <w:rsid w:val="00BC6275"/>
    <w:rsid w:val="00BC6E02"/>
    <w:rsid w:val="00BC7A16"/>
    <w:rsid w:val="00BC7AB3"/>
    <w:rsid w:val="00BD0649"/>
    <w:rsid w:val="00BD1C32"/>
    <w:rsid w:val="00BD4E58"/>
    <w:rsid w:val="00BD5871"/>
    <w:rsid w:val="00BE0381"/>
    <w:rsid w:val="00BE0E39"/>
    <w:rsid w:val="00BE22F4"/>
    <w:rsid w:val="00BE2D05"/>
    <w:rsid w:val="00BE3221"/>
    <w:rsid w:val="00BE44C0"/>
    <w:rsid w:val="00BE4C3A"/>
    <w:rsid w:val="00BE518B"/>
    <w:rsid w:val="00BE541E"/>
    <w:rsid w:val="00BE5C98"/>
    <w:rsid w:val="00BE6C2A"/>
    <w:rsid w:val="00BF0267"/>
    <w:rsid w:val="00BF0A56"/>
    <w:rsid w:val="00BF201F"/>
    <w:rsid w:val="00BF2066"/>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1743"/>
    <w:rsid w:val="00C21E30"/>
    <w:rsid w:val="00C21F6D"/>
    <w:rsid w:val="00C23BF3"/>
    <w:rsid w:val="00C26616"/>
    <w:rsid w:val="00C274E9"/>
    <w:rsid w:val="00C301F2"/>
    <w:rsid w:val="00C30449"/>
    <w:rsid w:val="00C30457"/>
    <w:rsid w:val="00C30CEC"/>
    <w:rsid w:val="00C33956"/>
    <w:rsid w:val="00C33F17"/>
    <w:rsid w:val="00C34955"/>
    <w:rsid w:val="00C3602B"/>
    <w:rsid w:val="00C3693D"/>
    <w:rsid w:val="00C4202B"/>
    <w:rsid w:val="00C43769"/>
    <w:rsid w:val="00C447D5"/>
    <w:rsid w:val="00C453CC"/>
    <w:rsid w:val="00C467A4"/>
    <w:rsid w:val="00C47185"/>
    <w:rsid w:val="00C47F7F"/>
    <w:rsid w:val="00C509B7"/>
    <w:rsid w:val="00C51348"/>
    <w:rsid w:val="00C51590"/>
    <w:rsid w:val="00C5161F"/>
    <w:rsid w:val="00C53BB3"/>
    <w:rsid w:val="00C54243"/>
    <w:rsid w:val="00C55D43"/>
    <w:rsid w:val="00C57B00"/>
    <w:rsid w:val="00C6290A"/>
    <w:rsid w:val="00C631C4"/>
    <w:rsid w:val="00C64374"/>
    <w:rsid w:val="00C64EA2"/>
    <w:rsid w:val="00C6574B"/>
    <w:rsid w:val="00C70B25"/>
    <w:rsid w:val="00C71460"/>
    <w:rsid w:val="00C724EC"/>
    <w:rsid w:val="00C73DBE"/>
    <w:rsid w:val="00C7612C"/>
    <w:rsid w:val="00C76171"/>
    <w:rsid w:val="00C806C3"/>
    <w:rsid w:val="00C8193D"/>
    <w:rsid w:val="00C81B3C"/>
    <w:rsid w:val="00C81D8F"/>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7168"/>
    <w:rsid w:val="00CB758D"/>
    <w:rsid w:val="00CB775B"/>
    <w:rsid w:val="00CC116C"/>
    <w:rsid w:val="00CC377E"/>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41A"/>
    <w:rsid w:val="00D3010A"/>
    <w:rsid w:val="00D31092"/>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B2E"/>
    <w:rsid w:val="00DE3C13"/>
    <w:rsid w:val="00DE3DDB"/>
    <w:rsid w:val="00DE4415"/>
    <w:rsid w:val="00DE51A0"/>
    <w:rsid w:val="00DE5659"/>
    <w:rsid w:val="00DE61E6"/>
    <w:rsid w:val="00DE6491"/>
    <w:rsid w:val="00DE690E"/>
    <w:rsid w:val="00DE7C5B"/>
    <w:rsid w:val="00DF0BAF"/>
    <w:rsid w:val="00DF174C"/>
    <w:rsid w:val="00DF1798"/>
    <w:rsid w:val="00DF38C8"/>
    <w:rsid w:val="00DF40E8"/>
    <w:rsid w:val="00DF49A6"/>
    <w:rsid w:val="00DF4D5A"/>
    <w:rsid w:val="00E0096E"/>
    <w:rsid w:val="00E01826"/>
    <w:rsid w:val="00E01AB0"/>
    <w:rsid w:val="00E03968"/>
    <w:rsid w:val="00E03BFB"/>
    <w:rsid w:val="00E0559E"/>
    <w:rsid w:val="00E0571D"/>
    <w:rsid w:val="00E0617D"/>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16FA"/>
    <w:rsid w:val="00E41DB2"/>
    <w:rsid w:val="00E42600"/>
    <w:rsid w:val="00E445D3"/>
    <w:rsid w:val="00E44A51"/>
    <w:rsid w:val="00E44B3E"/>
    <w:rsid w:val="00E44D60"/>
    <w:rsid w:val="00E45335"/>
    <w:rsid w:val="00E45392"/>
    <w:rsid w:val="00E46E2E"/>
    <w:rsid w:val="00E47B44"/>
    <w:rsid w:val="00E501F3"/>
    <w:rsid w:val="00E50981"/>
    <w:rsid w:val="00E520C5"/>
    <w:rsid w:val="00E522C9"/>
    <w:rsid w:val="00E52BB4"/>
    <w:rsid w:val="00E532DA"/>
    <w:rsid w:val="00E53348"/>
    <w:rsid w:val="00E56D7E"/>
    <w:rsid w:val="00E57FC0"/>
    <w:rsid w:val="00E6013D"/>
    <w:rsid w:val="00E604E9"/>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283A"/>
    <w:rsid w:val="00EB4500"/>
    <w:rsid w:val="00EB4587"/>
    <w:rsid w:val="00EB6458"/>
    <w:rsid w:val="00EB7EAE"/>
    <w:rsid w:val="00EC40DE"/>
    <w:rsid w:val="00EC426A"/>
    <w:rsid w:val="00EC4FDB"/>
    <w:rsid w:val="00EC5BBF"/>
    <w:rsid w:val="00EC7332"/>
    <w:rsid w:val="00ED01A2"/>
    <w:rsid w:val="00ED16FA"/>
    <w:rsid w:val="00ED1DC2"/>
    <w:rsid w:val="00ED3B06"/>
    <w:rsid w:val="00ED5EF4"/>
    <w:rsid w:val="00ED62BF"/>
    <w:rsid w:val="00ED6E97"/>
    <w:rsid w:val="00ED78DF"/>
    <w:rsid w:val="00EE16F1"/>
    <w:rsid w:val="00EE25AC"/>
    <w:rsid w:val="00EE429A"/>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A7A"/>
    <w:rsid w:val="00F12AC4"/>
    <w:rsid w:val="00F12D59"/>
    <w:rsid w:val="00F12EB6"/>
    <w:rsid w:val="00F13526"/>
    <w:rsid w:val="00F13603"/>
    <w:rsid w:val="00F140A3"/>
    <w:rsid w:val="00F15567"/>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35F0"/>
    <w:rsid w:val="00F7383F"/>
    <w:rsid w:val="00F74137"/>
    <w:rsid w:val="00F746C8"/>
    <w:rsid w:val="00F74EFD"/>
    <w:rsid w:val="00F76D36"/>
    <w:rsid w:val="00F77D11"/>
    <w:rsid w:val="00F77F74"/>
    <w:rsid w:val="00F80D67"/>
    <w:rsid w:val="00F82BE0"/>
    <w:rsid w:val="00F844C1"/>
    <w:rsid w:val="00F87419"/>
    <w:rsid w:val="00F874AB"/>
    <w:rsid w:val="00F90127"/>
    <w:rsid w:val="00F9084E"/>
    <w:rsid w:val="00F91044"/>
    <w:rsid w:val="00F92CCE"/>
    <w:rsid w:val="00F92FBE"/>
    <w:rsid w:val="00F940C3"/>
    <w:rsid w:val="00F94A45"/>
    <w:rsid w:val="00F95325"/>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6D0"/>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FollowedHyperlink">
    <w:name w:val="FollowedHyperlink"/>
    <w:basedOn w:val="DefaultParagraphFont"/>
    <w:uiPriority w:val="99"/>
    <w:semiHidden/>
    <w:unhideWhenUsed/>
    <w:rsid w:val="00133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australiangenomics.org.au/tools-and-resources/research-consent-forms/" TargetMode="External"/><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Props1.xml><?xml version="1.0" encoding="utf-8"?>
<ds:datastoreItem xmlns:ds="http://schemas.openxmlformats.org/officeDocument/2006/customXml" ds:itemID="{D264DDA0-E41F-4DEC-BED9-9BFD201C4204}">
  <ds:schemaRefs>
    <ds:schemaRef ds:uri="http://www.imanage.com/work/xmlschema"/>
  </ds:schemaRefs>
</ds:datastoreItem>
</file>

<file path=customXml/itemProps2.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3.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5.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Bohlken, Andrew</cp:lastModifiedBy>
  <cp:revision>5</cp:revision>
  <cp:lastPrinted>2023-04-25T12:03:00Z</cp:lastPrinted>
  <dcterms:created xsi:type="dcterms:W3CDTF">2024-10-07T23:49:00Z</dcterms:created>
  <dcterms:modified xsi:type="dcterms:W3CDTF">2024-10-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